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C0" w:rsidRDefault="00004DC0"/>
    <w:tbl>
      <w:tblPr>
        <w:tblStyle w:val="Tablaconcuadrcula"/>
        <w:tblpPr w:leftFromText="141" w:rightFromText="141" w:vertAnchor="text" w:horzAnchor="margin" w:tblpXSpec="center" w:tblpY="-34"/>
        <w:tblW w:w="13008" w:type="dxa"/>
        <w:tblLayout w:type="fixed"/>
        <w:tblLook w:val="04A0"/>
      </w:tblPr>
      <w:tblGrid>
        <w:gridCol w:w="13008"/>
      </w:tblGrid>
      <w:tr w:rsidR="00004DC0" w:rsidRPr="00AC4757" w:rsidTr="00014B5B">
        <w:trPr>
          <w:trHeight w:val="470"/>
        </w:trPr>
        <w:tc>
          <w:tcPr>
            <w:tcW w:w="1300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004DC0" w:rsidRPr="00322032" w:rsidRDefault="00004DC0" w:rsidP="00004DC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FORME TÉCNICO FINAL. INDICACIONES</w:t>
            </w:r>
            <w:r w:rsidRPr="0032203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04DC0" w:rsidRPr="00AC4757" w:rsidTr="00014B5B">
        <w:trPr>
          <w:trHeight w:val="470"/>
        </w:trPr>
        <w:tc>
          <w:tcPr>
            <w:tcW w:w="13008" w:type="dxa"/>
            <w:shd w:val="clear" w:color="auto" w:fill="auto"/>
            <w:vAlign w:val="center"/>
          </w:tcPr>
          <w:p w:rsidR="00004DC0" w:rsidRPr="007E4018" w:rsidRDefault="00004DC0" w:rsidP="00014B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E4018">
              <w:rPr>
                <w:rFonts w:ascii="Arial Narrow" w:hAnsi="Arial Narrow"/>
                <w:sz w:val="24"/>
                <w:szCs w:val="24"/>
              </w:rPr>
              <w:t xml:space="preserve">Complete el siguiente Informe Técnico </w:t>
            </w:r>
            <w:r w:rsidR="007E4018" w:rsidRPr="007E4018">
              <w:rPr>
                <w:rFonts w:ascii="Arial Narrow" w:hAnsi="Arial Narrow"/>
                <w:sz w:val="24"/>
                <w:szCs w:val="24"/>
              </w:rPr>
              <w:t>Final</w:t>
            </w:r>
            <w:r w:rsidRPr="007E4018">
              <w:rPr>
                <w:rFonts w:ascii="Arial Narrow" w:hAnsi="Arial Narrow"/>
                <w:sz w:val="24"/>
                <w:szCs w:val="24"/>
              </w:rPr>
              <w:t xml:space="preserve"> en relación a lo solicitado en cada uno de los apartados del presente documento y lo comprometido en el Formulario de Postulación de Proyecto. Toda modificación </w:t>
            </w:r>
            <w:r w:rsidR="007E4018" w:rsidRPr="007E4018">
              <w:rPr>
                <w:rFonts w:ascii="Arial Narrow" w:hAnsi="Arial Narrow"/>
                <w:sz w:val="24"/>
                <w:szCs w:val="24"/>
              </w:rPr>
              <w:t xml:space="preserve">efectuada en el proyecto </w:t>
            </w:r>
            <w:r w:rsidRPr="007E4018">
              <w:rPr>
                <w:rFonts w:ascii="Arial Narrow" w:hAnsi="Arial Narrow"/>
                <w:sz w:val="24"/>
                <w:szCs w:val="24"/>
              </w:rPr>
              <w:t xml:space="preserve">debe informarse en los respectivos apartados, dando cuenta del </w:t>
            </w:r>
            <w:r w:rsidRPr="00C14E3F">
              <w:rPr>
                <w:rFonts w:ascii="Arial Narrow" w:hAnsi="Arial Narrow"/>
                <w:b/>
                <w:i/>
                <w:sz w:val="24"/>
                <w:szCs w:val="24"/>
              </w:rPr>
              <w:t>tipo</w:t>
            </w:r>
            <w:r w:rsidRPr="007E4018">
              <w:rPr>
                <w:rFonts w:ascii="Arial Narrow" w:hAnsi="Arial Narrow"/>
                <w:sz w:val="24"/>
                <w:szCs w:val="24"/>
              </w:rPr>
              <w:t xml:space="preserve"> de estas modificaciones en el apartado I de Antecedentes (modificaciones técnicas, presupuestarias y/o de plazo). </w:t>
            </w:r>
          </w:p>
          <w:p w:rsidR="00004DC0" w:rsidRPr="00746723" w:rsidRDefault="00004DC0" w:rsidP="00014B5B">
            <w:pPr>
              <w:jc w:val="both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7E4018" w:rsidRPr="007E4018" w:rsidRDefault="00004DC0" w:rsidP="00014B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E4018">
              <w:rPr>
                <w:rFonts w:ascii="Arial Narrow" w:hAnsi="Arial Narrow"/>
                <w:sz w:val="24"/>
                <w:szCs w:val="24"/>
              </w:rPr>
              <w:t xml:space="preserve">Todos los campos deben ser completados, señalando la información respectiva a lo realizado </w:t>
            </w:r>
            <w:r w:rsidR="007E4018" w:rsidRPr="007E4018">
              <w:rPr>
                <w:rFonts w:ascii="Arial Narrow" w:hAnsi="Arial Narrow"/>
                <w:sz w:val="24"/>
                <w:szCs w:val="24"/>
              </w:rPr>
              <w:t xml:space="preserve">en el </w:t>
            </w:r>
            <w:r w:rsidR="007E4018" w:rsidRPr="00381E90">
              <w:rPr>
                <w:rFonts w:ascii="Arial Narrow" w:hAnsi="Arial Narrow"/>
                <w:b/>
                <w:sz w:val="24"/>
                <w:szCs w:val="24"/>
              </w:rPr>
              <w:t>proyecto</w:t>
            </w:r>
            <w:r w:rsidR="007E4018" w:rsidRPr="007E4018">
              <w:rPr>
                <w:rFonts w:ascii="Arial Narrow" w:hAnsi="Arial Narrow"/>
                <w:sz w:val="24"/>
                <w:szCs w:val="24"/>
              </w:rPr>
              <w:t xml:space="preserve"> en su conjunto. A diferencia de los Informes Técnicos de Avance, en este documento debe reportar la totalidad del proyecto, desde su inicio hasta su término. </w:t>
            </w:r>
          </w:p>
          <w:p w:rsidR="00004DC0" w:rsidRPr="007E4018" w:rsidRDefault="00004DC0" w:rsidP="00014B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04DC0" w:rsidRPr="00746723" w:rsidRDefault="00004DC0" w:rsidP="00014B5B">
            <w:pPr>
              <w:jc w:val="both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7E4018">
              <w:rPr>
                <w:rFonts w:ascii="Arial Narrow" w:hAnsi="Arial Narrow"/>
                <w:sz w:val="24"/>
                <w:szCs w:val="24"/>
              </w:rPr>
              <w:t xml:space="preserve">Junto a este Informe, la institución deberá entregar como anexo el documento </w:t>
            </w:r>
            <w:r w:rsidR="007E4018" w:rsidRPr="007E4018">
              <w:rPr>
                <w:rFonts w:ascii="Arial Narrow" w:hAnsi="Arial Narrow"/>
                <w:sz w:val="24"/>
                <w:szCs w:val="24"/>
              </w:rPr>
              <w:t>final</w:t>
            </w:r>
            <w:r w:rsidRPr="007E4018">
              <w:rPr>
                <w:rFonts w:ascii="Arial Narrow" w:hAnsi="Arial Narrow"/>
                <w:sz w:val="24"/>
                <w:szCs w:val="24"/>
              </w:rPr>
              <w:t xml:space="preserve"> que comprometió en el Formulario de Postula</w:t>
            </w:r>
            <w:r w:rsidR="007E4018" w:rsidRPr="007E4018">
              <w:rPr>
                <w:rFonts w:ascii="Arial Narrow" w:hAnsi="Arial Narrow"/>
                <w:sz w:val="24"/>
                <w:szCs w:val="24"/>
              </w:rPr>
              <w:t xml:space="preserve">ción de Proyecto, apartado 7.2. </w:t>
            </w:r>
          </w:p>
          <w:p w:rsidR="00004DC0" w:rsidRPr="00746723" w:rsidRDefault="00004DC0" w:rsidP="00014B5B">
            <w:pPr>
              <w:jc w:val="both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</w:p>
          <w:p w:rsidR="00004DC0" w:rsidRPr="00955CAF" w:rsidRDefault="00004DC0" w:rsidP="00CB0F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59E9">
              <w:rPr>
                <w:rFonts w:ascii="Arial Narrow" w:hAnsi="Arial Narrow"/>
                <w:sz w:val="24"/>
                <w:szCs w:val="24"/>
              </w:rPr>
              <w:t xml:space="preserve">Este Informe Técnico </w:t>
            </w:r>
            <w:r w:rsidR="007E4018" w:rsidRPr="006759E9">
              <w:rPr>
                <w:rFonts w:ascii="Arial Narrow" w:hAnsi="Arial Narrow"/>
                <w:sz w:val="24"/>
                <w:szCs w:val="24"/>
              </w:rPr>
              <w:t>Final</w:t>
            </w:r>
            <w:r w:rsidRPr="006759E9">
              <w:rPr>
                <w:rFonts w:ascii="Arial Narrow" w:hAnsi="Arial Narrow"/>
                <w:sz w:val="24"/>
                <w:szCs w:val="24"/>
              </w:rPr>
              <w:t xml:space="preserve"> deberá entregarse dentro de </w:t>
            </w:r>
            <w:r w:rsidR="007E4018" w:rsidRPr="006759E9">
              <w:rPr>
                <w:rFonts w:ascii="Arial Narrow" w:hAnsi="Arial Narrow"/>
                <w:sz w:val="24"/>
                <w:szCs w:val="24"/>
              </w:rPr>
              <w:t>20</w:t>
            </w:r>
            <w:r w:rsidRPr="006759E9">
              <w:rPr>
                <w:rFonts w:ascii="Arial Narrow" w:hAnsi="Arial Narrow"/>
                <w:sz w:val="24"/>
                <w:szCs w:val="24"/>
              </w:rPr>
              <w:t xml:space="preserve"> días </w:t>
            </w:r>
            <w:r w:rsidR="007E4018" w:rsidRPr="006759E9">
              <w:rPr>
                <w:rFonts w:ascii="Arial Narrow" w:hAnsi="Arial Narrow"/>
                <w:sz w:val="24"/>
                <w:szCs w:val="24"/>
              </w:rPr>
              <w:t>hábiles siguientes al término de la ejecución del proyecto</w:t>
            </w:r>
            <w:r w:rsidR="00CB0FA6">
              <w:rPr>
                <w:rFonts w:ascii="Arial Narrow" w:hAnsi="Arial Narrow"/>
                <w:sz w:val="24"/>
                <w:szCs w:val="24"/>
              </w:rPr>
              <w:t xml:space="preserve">, el que deberá ser firmado por el Representante Legal de la institución y ser entregado </w:t>
            </w:r>
            <w:r w:rsidR="00CB0FA6" w:rsidRPr="00387725">
              <w:rPr>
                <w:rFonts w:ascii="Arial Narrow" w:hAnsi="Arial Narrow"/>
                <w:sz w:val="24"/>
                <w:szCs w:val="24"/>
              </w:rPr>
              <w:t>a través de la Oficina de Partes del Ministerio de Desarrollo Social, ubicada en calle Ahumada N° 48, piso 7, Santiago, o en cualquiera de las Oficinas de Partes de las Secretarías Regionales Ministeriales</w:t>
            </w:r>
            <w:r w:rsidR="00CB0FA6">
              <w:rPr>
                <w:rFonts w:ascii="Arial Narrow" w:hAnsi="Arial Narrow"/>
                <w:sz w:val="24"/>
                <w:szCs w:val="24"/>
              </w:rPr>
              <w:t>.  Posterior a la recepción del Informe, e</w:t>
            </w:r>
            <w:r w:rsidRPr="006759E9">
              <w:rPr>
                <w:rFonts w:ascii="Arial Narrow" w:hAnsi="Arial Narrow"/>
                <w:sz w:val="24"/>
                <w:szCs w:val="24"/>
              </w:rPr>
              <w:t>l Ministerio de Desarrollo Social tiene un plazo de 20 días hábiles para su revisión, contados desde su recepción y podrá aprobarlo u observarlo. En caso que se efectúen observaciones, estas deberán subsanarse dentro del plazo de 10 días hábiles desde su notificación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004DC0" w:rsidRDefault="00004DC0"/>
    <w:p w:rsidR="00ED38CB" w:rsidRDefault="00ED38CB"/>
    <w:tbl>
      <w:tblPr>
        <w:tblStyle w:val="Tablaconcuadrcula"/>
        <w:tblW w:w="13183" w:type="dxa"/>
        <w:tblInd w:w="675" w:type="dxa"/>
        <w:tblLayout w:type="fixed"/>
        <w:tblLook w:val="04A0"/>
      </w:tblPr>
      <w:tblGrid>
        <w:gridCol w:w="2477"/>
        <w:gridCol w:w="1776"/>
        <w:gridCol w:w="1134"/>
        <w:gridCol w:w="1276"/>
        <w:gridCol w:w="1842"/>
        <w:gridCol w:w="709"/>
        <w:gridCol w:w="3402"/>
        <w:gridCol w:w="567"/>
      </w:tblGrid>
      <w:tr w:rsidR="00ED38CB" w:rsidRPr="00185D85" w:rsidTr="00193B72">
        <w:trPr>
          <w:trHeight w:val="392"/>
        </w:trPr>
        <w:tc>
          <w:tcPr>
            <w:tcW w:w="13183" w:type="dxa"/>
            <w:gridSpan w:val="8"/>
            <w:shd w:val="pct12" w:color="auto" w:fill="auto"/>
            <w:vAlign w:val="center"/>
          </w:tcPr>
          <w:p w:rsidR="00ED38CB" w:rsidRPr="00AC4757" w:rsidRDefault="00ED38CB" w:rsidP="00193B72">
            <w:pPr>
              <w:pStyle w:val="Prrafodelista"/>
              <w:numPr>
                <w:ilvl w:val="0"/>
                <w:numId w:val="6"/>
              </w:numPr>
              <w:ind w:hanging="119"/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lastRenderedPageBreak/>
              <w:t>ANTECEDENTES</w:t>
            </w:r>
          </w:p>
        </w:tc>
      </w:tr>
      <w:tr w:rsidR="00ED38CB" w:rsidRPr="00185D85" w:rsidTr="00193B72">
        <w:trPr>
          <w:trHeight w:val="392"/>
        </w:trPr>
        <w:tc>
          <w:tcPr>
            <w:tcW w:w="2477" w:type="dxa"/>
            <w:shd w:val="pct12" w:color="auto" w:fill="auto"/>
            <w:vAlign w:val="center"/>
          </w:tcPr>
          <w:p w:rsidR="00ED38CB" w:rsidRPr="00185D85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rdinador técnico</w:t>
            </w:r>
          </w:p>
        </w:tc>
        <w:tc>
          <w:tcPr>
            <w:tcW w:w="10706" w:type="dxa"/>
            <w:gridSpan w:val="7"/>
            <w:shd w:val="clear" w:color="auto" w:fill="auto"/>
            <w:vAlign w:val="center"/>
          </w:tcPr>
          <w:p w:rsidR="00ED38CB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ED38CB" w:rsidRPr="00185D85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3D6A" w:rsidRPr="00185D85" w:rsidTr="007C582C">
        <w:trPr>
          <w:trHeight w:val="392"/>
        </w:trPr>
        <w:tc>
          <w:tcPr>
            <w:tcW w:w="4253" w:type="dxa"/>
            <w:gridSpan w:val="2"/>
            <w:shd w:val="pct12" w:color="auto" w:fill="auto"/>
            <w:vAlign w:val="center"/>
          </w:tcPr>
          <w:p w:rsidR="007C582C" w:rsidRDefault="00F83D6A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Fecha informe</w:t>
            </w:r>
            <w:r w:rsidR="007C58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83D6A" w:rsidRDefault="007C582C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de ingreso por Oficina de Partes)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:rsidR="00F83D6A" w:rsidRPr="000024F8" w:rsidRDefault="003B6AEB" w:rsidP="00193B72">
            <w:pPr>
              <w:ind w:firstLine="59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0024F8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día/mes/año</w:t>
            </w:r>
          </w:p>
        </w:tc>
      </w:tr>
      <w:tr w:rsidR="003B6AEB" w:rsidRPr="00185D85" w:rsidTr="007C582C">
        <w:trPr>
          <w:trHeight w:val="392"/>
        </w:trPr>
        <w:tc>
          <w:tcPr>
            <w:tcW w:w="4253" w:type="dxa"/>
            <w:gridSpan w:val="2"/>
            <w:shd w:val="pct12" w:color="auto" w:fill="auto"/>
            <w:vAlign w:val="center"/>
          </w:tcPr>
          <w:p w:rsidR="003B6AEB" w:rsidRPr="00185D85" w:rsidRDefault="003B6AE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N° de meses ejecutados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:rsidR="003B6AEB" w:rsidRDefault="000024F8" w:rsidP="00193B72">
            <w:pPr>
              <w:ind w:firstLine="590"/>
              <w:rPr>
                <w:rFonts w:ascii="Arial Narrow" w:hAnsi="Arial Narrow"/>
                <w:i/>
                <w:sz w:val="20"/>
                <w:szCs w:val="20"/>
              </w:rPr>
            </w:pPr>
            <w:r w:rsidRPr="00115966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1, 2, 3, etc.</w:t>
            </w:r>
          </w:p>
        </w:tc>
      </w:tr>
      <w:tr w:rsidR="00ED38CB" w:rsidRPr="00185D85" w:rsidTr="007C582C">
        <w:tc>
          <w:tcPr>
            <w:tcW w:w="4253" w:type="dxa"/>
            <w:gridSpan w:val="2"/>
            <w:shd w:val="pct12" w:color="auto" w:fill="auto"/>
            <w:vAlign w:val="center"/>
          </w:tcPr>
          <w:p w:rsidR="00ED38CB" w:rsidRPr="00185D85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Nombre Proyecto</w:t>
            </w:r>
          </w:p>
        </w:tc>
        <w:tc>
          <w:tcPr>
            <w:tcW w:w="8930" w:type="dxa"/>
            <w:gridSpan w:val="6"/>
            <w:vAlign w:val="center"/>
          </w:tcPr>
          <w:p w:rsidR="00ED38CB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ED38CB" w:rsidRPr="00185D85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38CB" w:rsidRPr="00185D85" w:rsidTr="007C582C">
        <w:tc>
          <w:tcPr>
            <w:tcW w:w="4253" w:type="dxa"/>
            <w:gridSpan w:val="2"/>
            <w:shd w:val="pct12" w:color="auto" w:fill="auto"/>
            <w:vAlign w:val="center"/>
          </w:tcPr>
          <w:p w:rsidR="00ED38CB" w:rsidRPr="00185D85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/>
                <w:sz w:val="20"/>
                <w:szCs w:val="20"/>
              </w:rPr>
              <w:t>Institución</w:t>
            </w:r>
          </w:p>
        </w:tc>
        <w:tc>
          <w:tcPr>
            <w:tcW w:w="8930" w:type="dxa"/>
            <w:gridSpan w:val="6"/>
            <w:vAlign w:val="center"/>
          </w:tcPr>
          <w:p w:rsidR="00ED38CB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ED38CB" w:rsidRPr="00185D85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38CB" w:rsidRPr="00185D85" w:rsidTr="007C582C">
        <w:tc>
          <w:tcPr>
            <w:tcW w:w="4253" w:type="dxa"/>
            <w:gridSpan w:val="2"/>
            <w:shd w:val="pct12" w:color="auto" w:fill="auto"/>
            <w:vAlign w:val="center"/>
          </w:tcPr>
          <w:p w:rsidR="00ED38CB" w:rsidRPr="00185D85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Decreto Convenio Nº</w:t>
            </w:r>
          </w:p>
        </w:tc>
        <w:tc>
          <w:tcPr>
            <w:tcW w:w="8930" w:type="dxa"/>
            <w:gridSpan w:val="6"/>
            <w:vAlign w:val="center"/>
          </w:tcPr>
          <w:p w:rsidR="00ED38CB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ED38CB" w:rsidRPr="00185D85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38CB" w:rsidRPr="00185D85" w:rsidTr="007C582C">
        <w:tc>
          <w:tcPr>
            <w:tcW w:w="4253" w:type="dxa"/>
            <w:gridSpan w:val="2"/>
            <w:shd w:val="pct12" w:color="auto" w:fill="auto"/>
            <w:vAlign w:val="center"/>
          </w:tcPr>
          <w:p w:rsidR="00ED38CB" w:rsidRPr="00185D85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ización: región</w:t>
            </w:r>
            <w:r w:rsidR="007C582C">
              <w:rPr>
                <w:rFonts w:ascii="Arial Narrow" w:hAnsi="Arial Narrow"/>
                <w:sz w:val="20"/>
                <w:szCs w:val="20"/>
              </w:rPr>
              <w:t>/es</w:t>
            </w:r>
            <w:r>
              <w:rPr>
                <w:rFonts w:ascii="Arial Narrow" w:hAnsi="Arial Narrow"/>
                <w:sz w:val="20"/>
                <w:szCs w:val="20"/>
              </w:rPr>
              <w:t xml:space="preserve"> de ejecución/comuna</w:t>
            </w:r>
            <w:r w:rsidR="007C582C">
              <w:rPr>
                <w:rFonts w:ascii="Arial Narrow" w:hAnsi="Arial Narrow"/>
                <w:sz w:val="20"/>
                <w:szCs w:val="20"/>
              </w:rPr>
              <w:t>/s</w:t>
            </w:r>
          </w:p>
        </w:tc>
        <w:tc>
          <w:tcPr>
            <w:tcW w:w="8930" w:type="dxa"/>
            <w:gridSpan w:val="6"/>
            <w:vAlign w:val="center"/>
          </w:tcPr>
          <w:p w:rsidR="00ED38CB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ED38CB" w:rsidRPr="00185D85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38CB" w:rsidRPr="00185D85" w:rsidTr="007C582C">
        <w:trPr>
          <w:trHeight w:val="429"/>
        </w:trPr>
        <w:tc>
          <w:tcPr>
            <w:tcW w:w="4253" w:type="dxa"/>
            <w:gridSpan w:val="2"/>
            <w:shd w:val="pct12" w:color="auto" w:fill="auto"/>
            <w:vAlign w:val="center"/>
          </w:tcPr>
          <w:p w:rsidR="00ED38CB" w:rsidRDefault="003B6AEB" w:rsidP="003414C4">
            <w:pPr>
              <w:ind w:left="601" w:hanging="6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="00ED38CB" w:rsidRPr="00F425DE">
              <w:rPr>
                <w:rFonts w:ascii="Arial Narrow" w:hAnsi="Arial Narrow"/>
                <w:sz w:val="20"/>
                <w:szCs w:val="20"/>
              </w:rPr>
              <w:t>Duración (meses), según lo</w:t>
            </w:r>
            <w:r w:rsidR="00ED38CB">
              <w:rPr>
                <w:rFonts w:ascii="Arial Narrow" w:hAnsi="Arial Narrow"/>
                <w:sz w:val="20"/>
                <w:szCs w:val="20"/>
              </w:rPr>
              <w:t xml:space="preserve"> establecido en el convenio</w:t>
            </w:r>
          </w:p>
        </w:tc>
        <w:tc>
          <w:tcPr>
            <w:tcW w:w="8930" w:type="dxa"/>
            <w:gridSpan w:val="6"/>
            <w:vAlign w:val="center"/>
          </w:tcPr>
          <w:p w:rsidR="00ED38CB" w:rsidRDefault="00ED38CB" w:rsidP="003B6AE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24F8" w:rsidRPr="00185D85" w:rsidTr="007C582C">
        <w:trPr>
          <w:trHeight w:val="258"/>
        </w:trPr>
        <w:tc>
          <w:tcPr>
            <w:tcW w:w="4253" w:type="dxa"/>
            <w:gridSpan w:val="2"/>
            <w:vMerge w:val="restart"/>
            <w:shd w:val="pct12" w:color="auto" w:fill="auto"/>
            <w:vAlign w:val="center"/>
          </w:tcPr>
          <w:p w:rsidR="009B46E5" w:rsidRDefault="000024F8" w:rsidP="003414C4">
            <w:pPr>
              <w:ind w:left="601" w:hanging="1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dificaciones del proyecto </w:t>
            </w:r>
          </w:p>
          <w:p w:rsidR="000024F8" w:rsidRDefault="000024F8" w:rsidP="003414C4">
            <w:pPr>
              <w:ind w:left="601" w:hanging="1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encierre con un círculo)   </w:t>
            </w:r>
          </w:p>
        </w:tc>
        <w:tc>
          <w:tcPr>
            <w:tcW w:w="1134" w:type="dxa"/>
            <w:vAlign w:val="center"/>
          </w:tcPr>
          <w:p w:rsidR="000024F8" w:rsidRDefault="000024F8" w:rsidP="00014B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  <w:r w:rsidR="009B46E5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0024F8" w:rsidRDefault="000024F8" w:rsidP="00014B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3414C4" w:rsidRDefault="000024F8" w:rsidP="00014B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¿Qué tipo </w:t>
            </w:r>
            <w:r w:rsidR="003414C4">
              <w:rPr>
                <w:rFonts w:ascii="Arial Narrow" w:hAnsi="Arial Narrow"/>
                <w:sz w:val="20"/>
                <w:szCs w:val="20"/>
              </w:rPr>
              <w:t xml:space="preserve">de modificaciones se realizaron? </w:t>
            </w:r>
          </w:p>
          <w:p w:rsidR="000024F8" w:rsidRDefault="000024F8" w:rsidP="00014B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Marque con X)</w:t>
            </w:r>
          </w:p>
        </w:tc>
        <w:tc>
          <w:tcPr>
            <w:tcW w:w="3402" w:type="dxa"/>
            <w:vAlign w:val="center"/>
          </w:tcPr>
          <w:p w:rsidR="000024F8" w:rsidRDefault="000024F8" w:rsidP="009D471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supuestaria</w:t>
            </w:r>
          </w:p>
        </w:tc>
        <w:tc>
          <w:tcPr>
            <w:tcW w:w="567" w:type="dxa"/>
            <w:vAlign w:val="center"/>
          </w:tcPr>
          <w:p w:rsidR="000024F8" w:rsidRDefault="000024F8" w:rsidP="003B6AE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14C4" w:rsidRPr="00185D85" w:rsidTr="007C582C">
        <w:trPr>
          <w:trHeight w:val="256"/>
        </w:trPr>
        <w:tc>
          <w:tcPr>
            <w:tcW w:w="4253" w:type="dxa"/>
            <w:gridSpan w:val="2"/>
            <w:vMerge/>
            <w:shd w:val="pct12" w:color="auto" w:fill="auto"/>
            <w:vAlign w:val="center"/>
          </w:tcPr>
          <w:p w:rsidR="003414C4" w:rsidRDefault="003414C4" w:rsidP="00014B5B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414C4" w:rsidRDefault="003414C4" w:rsidP="009D4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/as aprobación modificaciones por parte de MDS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3414C4" w:rsidRDefault="003414C4" w:rsidP="00014B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414C4" w:rsidRDefault="003414C4" w:rsidP="009D471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zos, actividades y/o equipo de trabajo</w:t>
            </w:r>
          </w:p>
        </w:tc>
        <w:tc>
          <w:tcPr>
            <w:tcW w:w="567" w:type="dxa"/>
            <w:vAlign w:val="center"/>
          </w:tcPr>
          <w:p w:rsidR="003414C4" w:rsidRDefault="003414C4" w:rsidP="003B6AE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14C4" w:rsidRPr="00185D85" w:rsidTr="007C582C">
        <w:trPr>
          <w:trHeight w:val="256"/>
        </w:trPr>
        <w:tc>
          <w:tcPr>
            <w:tcW w:w="4253" w:type="dxa"/>
            <w:gridSpan w:val="2"/>
            <w:vMerge/>
            <w:shd w:val="pct12" w:color="auto" w:fill="auto"/>
            <w:vAlign w:val="center"/>
          </w:tcPr>
          <w:p w:rsidR="003414C4" w:rsidRDefault="003414C4" w:rsidP="00014B5B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414C4" w:rsidRDefault="003414C4" w:rsidP="009D471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414C4" w:rsidRDefault="003414C4" w:rsidP="009D4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966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día/mes/año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3414C4" w:rsidRDefault="003414C4" w:rsidP="00014B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414C4" w:rsidRDefault="003414C4" w:rsidP="009D471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jecución del Proyecto</w:t>
            </w:r>
          </w:p>
        </w:tc>
        <w:tc>
          <w:tcPr>
            <w:tcW w:w="567" w:type="dxa"/>
            <w:vAlign w:val="center"/>
          </w:tcPr>
          <w:p w:rsidR="003414C4" w:rsidRDefault="003414C4" w:rsidP="003B6AE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24F8" w:rsidRPr="00185D85" w:rsidTr="007C582C">
        <w:trPr>
          <w:trHeight w:val="510"/>
        </w:trPr>
        <w:tc>
          <w:tcPr>
            <w:tcW w:w="4253" w:type="dxa"/>
            <w:gridSpan w:val="2"/>
            <w:shd w:val="pct12" w:color="auto" w:fill="auto"/>
            <w:vAlign w:val="center"/>
          </w:tcPr>
          <w:p w:rsidR="009B46E5" w:rsidRDefault="000024F8" w:rsidP="003414C4">
            <w:pPr>
              <w:ind w:left="601" w:hanging="1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junta Medios de Verificación</w:t>
            </w:r>
            <w:r w:rsidR="009B46E5">
              <w:rPr>
                <w:rFonts w:ascii="Arial Narrow" w:hAnsi="Arial Narrow"/>
                <w:sz w:val="20"/>
                <w:szCs w:val="20"/>
              </w:rPr>
              <w:t xml:space="preserve"> del Proyect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024F8" w:rsidRDefault="000024F8" w:rsidP="003414C4">
            <w:pPr>
              <w:ind w:left="601" w:hanging="1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encierre con un círculo)   </w:t>
            </w:r>
          </w:p>
        </w:tc>
        <w:tc>
          <w:tcPr>
            <w:tcW w:w="4252" w:type="dxa"/>
            <w:gridSpan w:val="3"/>
            <w:vAlign w:val="center"/>
          </w:tcPr>
          <w:p w:rsidR="000024F8" w:rsidRDefault="000024F8" w:rsidP="003414C4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4678" w:type="dxa"/>
            <w:gridSpan w:val="3"/>
            <w:vAlign w:val="center"/>
          </w:tcPr>
          <w:p w:rsidR="000024F8" w:rsidRDefault="000024F8" w:rsidP="003414C4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</w:tbl>
    <w:p w:rsidR="009B46E5" w:rsidRPr="00DF25A2" w:rsidRDefault="009B46E5" w:rsidP="009B46E5">
      <w:pPr>
        <w:ind w:firstLine="708"/>
        <w:rPr>
          <w:rFonts w:ascii="Arial Narrow" w:hAnsi="Arial Narrow" w:cs="Arial"/>
          <w:i/>
          <w:sz w:val="18"/>
          <w:szCs w:val="18"/>
        </w:rPr>
      </w:pPr>
      <w:r w:rsidRPr="00DF25A2">
        <w:rPr>
          <w:rFonts w:ascii="Arial Narrow" w:hAnsi="Arial Narrow" w:cs="Arial"/>
          <w:i/>
          <w:sz w:val="18"/>
          <w:szCs w:val="18"/>
        </w:rPr>
        <w:t xml:space="preserve">*En caso que haya realizado modificaciones al Proyecto, adjunte una copia de las autorizaciones respectivas por parte de la Contraparte Técnica. </w:t>
      </w:r>
    </w:p>
    <w:p w:rsidR="002F33F7" w:rsidRDefault="002F33F7"/>
    <w:p w:rsidR="00ED38CB" w:rsidRDefault="00ED38CB"/>
    <w:p w:rsidR="00ED38CB" w:rsidRDefault="00ED38CB"/>
    <w:p w:rsidR="00ED38CB" w:rsidRDefault="00ED38CB"/>
    <w:p w:rsidR="00ED38CB" w:rsidRDefault="00ED38CB"/>
    <w:p w:rsidR="00ED38CB" w:rsidRDefault="00ED38CB"/>
    <w:tbl>
      <w:tblPr>
        <w:tblStyle w:val="Tablaconcuadrcula"/>
        <w:tblpPr w:leftFromText="141" w:rightFromText="141" w:vertAnchor="text" w:horzAnchor="margin" w:tblpXSpec="center" w:tblpY="-34"/>
        <w:tblW w:w="13183" w:type="dxa"/>
        <w:tblLayout w:type="fixed"/>
        <w:tblLook w:val="04A0"/>
      </w:tblPr>
      <w:tblGrid>
        <w:gridCol w:w="13183"/>
      </w:tblGrid>
      <w:tr w:rsidR="00ED38CB" w:rsidRPr="00AC4757" w:rsidTr="00ED38CB">
        <w:trPr>
          <w:trHeight w:val="470"/>
        </w:trPr>
        <w:tc>
          <w:tcPr>
            <w:tcW w:w="13183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D38CB" w:rsidRPr="00AC4757" w:rsidRDefault="00ED38CB" w:rsidP="00ED38CB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ESTADO DE </w:t>
            </w:r>
            <w:r>
              <w:rPr>
                <w:rFonts w:ascii="Arial Narrow" w:hAnsi="Arial Narrow"/>
                <w:b/>
                <w:sz w:val="20"/>
                <w:szCs w:val="20"/>
              </w:rPr>
              <w:t>AVANCE DEL PROYECTO</w:t>
            </w:r>
          </w:p>
        </w:tc>
      </w:tr>
      <w:tr w:rsidR="00ED38CB" w:rsidRPr="00AC4757" w:rsidTr="00ED38CB">
        <w:trPr>
          <w:trHeight w:val="470"/>
        </w:trPr>
        <w:tc>
          <w:tcPr>
            <w:tcW w:w="13183" w:type="dxa"/>
            <w:shd w:val="pct12" w:color="auto" w:fill="auto"/>
            <w:vAlign w:val="center"/>
          </w:tcPr>
          <w:p w:rsidR="00ED38CB" w:rsidRPr="00ED38CB" w:rsidRDefault="00ED38CB" w:rsidP="00ED38C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JETIVO GENERAL: </w:t>
            </w:r>
            <w:r w:rsidR="00FD2722">
              <w:rPr>
                <w:rFonts w:ascii="Arial Narrow" w:hAnsi="Arial Narrow"/>
                <w:sz w:val="20"/>
                <w:szCs w:val="20"/>
              </w:rPr>
              <w:t>Dé</w:t>
            </w:r>
            <w:r w:rsidRPr="00DB350F">
              <w:rPr>
                <w:rFonts w:ascii="Arial Narrow" w:hAnsi="Arial Narrow"/>
                <w:sz w:val="20"/>
                <w:szCs w:val="20"/>
              </w:rPr>
              <w:t xml:space="preserve"> cuenta del objetivo general presentado en </w:t>
            </w:r>
            <w:r w:rsidR="008A6EE8">
              <w:rPr>
                <w:rFonts w:ascii="Arial Narrow" w:hAnsi="Arial Narrow"/>
                <w:sz w:val="20"/>
                <w:szCs w:val="20"/>
              </w:rPr>
              <w:t xml:space="preserve"> Formulario de Postulación de </w:t>
            </w:r>
            <w:r w:rsidR="008A6EE8" w:rsidRPr="00D76358">
              <w:rPr>
                <w:rFonts w:ascii="Arial Narrow" w:hAnsi="Arial Narrow"/>
                <w:sz w:val="20"/>
                <w:szCs w:val="20"/>
              </w:rPr>
              <w:t>Proyecto</w:t>
            </w:r>
            <w:r w:rsidR="008A6EE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ED38CB" w:rsidRPr="00AC4757" w:rsidTr="00ED38CB">
        <w:trPr>
          <w:trHeight w:val="470"/>
        </w:trPr>
        <w:tc>
          <w:tcPr>
            <w:tcW w:w="13183" w:type="dxa"/>
            <w:shd w:val="clear" w:color="auto" w:fill="auto"/>
            <w:vAlign w:val="center"/>
          </w:tcPr>
          <w:p w:rsidR="00ED38CB" w:rsidRDefault="00ED38CB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Pr="00AC4757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D38CB" w:rsidRPr="00AC4757" w:rsidTr="00ED38CB">
        <w:trPr>
          <w:trHeight w:val="470"/>
        </w:trPr>
        <w:tc>
          <w:tcPr>
            <w:tcW w:w="13183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D38CB" w:rsidRPr="00ED38CB" w:rsidRDefault="00ED38CB" w:rsidP="00ED38C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JETIVOS ESPECÍFICOS</w:t>
            </w:r>
            <w:r w:rsidRPr="00ED38CB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FD2722">
              <w:rPr>
                <w:rFonts w:ascii="Arial Narrow" w:hAnsi="Arial Narrow"/>
                <w:sz w:val="20"/>
                <w:szCs w:val="20"/>
              </w:rPr>
              <w:t>Dé</w:t>
            </w:r>
            <w:r w:rsidRPr="00DB350F">
              <w:rPr>
                <w:rFonts w:ascii="Arial Narrow" w:hAnsi="Arial Narrow"/>
                <w:sz w:val="20"/>
                <w:szCs w:val="20"/>
              </w:rPr>
              <w:t xml:space="preserve"> cuenta de los objetivos específicos presentados en </w:t>
            </w:r>
            <w:r w:rsidR="008A6EE8">
              <w:rPr>
                <w:rFonts w:ascii="Arial Narrow" w:hAnsi="Arial Narrow"/>
                <w:sz w:val="20"/>
                <w:szCs w:val="20"/>
              </w:rPr>
              <w:t xml:space="preserve"> Formulario de Postulación de </w:t>
            </w:r>
            <w:r w:rsidR="008A6EE8" w:rsidRPr="00D76358">
              <w:rPr>
                <w:rFonts w:ascii="Arial Narrow" w:hAnsi="Arial Narrow"/>
                <w:sz w:val="20"/>
                <w:szCs w:val="20"/>
              </w:rPr>
              <w:t>Proyecto</w:t>
            </w:r>
            <w:r w:rsidR="008A6EE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ED38CB" w:rsidRPr="00AC4757" w:rsidTr="00ED38CB">
        <w:trPr>
          <w:trHeight w:val="470"/>
        </w:trPr>
        <w:tc>
          <w:tcPr>
            <w:tcW w:w="131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38CB" w:rsidRDefault="00ED38CB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Pr="00AC4757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ED38CB" w:rsidRDefault="00ED38CB" w:rsidP="00ED38CB">
      <w:pPr>
        <w:ind w:left="567"/>
      </w:pP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tbl>
      <w:tblPr>
        <w:tblW w:w="13213" w:type="dxa"/>
        <w:tblInd w:w="522" w:type="dxa"/>
        <w:tblCellMar>
          <w:left w:w="70" w:type="dxa"/>
          <w:right w:w="70" w:type="dxa"/>
        </w:tblCellMar>
        <w:tblLook w:val="04A0"/>
      </w:tblPr>
      <w:tblGrid>
        <w:gridCol w:w="2560"/>
        <w:gridCol w:w="2463"/>
        <w:gridCol w:w="1276"/>
        <w:gridCol w:w="1279"/>
        <w:gridCol w:w="1326"/>
        <w:gridCol w:w="1727"/>
        <w:gridCol w:w="2582"/>
      </w:tblGrid>
      <w:tr w:rsidR="00910A75" w:rsidRPr="00080E71" w:rsidTr="009D471E">
        <w:trPr>
          <w:trHeight w:val="305"/>
        </w:trPr>
        <w:tc>
          <w:tcPr>
            <w:tcW w:w="13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A75" w:rsidRPr="00080E71" w:rsidRDefault="00910A75" w:rsidP="009D47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Actividades</w:t>
            </w: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>. Señal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 todas</w:t>
            </w: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 las actividades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comprometidas para el </w:t>
            </w:r>
            <w:r w:rsidRPr="0046328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L"/>
              </w:rPr>
              <w:t>proyecto</w:t>
            </w: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, según sección 6 del </w:t>
            </w:r>
            <w:r>
              <w:rPr>
                <w:rFonts w:ascii="Arial Narrow" w:hAnsi="Arial Narrow"/>
                <w:sz w:val="20"/>
                <w:szCs w:val="20"/>
              </w:rPr>
              <w:t xml:space="preserve">Formulario de Postulación de </w:t>
            </w:r>
            <w:r w:rsidRPr="00D76358">
              <w:rPr>
                <w:rFonts w:ascii="Arial Narrow" w:hAnsi="Arial Narrow"/>
                <w:sz w:val="20"/>
                <w:szCs w:val="20"/>
              </w:rPr>
              <w:t>Proyecto</w:t>
            </w: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>. I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dique y justifique el estado de </w:t>
            </w:r>
            <w:r w:rsidRPr="0046328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L"/>
              </w:rPr>
              <w:t>realizació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 de cada una de ellas. </w:t>
            </w: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>Agregue cuantas filas sea necesario.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910A75" w:rsidRPr="00080E71" w:rsidTr="009D471E">
        <w:trPr>
          <w:trHeight w:val="7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97" w:rsidRDefault="00445097" w:rsidP="009D47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910A75" w:rsidRPr="00080E71" w:rsidRDefault="00910A75" w:rsidP="009D47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Nombre de la Actividad</w:t>
            </w:r>
            <w:r w:rsidR="0044509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*</w:t>
            </w:r>
          </w:p>
          <w:p w:rsidR="00910A75" w:rsidRPr="00080E71" w:rsidRDefault="00910A75" w:rsidP="009D47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Descripción de la Actividad</w:t>
            </w:r>
            <w:r w:rsidR="0044509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Default="00910A75" w:rsidP="009D47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E1D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Duración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(Días, semanas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75" w:rsidRPr="00080E71" w:rsidRDefault="00910A75" w:rsidP="009D47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Mes comprometido ejecución*</w:t>
            </w:r>
            <w:r w:rsidR="0044509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**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75" w:rsidRPr="00080E71" w:rsidRDefault="00910A75" w:rsidP="009D47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Mes de realizació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Estado</w:t>
            </w: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br/>
            </w:r>
            <w:r w:rsidR="00611A53"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(</w:t>
            </w:r>
            <w:r w:rsidR="00611A5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Realizada/No realizada/Realizada con cambios a lo comprometido</w:t>
            </w:r>
            <w:r w:rsidR="00611A53"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611A53" w:rsidP="009D47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Descripción/Justificación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del estado de realización de las actividades (justifique las actividades no realizadas y las realizadas con cambios a lo comprometido)</w:t>
            </w:r>
          </w:p>
        </w:tc>
      </w:tr>
      <w:tr w:rsidR="00910A75" w:rsidRPr="00080E71" w:rsidTr="009D471E">
        <w:trPr>
          <w:trHeight w:val="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115966" w:rsidRDefault="00910A75" w:rsidP="009D471E">
            <w:pPr>
              <w:rPr>
                <w:rFonts w:ascii="Arial Narrow" w:eastAsia="Times New Roman" w:hAnsi="Arial Narrow" w:cs="Calibri"/>
                <w:i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115966">
              <w:rPr>
                <w:rFonts w:ascii="Arial Narrow" w:eastAsia="Times New Roman" w:hAnsi="Arial Narrow" w:cs="Calibri"/>
                <w:i/>
                <w:color w:val="808080" w:themeColor="background1" w:themeShade="80"/>
                <w:sz w:val="20"/>
                <w:szCs w:val="20"/>
                <w:lang w:eastAsia="es-CL"/>
              </w:rPr>
              <w:t>Actividad 1</w:t>
            </w:r>
            <w:r w:rsidRPr="00115966">
              <w:rPr>
                <w:rFonts w:ascii="Arial Narrow" w:eastAsia="Times New Roman" w:hAnsi="Arial Narrow" w:cs="Calibri"/>
                <w:b/>
                <w:bCs/>
                <w:color w:val="808080" w:themeColor="background1" w:themeShade="8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75" w:rsidRPr="00080E71" w:rsidRDefault="00910A75" w:rsidP="009D47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75" w:rsidRPr="00115966" w:rsidRDefault="00910A75" w:rsidP="009D471E">
            <w:pPr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115966"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  <w:t xml:space="preserve">Mes 1, mes 2, etc.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75" w:rsidRPr="00115966" w:rsidRDefault="00910A75" w:rsidP="009D471E">
            <w:pPr>
              <w:rPr>
                <w:rFonts w:ascii="Arial Narrow" w:eastAsia="Times New Roman" w:hAnsi="Arial Narrow" w:cs="Calibri"/>
                <w:b/>
                <w:bCs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115966"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  <w:t>Mes 1, mes 2, etc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10A75" w:rsidRPr="00080E71" w:rsidTr="009D471E">
        <w:trPr>
          <w:trHeight w:val="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115966" w:rsidRDefault="00910A75" w:rsidP="009D471E">
            <w:pPr>
              <w:rPr>
                <w:rFonts w:ascii="Arial Narrow" w:eastAsia="Times New Roman" w:hAnsi="Arial Narrow" w:cs="Calibri"/>
                <w:i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115966">
              <w:rPr>
                <w:rFonts w:ascii="Arial Narrow" w:eastAsia="Times New Roman" w:hAnsi="Arial Narrow" w:cs="Calibri"/>
                <w:i/>
                <w:color w:val="808080" w:themeColor="background1" w:themeShade="80"/>
                <w:sz w:val="20"/>
                <w:szCs w:val="20"/>
                <w:lang w:eastAsia="es-CL"/>
              </w:rPr>
              <w:t>Actividad 2</w:t>
            </w:r>
            <w:r w:rsidRPr="00115966">
              <w:rPr>
                <w:rFonts w:ascii="Arial Narrow" w:eastAsia="Times New Roman" w:hAnsi="Arial Narrow" w:cs="Calibri"/>
                <w:b/>
                <w:bCs/>
                <w:color w:val="808080" w:themeColor="background1" w:themeShade="8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75" w:rsidRPr="00115966" w:rsidRDefault="00910A75" w:rsidP="009D471E">
            <w:pPr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115966"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  <w:t xml:space="preserve">Mes 1, mes 2, etc.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75" w:rsidRPr="00115966" w:rsidRDefault="00910A75" w:rsidP="009D471E">
            <w:pPr>
              <w:rPr>
                <w:rFonts w:ascii="Arial Narrow" w:eastAsia="Times New Roman" w:hAnsi="Arial Narrow" w:cs="Calibri"/>
                <w:b/>
                <w:bCs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115966"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  <w:t>Mes 1, mes 2, etc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10A75" w:rsidRPr="00080E71" w:rsidTr="009D471E">
        <w:trPr>
          <w:trHeight w:val="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115966" w:rsidRDefault="00910A75" w:rsidP="009D471E">
            <w:pPr>
              <w:rPr>
                <w:rFonts w:ascii="Arial Narrow" w:eastAsia="Times New Roman" w:hAnsi="Arial Narrow" w:cs="Calibri"/>
                <w:i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115966">
              <w:rPr>
                <w:rFonts w:ascii="Arial Narrow" w:eastAsia="Times New Roman" w:hAnsi="Arial Narrow" w:cs="Calibri"/>
                <w:i/>
                <w:color w:val="808080" w:themeColor="background1" w:themeShade="80"/>
                <w:sz w:val="20"/>
                <w:szCs w:val="20"/>
                <w:lang w:eastAsia="es-CL"/>
              </w:rPr>
              <w:t>Actividad n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923FDA" w:rsidRDefault="00910A75" w:rsidP="009D471E">
            <w:pPr>
              <w:rPr>
                <w:rFonts w:ascii="Calibri" w:eastAsia="Times New Roman" w:hAnsi="Calibri" w:cs="Calibri"/>
                <w:color w:val="808080" w:themeColor="background1" w:themeShade="80"/>
                <w:lang w:eastAsia="es-CL"/>
              </w:rPr>
            </w:pPr>
            <w:r w:rsidRPr="00923FDA">
              <w:rPr>
                <w:rFonts w:ascii="Calibri" w:eastAsia="Times New Roman" w:hAnsi="Calibri" w:cs="Calibri"/>
                <w:color w:val="808080" w:themeColor="background1" w:themeShade="80"/>
                <w:lang w:eastAsia="es-C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75" w:rsidRPr="00923FDA" w:rsidRDefault="00910A75" w:rsidP="009D471E">
            <w:pPr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923FDA"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  <w:t xml:space="preserve">Mes 1, mes 2, etc.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75" w:rsidRPr="00923FDA" w:rsidRDefault="00910A75" w:rsidP="009D471E">
            <w:pPr>
              <w:rPr>
                <w:rFonts w:ascii="Arial Narrow" w:eastAsia="Times New Roman" w:hAnsi="Arial Narrow" w:cs="Calibri"/>
                <w:b/>
                <w:bCs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923FDA"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  <w:t>Mes 1, mes 2, etc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910A75" w:rsidRPr="00080E71" w:rsidTr="009D471E">
        <w:trPr>
          <w:trHeight w:val="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910A75" w:rsidRPr="00080E71" w:rsidTr="009D471E">
        <w:trPr>
          <w:trHeight w:val="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75" w:rsidRPr="00080E71" w:rsidRDefault="00910A75" w:rsidP="009D471E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:rsidR="00445097" w:rsidRDefault="00445097" w:rsidP="00445097">
      <w:pPr>
        <w:ind w:left="567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*Señale las actividades comprometidas en la sección 6 del Formulario de Postulación. </w:t>
      </w:r>
    </w:p>
    <w:p w:rsidR="00445097" w:rsidRPr="001A25D4" w:rsidRDefault="00445097" w:rsidP="00445097">
      <w:pPr>
        <w:ind w:left="567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**Señale lo efectivamente realizado dentro del </w:t>
      </w:r>
      <w:r>
        <w:rPr>
          <w:rFonts w:ascii="Arial Narrow" w:hAnsi="Arial Narrow"/>
          <w:b/>
          <w:i/>
          <w:sz w:val="18"/>
          <w:szCs w:val="18"/>
        </w:rPr>
        <w:t xml:space="preserve">proyecto. </w:t>
      </w:r>
    </w:p>
    <w:p w:rsidR="00611A53" w:rsidRPr="001A25D4" w:rsidRDefault="00611A53" w:rsidP="00611A53">
      <w:pPr>
        <w:ind w:left="567"/>
        <w:rPr>
          <w:rFonts w:ascii="Arial Narrow" w:hAnsi="Arial Narrow"/>
          <w:i/>
          <w:sz w:val="18"/>
          <w:szCs w:val="18"/>
        </w:rPr>
      </w:pPr>
      <w:r w:rsidRPr="001A25D4">
        <w:rPr>
          <w:rFonts w:ascii="Arial Narrow" w:hAnsi="Arial Narrow"/>
          <w:i/>
          <w:sz w:val="18"/>
          <w:szCs w:val="18"/>
        </w:rPr>
        <w:t>*</w:t>
      </w:r>
      <w:r w:rsidR="00445097">
        <w:rPr>
          <w:rFonts w:ascii="Arial Narrow" w:hAnsi="Arial Narrow"/>
          <w:i/>
          <w:sz w:val="18"/>
          <w:szCs w:val="18"/>
        </w:rPr>
        <w:t>**</w:t>
      </w:r>
      <w:r w:rsidRPr="001A25D4">
        <w:rPr>
          <w:rFonts w:ascii="Arial Narrow" w:hAnsi="Arial Narrow"/>
          <w:i/>
          <w:sz w:val="18"/>
          <w:szCs w:val="18"/>
        </w:rPr>
        <w:t xml:space="preserve">Según la programación establecida en la Carta Gantt, sección 11 del Formulario de Postulación de Proyecto. </w:t>
      </w: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p w:rsidR="00B97E93" w:rsidRDefault="00B97E93" w:rsidP="00ED38CB">
      <w:pPr>
        <w:ind w:left="567"/>
      </w:pPr>
    </w:p>
    <w:p w:rsidR="0089348C" w:rsidRDefault="0089348C" w:rsidP="00791BBA"/>
    <w:p w:rsidR="0089348C" w:rsidRDefault="0089348C" w:rsidP="00ED38CB">
      <w:pPr>
        <w:ind w:left="567"/>
      </w:pPr>
    </w:p>
    <w:tbl>
      <w:tblPr>
        <w:tblStyle w:val="Tablaconcuadrcula"/>
        <w:tblpPr w:leftFromText="141" w:rightFromText="141" w:vertAnchor="text" w:horzAnchor="margin" w:tblpXSpec="center" w:tblpY="-34"/>
        <w:tblW w:w="13183" w:type="dxa"/>
        <w:tblLayout w:type="fixed"/>
        <w:tblLook w:val="04A0"/>
      </w:tblPr>
      <w:tblGrid>
        <w:gridCol w:w="13183"/>
      </w:tblGrid>
      <w:tr w:rsidR="00790DBD" w:rsidRPr="00AC4757" w:rsidTr="001E3E30">
        <w:trPr>
          <w:trHeight w:val="470"/>
        </w:trPr>
        <w:tc>
          <w:tcPr>
            <w:tcW w:w="13183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790DBD" w:rsidRDefault="00790DBD" w:rsidP="00790D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Metodología de Investigación: </w:t>
            </w:r>
            <w:r w:rsidRPr="00D76358">
              <w:rPr>
                <w:rFonts w:ascii="Arial Narrow" w:hAnsi="Arial Narrow"/>
                <w:sz w:val="20"/>
                <w:szCs w:val="20"/>
              </w:rPr>
              <w:t>En relación al punto 4.3 de</w:t>
            </w:r>
            <w:r w:rsidR="0010382A">
              <w:rPr>
                <w:rFonts w:ascii="Arial Narrow" w:hAnsi="Arial Narrow"/>
                <w:sz w:val="20"/>
                <w:szCs w:val="20"/>
              </w:rPr>
              <w:t xml:space="preserve">l Formulario de Postulación de </w:t>
            </w:r>
            <w:r w:rsidRPr="00D76358">
              <w:rPr>
                <w:rFonts w:ascii="Arial Narrow" w:hAnsi="Arial Narrow"/>
                <w:sz w:val="20"/>
                <w:szCs w:val="20"/>
              </w:rPr>
              <w:t xml:space="preserve">Proyecto, </w:t>
            </w:r>
            <w:r w:rsidR="00D76358" w:rsidRPr="00D76358">
              <w:rPr>
                <w:rFonts w:ascii="Arial Narrow" w:hAnsi="Arial Narrow"/>
                <w:sz w:val="20"/>
                <w:szCs w:val="20"/>
              </w:rPr>
              <w:t xml:space="preserve">describa </w:t>
            </w:r>
            <w:r w:rsidR="009442E7">
              <w:rPr>
                <w:rFonts w:ascii="Arial Narrow" w:hAnsi="Arial Narrow"/>
                <w:sz w:val="20"/>
                <w:szCs w:val="20"/>
              </w:rPr>
              <w:t xml:space="preserve">todas </w:t>
            </w:r>
            <w:r w:rsidR="00D76358" w:rsidRPr="00D76358">
              <w:rPr>
                <w:rFonts w:ascii="Arial Narrow" w:hAnsi="Arial Narrow"/>
                <w:sz w:val="20"/>
                <w:szCs w:val="20"/>
              </w:rPr>
              <w:t xml:space="preserve">las </w:t>
            </w:r>
            <w:r w:rsidR="00D76358" w:rsidRPr="00F2583B">
              <w:rPr>
                <w:rFonts w:ascii="Arial Narrow" w:hAnsi="Arial Narrow"/>
                <w:b/>
                <w:sz w:val="20"/>
                <w:szCs w:val="20"/>
              </w:rPr>
              <w:t>herramientas de generación de información</w:t>
            </w:r>
            <w:r w:rsidR="00D76358" w:rsidRPr="00D76358">
              <w:rPr>
                <w:rFonts w:ascii="Arial Narrow" w:hAnsi="Arial Narrow"/>
                <w:sz w:val="20"/>
                <w:szCs w:val="20"/>
              </w:rPr>
              <w:t xml:space="preserve"> utilizadas en </w:t>
            </w:r>
            <w:r w:rsidR="00D93353">
              <w:rPr>
                <w:rFonts w:ascii="Arial Narrow" w:hAnsi="Arial Narrow"/>
                <w:sz w:val="20"/>
                <w:szCs w:val="20"/>
              </w:rPr>
              <w:t xml:space="preserve">el </w:t>
            </w:r>
            <w:r w:rsidR="00D93353" w:rsidRPr="004B14C1">
              <w:rPr>
                <w:rFonts w:ascii="Arial Narrow" w:hAnsi="Arial Narrow"/>
                <w:b/>
                <w:sz w:val="20"/>
                <w:szCs w:val="20"/>
              </w:rPr>
              <w:t>proyecto</w:t>
            </w:r>
            <w:r w:rsidR="00D76358" w:rsidRPr="00D76358">
              <w:rPr>
                <w:rFonts w:ascii="Arial Narrow" w:hAnsi="Arial Narrow"/>
                <w:sz w:val="20"/>
                <w:szCs w:val="20"/>
              </w:rPr>
              <w:t>. Se</w:t>
            </w:r>
            <w:r w:rsidR="00A9453A">
              <w:rPr>
                <w:rFonts w:ascii="Arial Narrow" w:hAnsi="Arial Narrow"/>
                <w:sz w:val="20"/>
                <w:szCs w:val="20"/>
              </w:rPr>
              <w:t xml:space="preserve">ñale </w:t>
            </w:r>
            <w:r w:rsidR="00D76358" w:rsidRPr="00D76358">
              <w:rPr>
                <w:rFonts w:ascii="Arial Narrow" w:hAnsi="Arial Narrow"/>
                <w:sz w:val="20"/>
                <w:szCs w:val="20"/>
              </w:rPr>
              <w:t>cada una de</w:t>
            </w:r>
            <w:r w:rsidR="00DF0220">
              <w:rPr>
                <w:rFonts w:ascii="Arial Narrow" w:hAnsi="Arial Narrow"/>
                <w:sz w:val="20"/>
                <w:szCs w:val="20"/>
              </w:rPr>
              <w:t xml:space="preserve"> las herramientas comprometidas, </w:t>
            </w:r>
            <w:r w:rsidR="00D76358" w:rsidRPr="00D76358">
              <w:rPr>
                <w:rFonts w:ascii="Arial Narrow" w:hAnsi="Arial Narrow"/>
                <w:sz w:val="20"/>
                <w:szCs w:val="20"/>
              </w:rPr>
              <w:t>así como las herramientas nuevas utilizadas (</w:t>
            </w:r>
            <w:r w:rsidR="00DF0220">
              <w:rPr>
                <w:rFonts w:ascii="Arial Narrow" w:hAnsi="Arial Narrow"/>
                <w:sz w:val="20"/>
                <w:szCs w:val="20"/>
              </w:rPr>
              <w:t>si</w:t>
            </w:r>
            <w:r w:rsidR="00F56EBB">
              <w:rPr>
                <w:rFonts w:ascii="Arial Narrow" w:hAnsi="Arial Narrow"/>
                <w:sz w:val="20"/>
                <w:szCs w:val="20"/>
              </w:rPr>
              <w:t xml:space="preserve"> corresponde</w:t>
            </w:r>
            <w:r w:rsidR="00D76358" w:rsidRPr="00D76358"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="00DA48EE">
              <w:rPr>
                <w:rFonts w:ascii="Arial Narrow" w:hAnsi="Arial Narrow"/>
                <w:sz w:val="20"/>
                <w:szCs w:val="20"/>
              </w:rPr>
              <w:t xml:space="preserve">De cuenta de la totalidad de la metodología aplicada en la investigación para el </w:t>
            </w:r>
            <w:r w:rsidR="00DA48EE" w:rsidRPr="004B14C1">
              <w:rPr>
                <w:rFonts w:ascii="Arial Narrow" w:hAnsi="Arial Narrow"/>
                <w:b/>
                <w:sz w:val="20"/>
                <w:szCs w:val="20"/>
              </w:rPr>
              <w:t>proyecto</w:t>
            </w:r>
            <w:r w:rsidR="00DA48EE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76358" w:rsidRPr="00D76358" w:rsidRDefault="00D76358" w:rsidP="00790DBD">
            <w:pPr>
              <w:rPr>
                <w:rFonts w:ascii="Arial Narrow" w:hAnsi="Arial Narrow"/>
                <w:sz w:val="20"/>
                <w:szCs w:val="20"/>
              </w:rPr>
            </w:pPr>
          </w:p>
          <w:p w:rsidR="00D76358" w:rsidRPr="00790DBD" w:rsidRDefault="00D76358" w:rsidP="00791B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76358">
              <w:rPr>
                <w:rFonts w:ascii="Arial Narrow" w:hAnsi="Arial Narrow"/>
                <w:sz w:val="20"/>
                <w:szCs w:val="20"/>
              </w:rPr>
              <w:t xml:space="preserve">En caso que este apartado esté contemplado </w:t>
            </w:r>
            <w:r>
              <w:rPr>
                <w:rFonts w:ascii="Arial Narrow" w:hAnsi="Arial Narrow"/>
                <w:sz w:val="20"/>
                <w:szCs w:val="20"/>
              </w:rPr>
              <w:t xml:space="preserve">y desarrollado </w:t>
            </w:r>
            <w:r w:rsidRPr="00D76358">
              <w:rPr>
                <w:rFonts w:ascii="Arial Narrow" w:hAnsi="Arial Narrow"/>
                <w:sz w:val="20"/>
                <w:szCs w:val="20"/>
              </w:rPr>
              <w:t xml:space="preserve">en el Informe </w:t>
            </w:r>
            <w:r w:rsidR="00791BBA">
              <w:rPr>
                <w:rFonts w:ascii="Arial Narrow" w:hAnsi="Arial Narrow"/>
                <w:sz w:val="20"/>
                <w:szCs w:val="20"/>
              </w:rPr>
              <w:t>Final</w:t>
            </w:r>
            <w:r w:rsidRPr="00D76358">
              <w:rPr>
                <w:rFonts w:ascii="Arial Narrow" w:hAnsi="Arial Narrow"/>
                <w:sz w:val="20"/>
                <w:szCs w:val="20"/>
              </w:rPr>
              <w:t xml:space="preserve"> (Anexo), </w:t>
            </w:r>
            <w:r w:rsidR="00844D1F">
              <w:rPr>
                <w:rFonts w:ascii="Arial Narrow" w:hAnsi="Arial Narrow"/>
                <w:sz w:val="20"/>
                <w:szCs w:val="20"/>
              </w:rPr>
              <w:t>señálelo</w:t>
            </w:r>
            <w:r w:rsidR="00EE372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790DBD" w:rsidRPr="00AC4757" w:rsidTr="001E3E30">
        <w:trPr>
          <w:trHeight w:val="470"/>
        </w:trPr>
        <w:tc>
          <w:tcPr>
            <w:tcW w:w="13183" w:type="dxa"/>
            <w:shd w:val="clear" w:color="auto" w:fill="auto"/>
            <w:vAlign w:val="center"/>
          </w:tcPr>
          <w:p w:rsidR="00D76358" w:rsidRDefault="00D76358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76358" w:rsidRDefault="00D76358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76358" w:rsidRDefault="00D76358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76358" w:rsidRDefault="00D76358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25DD" w:rsidRDefault="001B25DD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25DD" w:rsidRDefault="001B25DD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25DD" w:rsidRDefault="001B25DD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25DD" w:rsidRDefault="001B25DD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25DD" w:rsidRDefault="001B25DD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25DD" w:rsidRDefault="001B25DD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76358" w:rsidRDefault="00D76358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76358" w:rsidRPr="00AC4757" w:rsidRDefault="00D76358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E3D69" w:rsidRDefault="003E3D69" w:rsidP="00ED38CB">
      <w:pPr>
        <w:ind w:left="567"/>
      </w:pPr>
    </w:p>
    <w:p w:rsidR="0089348C" w:rsidRDefault="0089348C" w:rsidP="00ED38CB">
      <w:pPr>
        <w:ind w:left="567"/>
      </w:pPr>
    </w:p>
    <w:p w:rsidR="0089348C" w:rsidRDefault="0089348C" w:rsidP="00ED38CB">
      <w:pPr>
        <w:ind w:left="567"/>
      </w:pPr>
    </w:p>
    <w:p w:rsidR="00C035FC" w:rsidRDefault="00C035FC" w:rsidP="00ED38CB">
      <w:pPr>
        <w:ind w:left="567"/>
      </w:pPr>
    </w:p>
    <w:p w:rsidR="0089348C" w:rsidRDefault="0089348C" w:rsidP="00ED38CB">
      <w:pPr>
        <w:ind w:left="567"/>
      </w:pPr>
    </w:p>
    <w:p w:rsidR="00671B7E" w:rsidRDefault="00671B7E" w:rsidP="00ED38CB">
      <w:pPr>
        <w:ind w:left="567"/>
      </w:pPr>
    </w:p>
    <w:p w:rsidR="00671B7E" w:rsidRDefault="00671B7E" w:rsidP="00ED38CB">
      <w:pPr>
        <w:ind w:left="567"/>
      </w:pPr>
    </w:p>
    <w:p w:rsidR="00671B7E" w:rsidRDefault="00671B7E" w:rsidP="00ED38CB">
      <w:pPr>
        <w:ind w:left="567"/>
      </w:pPr>
    </w:p>
    <w:p w:rsidR="00671B7E" w:rsidRDefault="00671B7E" w:rsidP="00ED38CB">
      <w:pPr>
        <w:ind w:left="567"/>
      </w:pPr>
    </w:p>
    <w:p w:rsidR="00671B7E" w:rsidRDefault="00671B7E" w:rsidP="00ED38CB">
      <w:pPr>
        <w:ind w:left="567"/>
      </w:pPr>
    </w:p>
    <w:p w:rsidR="00671B7E" w:rsidRDefault="00671B7E" w:rsidP="00ED38CB">
      <w:pPr>
        <w:ind w:left="567"/>
      </w:pPr>
    </w:p>
    <w:p w:rsidR="00671B7E" w:rsidRDefault="00671B7E" w:rsidP="00ED38CB">
      <w:pPr>
        <w:ind w:left="567"/>
      </w:pPr>
    </w:p>
    <w:p w:rsidR="00671B7E" w:rsidRDefault="00671B7E" w:rsidP="00ED38CB">
      <w:pPr>
        <w:ind w:left="567"/>
      </w:pPr>
    </w:p>
    <w:p w:rsidR="00671B7E" w:rsidRDefault="00671B7E" w:rsidP="00ED38CB">
      <w:pPr>
        <w:ind w:left="567"/>
      </w:pPr>
    </w:p>
    <w:p w:rsidR="00671B7E" w:rsidRDefault="00671B7E" w:rsidP="00466F00"/>
    <w:p w:rsidR="00671B7E" w:rsidRDefault="00671B7E" w:rsidP="00ED38CB">
      <w:pPr>
        <w:ind w:left="567"/>
      </w:pPr>
    </w:p>
    <w:tbl>
      <w:tblPr>
        <w:tblStyle w:val="Tablaconcuadrcula"/>
        <w:tblpPr w:leftFromText="141" w:rightFromText="141" w:vertAnchor="text" w:horzAnchor="margin" w:tblpXSpec="center" w:tblpY="-34"/>
        <w:tblW w:w="13183" w:type="dxa"/>
        <w:tblLayout w:type="fixed"/>
        <w:tblLook w:val="04A0"/>
      </w:tblPr>
      <w:tblGrid>
        <w:gridCol w:w="3510"/>
        <w:gridCol w:w="3544"/>
        <w:gridCol w:w="4111"/>
        <w:gridCol w:w="2018"/>
      </w:tblGrid>
      <w:tr w:rsidR="00671B7E" w:rsidRPr="00790DBD" w:rsidTr="009D471E">
        <w:trPr>
          <w:trHeight w:val="470"/>
        </w:trPr>
        <w:tc>
          <w:tcPr>
            <w:tcW w:w="13183" w:type="dxa"/>
            <w:gridSpan w:val="4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71B7E" w:rsidRDefault="00671B7E" w:rsidP="00671B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Entrega de información a organismos públicos y/o privados: </w:t>
            </w:r>
            <w:r w:rsidRPr="0010382A">
              <w:rPr>
                <w:rFonts w:ascii="Arial Narrow" w:hAnsi="Arial Narrow"/>
                <w:sz w:val="20"/>
                <w:szCs w:val="20"/>
              </w:rPr>
              <w:t>En relación a la sección 5 del  Formulario de Postulación de Proyecto</w:t>
            </w:r>
            <w:r>
              <w:rPr>
                <w:rFonts w:ascii="Arial Narrow" w:hAnsi="Arial Narrow"/>
                <w:sz w:val="20"/>
                <w:szCs w:val="20"/>
              </w:rPr>
              <w:t xml:space="preserve"> sobre la entrega de información a algún organismo público y/o privado, señale –considerando el </w:t>
            </w:r>
            <w:r w:rsidRPr="00671B7E">
              <w:rPr>
                <w:rFonts w:ascii="Arial Narrow" w:hAnsi="Arial Narrow"/>
                <w:b/>
                <w:sz w:val="20"/>
                <w:szCs w:val="20"/>
              </w:rPr>
              <w:t>proyecto</w:t>
            </w:r>
            <w:r>
              <w:rPr>
                <w:rFonts w:ascii="Arial Narrow" w:hAnsi="Arial Narrow"/>
                <w:sz w:val="20"/>
                <w:szCs w:val="20"/>
              </w:rPr>
              <w:t xml:space="preserve"> en su conjunto- a </w:t>
            </w:r>
            <w:r w:rsidRPr="004B0A9C">
              <w:rPr>
                <w:rFonts w:ascii="Arial Narrow" w:hAnsi="Arial Narrow"/>
                <w:b/>
                <w:sz w:val="20"/>
                <w:szCs w:val="20"/>
              </w:rPr>
              <w:t>quiénes</w:t>
            </w:r>
            <w:r>
              <w:rPr>
                <w:rFonts w:ascii="Arial Narrow" w:hAnsi="Arial Narrow"/>
                <w:sz w:val="20"/>
                <w:szCs w:val="20"/>
              </w:rPr>
              <w:t xml:space="preserve"> entregó información, </w:t>
            </w:r>
            <w:r w:rsidRPr="004B0A9C">
              <w:rPr>
                <w:rFonts w:ascii="Arial Narrow" w:hAnsi="Arial Narrow"/>
                <w:b/>
                <w:sz w:val="20"/>
                <w:szCs w:val="20"/>
              </w:rPr>
              <w:t>qué inform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 y en </w:t>
            </w:r>
            <w:r w:rsidRPr="004B0A9C">
              <w:rPr>
                <w:rFonts w:ascii="Arial Narrow" w:hAnsi="Arial Narrow"/>
                <w:b/>
                <w:sz w:val="20"/>
                <w:szCs w:val="20"/>
              </w:rPr>
              <w:t>qué formato</w:t>
            </w:r>
            <w:r>
              <w:rPr>
                <w:rFonts w:ascii="Arial Narrow" w:hAnsi="Arial Narrow"/>
                <w:sz w:val="20"/>
                <w:szCs w:val="20"/>
              </w:rPr>
              <w:t xml:space="preserve"> se entregó, y </w:t>
            </w:r>
            <w:r w:rsidRPr="004B0A9C">
              <w:rPr>
                <w:rFonts w:ascii="Arial Narrow" w:hAnsi="Arial Narrow"/>
                <w:b/>
                <w:sz w:val="20"/>
                <w:szCs w:val="20"/>
              </w:rPr>
              <w:t>qué utilidad</w:t>
            </w:r>
            <w:r>
              <w:rPr>
                <w:rFonts w:ascii="Arial Narrow" w:hAnsi="Arial Narrow"/>
                <w:sz w:val="20"/>
                <w:szCs w:val="20"/>
              </w:rPr>
              <w:t xml:space="preserve"> tuvo para este/os organismo/s la información entregada. </w:t>
            </w:r>
          </w:p>
          <w:p w:rsidR="00671B7E" w:rsidRDefault="00671B7E" w:rsidP="00671B7E">
            <w:pPr>
              <w:rPr>
                <w:rFonts w:ascii="Arial Narrow" w:hAnsi="Arial Narrow"/>
                <w:sz w:val="20"/>
                <w:szCs w:val="20"/>
              </w:rPr>
            </w:pPr>
          </w:p>
          <w:p w:rsidR="00671B7E" w:rsidRPr="0010382A" w:rsidRDefault="00671B7E" w:rsidP="00671B7E">
            <w:pPr>
              <w:rPr>
                <w:rFonts w:ascii="Arial Narrow" w:hAnsi="Arial Narrow"/>
                <w:sz w:val="20"/>
                <w:szCs w:val="20"/>
              </w:rPr>
            </w:pP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>Agregue cuantas filas sea necesario.</w:t>
            </w:r>
          </w:p>
        </w:tc>
      </w:tr>
      <w:tr w:rsidR="00671B7E" w:rsidRPr="00790DBD" w:rsidTr="009D471E">
        <w:trPr>
          <w:trHeight w:val="155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8053A8" w:rsidRDefault="008053A8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siderando el proyecto en su conjunto</w:t>
            </w:r>
            <w:r w:rsidRPr="001775CD">
              <w:rPr>
                <w:rFonts w:ascii="Arial Narrow" w:hAnsi="Arial Narrow"/>
                <w:b/>
                <w:sz w:val="20"/>
                <w:szCs w:val="20"/>
              </w:rPr>
              <w:t>, ¿</w:t>
            </w:r>
            <w:r>
              <w:rPr>
                <w:rFonts w:ascii="Arial Narrow" w:hAnsi="Arial Narrow"/>
                <w:b/>
                <w:sz w:val="20"/>
                <w:szCs w:val="20"/>
              </w:rPr>
              <w:t>entregó</w:t>
            </w:r>
            <w:r w:rsidRPr="001775C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a </w:t>
            </w:r>
            <w:r w:rsidRPr="001775CD">
              <w:rPr>
                <w:rFonts w:ascii="Arial Narrow" w:hAnsi="Arial Narrow"/>
                <w:b/>
                <w:sz w:val="20"/>
                <w:szCs w:val="20"/>
              </w:rPr>
              <w:t xml:space="preserve">informa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comprometida a </w:t>
            </w:r>
            <w:r w:rsidRPr="001775CD">
              <w:rPr>
                <w:rFonts w:ascii="Arial Narrow" w:hAnsi="Arial Narrow"/>
                <w:b/>
                <w:sz w:val="20"/>
                <w:szCs w:val="20"/>
              </w:rPr>
              <w:t>algún organismo público y/o privado?</w:t>
            </w:r>
          </w:p>
          <w:p w:rsidR="008053A8" w:rsidRDefault="008053A8" w:rsidP="008053A8">
            <w:pPr>
              <w:rPr>
                <w:rFonts w:ascii="Arial Narrow" w:hAnsi="Arial Narrow"/>
                <w:sz w:val="20"/>
                <w:szCs w:val="20"/>
              </w:rPr>
            </w:pPr>
            <w:r w:rsidRPr="00871626">
              <w:rPr>
                <w:rFonts w:ascii="Arial Narrow" w:hAnsi="Arial Narrow"/>
                <w:sz w:val="20"/>
                <w:szCs w:val="20"/>
              </w:rPr>
              <w:t>(Marque con una X)</w:t>
            </w:r>
          </w:p>
          <w:p w:rsidR="00671B7E" w:rsidRPr="007E032B" w:rsidRDefault="00671B7E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32B">
              <w:rPr>
                <w:rFonts w:ascii="Arial Narrow" w:hAnsi="Arial Narrow"/>
                <w:b/>
                <w:sz w:val="20"/>
                <w:szCs w:val="20"/>
              </w:rPr>
              <w:t xml:space="preserve">En caso que responda NO, responda la pregunta siguiente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53A8" w:rsidRDefault="008053A8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053A8" w:rsidRDefault="00671B7E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8053A8">
              <w:rPr>
                <w:rFonts w:ascii="Arial Narrow" w:hAnsi="Arial Narrow"/>
                <w:b/>
                <w:sz w:val="20"/>
                <w:szCs w:val="20"/>
              </w:rPr>
              <w:t>I</w:t>
            </w:r>
          </w:p>
          <w:p w:rsidR="00671B7E" w:rsidRDefault="00671B7E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71B7E" w:rsidRDefault="00671B7E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053A8" w:rsidRPr="00790DBD" w:rsidTr="00A92EF1">
        <w:trPr>
          <w:trHeight w:val="469"/>
        </w:trPr>
        <w:tc>
          <w:tcPr>
            <w:tcW w:w="3510" w:type="dxa"/>
            <w:vMerge/>
            <w:shd w:val="clear" w:color="auto" w:fill="auto"/>
            <w:vAlign w:val="center"/>
          </w:tcPr>
          <w:p w:rsidR="008053A8" w:rsidRDefault="008053A8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053A8" w:rsidRDefault="008053A8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6129" w:type="dxa"/>
            <w:gridSpan w:val="2"/>
            <w:shd w:val="clear" w:color="auto" w:fill="auto"/>
            <w:vAlign w:val="center"/>
          </w:tcPr>
          <w:p w:rsidR="008053A8" w:rsidRDefault="008053A8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71B7E" w:rsidRPr="00790DBD" w:rsidTr="009D471E">
        <w:trPr>
          <w:trHeight w:val="470"/>
        </w:trPr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46F6D" w:rsidRPr="001775CD" w:rsidRDefault="00671B7E" w:rsidP="00E46F6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n caso de NO haber entregado </w:t>
            </w:r>
            <w:r w:rsidR="00E46F6D">
              <w:rPr>
                <w:rFonts w:ascii="Arial Narrow" w:hAnsi="Arial Narrow"/>
                <w:b/>
                <w:sz w:val="20"/>
                <w:szCs w:val="20"/>
              </w:rPr>
              <w:t xml:space="preserve">la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formación</w:t>
            </w:r>
            <w:r w:rsidR="00E46F6D">
              <w:rPr>
                <w:rFonts w:ascii="Arial Narrow" w:hAnsi="Arial Narrow"/>
                <w:b/>
                <w:sz w:val="20"/>
                <w:szCs w:val="20"/>
              </w:rPr>
              <w:t xml:space="preserve"> comprometid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en el </w:t>
            </w:r>
            <w:r w:rsidR="00E46F6D">
              <w:rPr>
                <w:rFonts w:ascii="Arial Narrow" w:hAnsi="Arial Narrow"/>
                <w:b/>
                <w:sz w:val="20"/>
                <w:szCs w:val="20"/>
              </w:rPr>
              <w:t>proyect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señale las razones. </w:t>
            </w:r>
          </w:p>
        </w:tc>
        <w:tc>
          <w:tcPr>
            <w:tcW w:w="967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71B7E" w:rsidRDefault="00671B7E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71B7E" w:rsidRDefault="00671B7E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71B7E" w:rsidRDefault="00671B7E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71B7E" w:rsidRDefault="00671B7E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71B7E" w:rsidRPr="00AC4757" w:rsidTr="00442282">
        <w:trPr>
          <w:trHeight w:val="470"/>
        </w:trPr>
        <w:tc>
          <w:tcPr>
            <w:tcW w:w="3510" w:type="dxa"/>
            <w:shd w:val="clear" w:color="auto" w:fill="auto"/>
            <w:vAlign w:val="center"/>
          </w:tcPr>
          <w:p w:rsidR="00671B7E" w:rsidRPr="0010382A" w:rsidRDefault="00671B7E" w:rsidP="009D47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A </w:t>
            </w:r>
            <w:r w:rsidRPr="0010382A">
              <w:rPr>
                <w:rFonts w:ascii="Arial Narrow" w:hAnsi="Arial Narrow"/>
                <w:b/>
                <w:sz w:val="20"/>
                <w:szCs w:val="20"/>
              </w:rPr>
              <w:t>QUIÉN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1B7E" w:rsidRDefault="00671B7E" w:rsidP="009D471E">
            <w:pPr>
              <w:pStyle w:val="Prrafodelist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71B7E" w:rsidRPr="0010382A" w:rsidRDefault="00671B7E" w:rsidP="009D47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382A">
              <w:rPr>
                <w:rFonts w:ascii="Arial Narrow" w:hAnsi="Arial Narrow"/>
                <w:b/>
                <w:sz w:val="20"/>
                <w:szCs w:val="20"/>
              </w:rPr>
              <w:t>QUÉ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NFORMACIÓN</w:t>
            </w:r>
            <w:r w:rsidRPr="0010382A">
              <w:rPr>
                <w:rFonts w:ascii="Arial Narrow" w:hAnsi="Arial Narrow"/>
                <w:b/>
                <w:sz w:val="20"/>
                <w:szCs w:val="20"/>
              </w:rPr>
              <w:t xml:space="preserve"> Y EN QUÉ FORMATO</w:t>
            </w:r>
          </w:p>
          <w:p w:rsidR="00671B7E" w:rsidRDefault="00671B7E" w:rsidP="009D471E">
            <w:pPr>
              <w:pStyle w:val="Prrafodelist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71B7E" w:rsidRPr="0010382A" w:rsidRDefault="00671B7E" w:rsidP="009D47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ÁL ES LA UTILIDAD PARA LA INSTITUCIÓN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71B7E" w:rsidRDefault="00671B7E" w:rsidP="009D47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DIO DE VERIFICACIÓN</w:t>
            </w:r>
          </w:p>
          <w:p w:rsidR="00671B7E" w:rsidRPr="004D3ABD" w:rsidRDefault="00671B7E" w:rsidP="009D4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3ABD">
              <w:rPr>
                <w:rFonts w:ascii="Arial Narrow" w:hAnsi="Arial Narrow"/>
                <w:sz w:val="20"/>
                <w:szCs w:val="20"/>
              </w:rPr>
              <w:t>(Señale con una X para aquellos casos en que adjunta el documento entregado a otros)</w:t>
            </w:r>
          </w:p>
        </w:tc>
      </w:tr>
      <w:tr w:rsidR="00671B7E" w:rsidRPr="00AC4757" w:rsidTr="00442282">
        <w:trPr>
          <w:trHeight w:val="470"/>
        </w:trPr>
        <w:tc>
          <w:tcPr>
            <w:tcW w:w="3510" w:type="dxa"/>
            <w:shd w:val="clear" w:color="auto" w:fill="auto"/>
            <w:vAlign w:val="center"/>
          </w:tcPr>
          <w:p w:rsidR="00671B7E" w:rsidRPr="00923FDA" w:rsidRDefault="00671B7E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Institución 1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1B7E" w:rsidRPr="007F751F" w:rsidRDefault="00671B7E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71B7E" w:rsidRPr="007F751F" w:rsidRDefault="00671B7E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671B7E" w:rsidRDefault="00671B7E" w:rsidP="009D471E">
            <w:pPr>
              <w:pStyle w:val="Prrafodelist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71B7E" w:rsidRPr="00AC4757" w:rsidTr="00442282">
        <w:trPr>
          <w:trHeight w:val="470"/>
        </w:trPr>
        <w:tc>
          <w:tcPr>
            <w:tcW w:w="3510" w:type="dxa"/>
            <w:shd w:val="clear" w:color="auto" w:fill="auto"/>
            <w:vAlign w:val="center"/>
          </w:tcPr>
          <w:p w:rsidR="00671B7E" w:rsidRPr="00923FDA" w:rsidRDefault="00671B7E" w:rsidP="009D471E">
            <w:pPr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Institución 2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1B7E" w:rsidRPr="007F751F" w:rsidRDefault="00671B7E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71B7E" w:rsidRPr="007F751F" w:rsidRDefault="00671B7E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671B7E" w:rsidRPr="007F751F" w:rsidRDefault="00671B7E" w:rsidP="009D47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71B7E" w:rsidRPr="00AC4757" w:rsidTr="00442282">
        <w:trPr>
          <w:trHeight w:val="470"/>
        </w:trPr>
        <w:tc>
          <w:tcPr>
            <w:tcW w:w="3510" w:type="dxa"/>
            <w:shd w:val="clear" w:color="auto" w:fill="auto"/>
            <w:vAlign w:val="center"/>
          </w:tcPr>
          <w:p w:rsidR="00671B7E" w:rsidRPr="00923FDA" w:rsidRDefault="00671B7E" w:rsidP="009D471E">
            <w:pPr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Institución 3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1B7E" w:rsidRPr="007F751F" w:rsidRDefault="00671B7E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71B7E" w:rsidRPr="007F751F" w:rsidRDefault="00671B7E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671B7E" w:rsidRPr="007F751F" w:rsidRDefault="00671B7E" w:rsidP="009D47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671B7E" w:rsidRDefault="00671B7E" w:rsidP="00ED38CB">
      <w:pPr>
        <w:ind w:left="567"/>
      </w:pPr>
    </w:p>
    <w:p w:rsidR="00671B7E" w:rsidRDefault="00671B7E" w:rsidP="00ED38CB">
      <w:pPr>
        <w:ind w:left="567"/>
      </w:pPr>
    </w:p>
    <w:p w:rsidR="00671B7E" w:rsidRDefault="00671B7E" w:rsidP="00ED38CB">
      <w:pPr>
        <w:ind w:left="567"/>
      </w:pPr>
    </w:p>
    <w:p w:rsidR="00671B7E" w:rsidRDefault="00671B7E" w:rsidP="00ED38CB">
      <w:pPr>
        <w:ind w:left="567"/>
      </w:pPr>
    </w:p>
    <w:p w:rsidR="0089348C" w:rsidRDefault="0089348C" w:rsidP="00466F00"/>
    <w:p w:rsidR="00087429" w:rsidRDefault="00087429" w:rsidP="00ED38CB">
      <w:pPr>
        <w:ind w:left="567"/>
      </w:pPr>
    </w:p>
    <w:tbl>
      <w:tblPr>
        <w:tblStyle w:val="Tablaconcuadrcula"/>
        <w:tblpPr w:leftFromText="141" w:rightFromText="141" w:vertAnchor="text" w:horzAnchor="margin" w:tblpXSpec="center" w:tblpY="-34"/>
        <w:tblW w:w="13183" w:type="dxa"/>
        <w:tblLayout w:type="fixed"/>
        <w:tblLook w:val="04A0"/>
      </w:tblPr>
      <w:tblGrid>
        <w:gridCol w:w="2943"/>
        <w:gridCol w:w="567"/>
        <w:gridCol w:w="2410"/>
        <w:gridCol w:w="1134"/>
        <w:gridCol w:w="992"/>
        <w:gridCol w:w="3544"/>
        <w:gridCol w:w="1593"/>
      </w:tblGrid>
      <w:tr w:rsidR="003D4EF4" w:rsidRPr="00790DBD" w:rsidTr="009D471E">
        <w:trPr>
          <w:trHeight w:val="470"/>
        </w:trPr>
        <w:tc>
          <w:tcPr>
            <w:tcW w:w="13183" w:type="dxa"/>
            <w:gridSpan w:val="7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854501" w:rsidRDefault="00854501" w:rsidP="0085450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Proceso de difusión: </w:t>
            </w:r>
            <w:r>
              <w:rPr>
                <w:rFonts w:ascii="Arial Narrow" w:hAnsi="Arial Narrow"/>
                <w:sz w:val="20"/>
                <w:szCs w:val="20"/>
              </w:rPr>
              <w:t xml:space="preserve">En relación al apartado 7.3 </w:t>
            </w:r>
            <w:r w:rsidRPr="0010382A">
              <w:rPr>
                <w:rFonts w:ascii="Arial Narrow" w:hAnsi="Arial Narrow"/>
                <w:sz w:val="20"/>
                <w:szCs w:val="20"/>
              </w:rPr>
              <w:t>del  Formulario de Postulación de Proyecto,</w:t>
            </w:r>
            <w:r>
              <w:rPr>
                <w:rFonts w:ascii="Arial Narrow" w:hAnsi="Arial Narrow"/>
                <w:sz w:val="20"/>
                <w:szCs w:val="20"/>
              </w:rPr>
              <w:t xml:space="preserve"> describa detalladamente los métodos de difusión, socialización y diálogo que utilizó durante el </w:t>
            </w:r>
            <w:r w:rsidRPr="00854501">
              <w:rPr>
                <w:rFonts w:ascii="Arial Narrow" w:hAnsi="Arial Narrow"/>
                <w:b/>
                <w:sz w:val="20"/>
                <w:szCs w:val="20"/>
              </w:rPr>
              <w:t>proyecto</w:t>
            </w:r>
            <w:r>
              <w:rPr>
                <w:rFonts w:ascii="Arial Narrow" w:hAnsi="Arial Narrow"/>
                <w:sz w:val="20"/>
                <w:szCs w:val="20"/>
              </w:rPr>
              <w:t xml:space="preserve"> en su conjunto. Además, señale la fecha de realización y el público objetivo que recibió esta información, describiéndolo y cuantificándolo. </w:t>
            </w: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:rsidR="00854501" w:rsidRDefault="00854501" w:rsidP="0085450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</w:pPr>
          </w:p>
          <w:p w:rsidR="00854501" w:rsidRPr="0010382A" w:rsidRDefault="00854501" w:rsidP="00854501">
            <w:pPr>
              <w:rPr>
                <w:rFonts w:ascii="Arial Narrow" w:hAnsi="Arial Narrow"/>
                <w:sz w:val="20"/>
                <w:szCs w:val="20"/>
              </w:rPr>
            </w:pP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>Agregue cuantas filas sea necesario.</w:t>
            </w:r>
          </w:p>
        </w:tc>
      </w:tr>
      <w:tr w:rsidR="003D4EF4" w:rsidRPr="00790DBD" w:rsidTr="009D471E">
        <w:trPr>
          <w:trHeight w:val="155"/>
        </w:trPr>
        <w:tc>
          <w:tcPr>
            <w:tcW w:w="3510" w:type="dxa"/>
            <w:gridSpan w:val="2"/>
            <w:vMerge w:val="restart"/>
            <w:shd w:val="clear" w:color="auto" w:fill="auto"/>
            <w:vAlign w:val="center"/>
          </w:tcPr>
          <w:p w:rsidR="004752FF" w:rsidRDefault="004752FF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752FF">
              <w:rPr>
                <w:rFonts w:ascii="Arial Narrow" w:hAnsi="Arial Narrow"/>
                <w:b/>
                <w:sz w:val="20"/>
                <w:szCs w:val="20"/>
              </w:rPr>
              <w:t>Considerando el proyecto en su conjunto, ¿utilizó los métodos de difusión comprometidos?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D4EF4" w:rsidRDefault="003D4EF4" w:rsidP="009D471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71626">
              <w:rPr>
                <w:rFonts w:ascii="Arial Narrow" w:hAnsi="Arial Narrow"/>
                <w:sz w:val="20"/>
                <w:szCs w:val="20"/>
              </w:rPr>
              <w:t>(Marque con una X)</w:t>
            </w:r>
          </w:p>
          <w:p w:rsidR="003D4EF4" w:rsidRPr="007E032B" w:rsidRDefault="003D4EF4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32B">
              <w:rPr>
                <w:rFonts w:ascii="Arial Narrow" w:hAnsi="Arial Narrow"/>
                <w:b/>
                <w:sz w:val="20"/>
                <w:szCs w:val="20"/>
              </w:rPr>
              <w:t xml:space="preserve">En caso que responda NO, responda la pregunta siguiente.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54501" w:rsidRDefault="00854501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D4EF4" w:rsidRDefault="003D4EF4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I</w:t>
            </w:r>
          </w:p>
          <w:p w:rsidR="00854501" w:rsidRDefault="00854501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2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D4EF4" w:rsidRDefault="003D4EF4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54501" w:rsidRPr="00790DBD" w:rsidTr="00B6411D">
        <w:trPr>
          <w:trHeight w:val="469"/>
        </w:trPr>
        <w:tc>
          <w:tcPr>
            <w:tcW w:w="3510" w:type="dxa"/>
            <w:gridSpan w:val="2"/>
            <w:vMerge/>
            <w:shd w:val="clear" w:color="auto" w:fill="auto"/>
            <w:vAlign w:val="center"/>
          </w:tcPr>
          <w:p w:rsidR="00854501" w:rsidRDefault="00854501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54501" w:rsidRDefault="00854501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54501" w:rsidRDefault="00854501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  <w:p w:rsidR="00854501" w:rsidRDefault="00854501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29" w:type="dxa"/>
            <w:gridSpan w:val="3"/>
            <w:shd w:val="clear" w:color="auto" w:fill="auto"/>
            <w:vAlign w:val="center"/>
          </w:tcPr>
          <w:p w:rsidR="00854501" w:rsidRDefault="00854501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D4EF4" w:rsidRPr="00790DBD" w:rsidTr="009D471E">
        <w:trPr>
          <w:trHeight w:val="470"/>
        </w:trPr>
        <w:tc>
          <w:tcPr>
            <w:tcW w:w="351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00766" w:rsidRPr="001775CD" w:rsidRDefault="003D4EF4" w:rsidP="000007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 caso de NO haber utilizado</w:t>
            </w:r>
            <w:r w:rsidR="00000766">
              <w:rPr>
                <w:rFonts w:ascii="Arial Narrow" w:hAnsi="Arial Narrow"/>
                <w:b/>
                <w:sz w:val="20"/>
                <w:szCs w:val="20"/>
              </w:rPr>
              <w:t xml:space="preserve"> los métodos de difusión comprometidos, señale las razones.</w:t>
            </w:r>
          </w:p>
        </w:tc>
        <w:tc>
          <w:tcPr>
            <w:tcW w:w="9673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D4EF4" w:rsidRDefault="003D4EF4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D4EF4" w:rsidRDefault="003D4EF4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D4EF4" w:rsidRDefault="003D4EF4" w:rsidP="009D471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D4EF4" w:rsidRPr="00AC4757" w:rsidTr="009D471E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3D4EF4" w:rsidRPr="0010382A" w:rsidRDefault="003D4EF4" w:rsidP="009D47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ÉTODO DE DIFUSIÓN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D4EF4" w:rsidRPr="0010382A" w:rsidRDefault="003D4EF4" w:rsidP="009D47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DESCRIPCIÓN D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L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MÉTODO DE DIFUSIÓ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D4EF4" w:rsidRPr="00D74AB3" w:rsidRDefault="003D4EF4" w:rsidP="009D47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4AB3">
              <w:rPr>
                <w:rFonts w:ascii="Arial Narrow" w:hAnsi="Arial Narrow"/>
                <w:b/>
                <w:sz w:val="20"/>
                <w:szCs w:val="20"/>
              </w:rPr>
              <w:t>FECHA</w:t>
            </w:r>
            <w:r>
              <w:rPr>
                <w:rFonts w:ascii="Arial Narrow" w:hAnsi="Arial Narrow"/>
                <w:b/>
                <w:sz w:val="20"/>
                <w:szCs w:val="20"/>
              </w:rPr>
              <w:t>/DESDE-HAST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EF4" w:rsidRDefault="003D4EF4" w:rsidP="009D47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ÚBLICO OBJETIVO</w:t>
            </w:r>
          </w:p>
          <w:p w:rsidR="003D4EF4" w:rsidRPr="00BB2320" w:rsidRDefault="003D4EF4" w:rsidP="009D4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2320">
              <w:rPr>
                <w:rFonts w:ascii="Arial Narrow" w:hAnsi="Arial Narrow"/>
                <w:sz w:val="20"/>
                <w:szCs w:val="20"/>
              </w:rPr>
              <w:t>Describa y cuantifique*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4EF4" w:rsidRDefault="003D4EF4" w:rsidP="009D47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DIO DE VERIFICACIÓN</w:t>
            </w:r>
          </w:p>
          <w:p w:rsidR="003D4EF4" w:rsidRPr="00BB2320" w:rsidRDefault="003D4EF4" w:rsidP="009D4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2320">
              <w:rPr>
                <w:rFonts w:ascii="Arial Narrow" w:hAnsi="Arial Narrow"/>
                <w:sz w:val="20"/>
                <w:szCs w:val="20"/>
              </w:rPr>
              <w:t xml:space="preserve">Indique </w:t>
            </w:r>
            <w:r>
              <w:rPr>
                <w:rFonts w:ascii="Arial Narrow" w:hAnsi="Arial Narrow"/>
                <w:sz w:val="20"/>
                <w:szCs w:val="20"/>
              </w:rPr>
              <w:t>el medio de verificación que adjunta al Informe</w:t>
            </w:r>
          </w:p>
        </w:tc>
      </w:tr>
      <w:tr w:rsidR="003D4EF4" w:rsidRPr="00AC4757" w:rsidTr="009D471E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3D4EF4" w:rsidRPr="00923FDA" w:rsidRDefault="003D4EF4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Método de difusión 1…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D4EF4" w:rsidRPr="00923FDA" w:rsidRDefault="003D4EF4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j: Seminario, realizado en mes x, en lugar x, dirigido a x personas, etc.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D4EF4" w:rsidRPr="00923FDA" w:rsidRDefault="003D4EF4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día/mes/año o  </w:t>
            </w:r>
          </w:p>
          <w:p w:rsidR="003D4EF4" w:rsidRPr="00923FDA" w:rsidRDefault="003D4EF4" w:rsidP="009D471E">
            <w:pPr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día/mes/año- día/mes/añ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EF4" w:rsidRPr="00923FDA" w:rsidRDefault="003D4EF4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Ej: 20 directores de las escuelas, 50 estudiantes de posgrado y 100 asistentes libres de diversas ONG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4EF4" w:rsidRPr="00923FDA" w:rsidRDefault="003D4EF4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Ej: Lista de asistencia</w:t>
            </w:r>
          </w:p>
        </w:tc>
      </w:tr>
      <w:tr w:rsidR="003D4EF4" w:rsidRPr="00AC4757" w:rsidTr="009D471E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3D4EF4" w:rsidRPr="00923FDA" w:rsidRDefault="003D4EF4" w:rsidP="009D471E">
            <w:pPr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Método de difusión 2…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D4EF4" w:rsidRPr="00923FDA" w:rsidRDefault="003D4EF4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j: Documento de sistematización, en x cantidad,  que aborda x contenidos, distribuido en el sector público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D4EF4" w:rsidRPr="00923FDA" w:rsidRDefault="003D4EF4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día/mes/año o  </w:t>
            </w:r>
          </w:p>
          <w:p w:rsidR="003D4EF4" w:rsidRPr="00923FDA" w:rsidRDefault="003D4EF4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día/mes/año- día/mes/añ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EF4" w:rsidRPr="00923FDA" w:rsidRDefault="003D4EF4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j: Directores Ejecutivos de ONG y Jefes de servicios del sector público.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4EF4" w:rsidRPr="00923FDA" w:rsidRDefault="003D4EF4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Ej: Lista de distribución de ONG con nombres de directores y datos de contacto</w:t>
            </w:r>
          </w:p>
        </w:tc>
      </w:tr>
      <w:tr w:rsidR="003D4EF4" w:rsidRPr="00AC4757" w:rsidTr="009D471E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3D4EF4" w:rsidRPr="00923FDA" w:rsidRDefault="003D4EF4" w:rsidP="009D471E">
            <w:pPr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Método de difusión 3…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D4EF4" w:rsidRPr="00923FDA" w:rsidRDefault="003D4EF4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j: afiches, colocados en x lugares.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D4EF4" w:rsidRPr="00923FDA" w:rsidRDefault="003D4EF4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día/mes/año o  </w:t>
            </w:r>
          </w:p>
          <w:p w:rsidR="003D4EF4" w:rsidRPr="00923FDA" w:rsidRDefault="003D4EF4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día/mes/año- día/mes/añ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EF4" w:rsidRPr="00923FDA" w:rsidRDefault="003D4EF4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j: x cantidad de afiches, publicados en x territorios y/o lugares.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D4EF4" w:rsidRPr="00923FDA" w:rsidRDefault="003D4EF4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j: Fotos de los lugares, original del afiche </w:t>
            </w:r>
          </w:p>
        </w:tc>
      </w:tr>
    </w:tbl>
    <w:p w:rsidR="00285277" w:rsidRPr="00466F00" w:rsidRDefault="003D4EF4" w:rsidP="00466F00">
      <w:pPr>
        <w:ind w:left="567" w:right="389"/>
        <w:jc w:val="both"/>
        <w:rPr>
          <w:i/>
          <w:sz w:val="18"/>
          <w:szCs w:val="18"/>
        </w:rPr>
      </w:pPr>
      <w:r w:rsidRPr="005B2E3D">
        <w:rPr>
          <w:i/>
          <w:sz w:val="18"/>
          <w:szCs w:val="18"/>
        </w:rPr>
        <w:t>*Para el caso de reuniones, charlas, talleres, seminarios y similares, donde el público sean personas, dar cuenta de la cantidad y anexar lista de asistentes con: nombre completo, rut, firma, nombre de la actividad en que participó y fecha de la actividad. Ta</w:t>
      </w:r>
      <w:r>
        <w:rPr>
          <w:i/>
          <w:sz w:val="18"/>
          <w:szCs w:val="18"/>
        </w:rPr>
        <w:t xml:space="preserve">mbién se pueden adjuntar fotos; </w:t>
      </w:r>
      <w:r w:rsidRPr="005B2E3D">
        <w:rPr>
          <w:i/>
          <w:sz w:val="18"/>
          <w:szCs w:val="18"/>
        </w:rPr>
        <w:t>Para el caso en que el público objetivo sean instituciones, organizaciones o entidades del tipo personas jurídicas, señalar nombre de la institución, nombre de algún representante y datos de contacto de esta persona</w:t>
      </w:r>
      <w:r>
        <w:rPr>
          <w:i/>
          <w:sz w:val="18"/>
          <w:szCs w:val="18"/>
        </w:rPr>
        <w:t xml:space="preserve"> (fono y/o correo electrónico); </w:t>
      </w:r>
      <w:r w:rsidRPr="005B2E3D">
        <w:rPr>
          <w:i/>
          <w:sz w:val="18"/>
          <w:szCs w:val="18"/>
        </w:rPr>
        <w:t>Para el caso de métodos de difusión tales como afiches, libros, documentos y similares, señalar número de ejemplares o de los documentos distribuidos y lista de distribución de estos con datos de: nombre de la institución, nombre de algún representante y datos de contacto de esta persona (fono y/o correo electrónico). También se pueden adjuntar fotos para el caso de afiches (fotos del lu</w:t>
      </w:r>
      <w:r>
        <w:rPr>
          <w:i/>
          <w:sz w:val="18"/>
          <w:szCs w:val="18"/>
        </w:rPr>
        <w:t xml:space="preserve">gar donde se colocó el afiche); </w:t>
      </w:r>
      <w:r w:rsidRPr="005B2E3D">
        <w:rPr>
          <w:i/>
          <w:sz w:val="18"/>
          <w:szCs w:val="18"/>
        </w:rPr>
        <w:t>Para el caso de páginas web y redes sociales, señalar cantidad de visita</w:t>
      </w:r>
      <w:r w:rsidR="00466F00">
        <w:rPr>
          <w:i/>
          <w:sz w:val="18"/>
          <w:szCs w:val="18"/>
        </w:rPr>
        <w:t>s y seguidores respectivamente.</w:t>
      </w:r>
    </w:p>
    <w:tbl>
      <w:tblPr>
        <w:tblStyle w:val="Tablaconcuadrcula"/>
        <w:tblpPr w:leftFromText="141" w:rightFromText="141" w:vertAnchor="text" w:horzAnchor="margin" w:tblpXSpec="center" w:tblpY="-34"/>
        <w:tblW w:w="13183" w:type="dxa"/>
        <w:tblLayout w:type="fixed"/>
        <w:tblLook w:val="04A0"/>
      </w:tblPr>
      <w:tblGrid>
        <w:gridCol w:w="2943"/>
        <w:gridCol w:w="1418"/>
        <w:gridCol w:w="1701"/>
        <w:gridCol w:w="2551"/>
        <w:gridCol w:w="2268"/>
        <w:gridCol w:w="2302"/>
      </w:tblGrid>
      <w:tr w:rsidR="005D511C" w:rsidRPr="00BB2320" w:rsidTr="009D471E">
        <w:trPr>
          <w:trHeight w:val="470"/>
        </w:trPr>
        <w:tc>
          <w:tcPr>
            <w:tcW w:w="13183" w:type="dxa"/>
            <w:gridSpan w:val="6"/>
            <w:shd w:val="clear" w:color="auto" w:fill="D9D9D9" w:themeFill="background1" w:themeFillShade="D9"/>
            <w:vAlign w:val="center"/>
          </w:tcPr>
          <w:p w:rsidR="005D511C" w:rsidRPr="000C5598" w:rsidRDefault="005D511C" w:rsidP="009D47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A3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Recursos </w:t>
            </w:r>
            <w:r w:rsidRPr="000C5598">
              <w:rPr>
                <w:rFonts w:ascii="Arial Narrow" w:hAnsi="Arial Narrow"/>
                <w:b/>
                <w:sz w:val="20"/>
                <w:szCs w:val="20"/>
              </w:rPr>
              <w:t>Humanos</w:t>
            </w:r>
            <w:r w:rsidRPr="000C5598">
              <w:rPr>
                <w:rFonts w:ascii="Arial Narrow" w:hAnsi="Arial Narrow"/>
                <w:sz w:val="20"/>
                <w:szCs w:val="20"/>
              </w:rPr>
              <w:t xml:space="preserve">: En relación a la sección 9 del Formulario de Postulación de Proyecto y a partir de los integrantes del equipo ejecutor del Proyecto, señale –para cada uno de los integrantes, de manera individualizada- cuáles de estos participaron en el </w:t>
            </w:r>
            <w:r w:rsidR="00112E93" w:rsidRPr="00112E93">
              <w:rPr>
                <w:rFonts w:ascii="Arial Narrow" w:hAnsi="Arial Narrow"/>
                <w:b/>
                <w:sz w:val="20"/>
                <w:szCs w:val="20"/>
              </w:rPr>
              <w:t>proyecto</w:t>
            </w:r>
            <w:r w:rsidRPr="000C5598">
              <w:rPr>
                <w:rFonts w:ascii="Arial Narrow" w:hAnsi="Arial Narrow"/>
                <w:sz w:val="20"/>
                <w:szCs w:val="20"/>
              </w:rPr>
              <w:t xml:space="preserve">, qué función o rol desarrollaron y en qué tareas y/o actividades participaron o realizaron </w:t>
            </w:r>
            <w:r>
              <w:rPr>
                <w:rFonts w:ascii="Arial Narrow" w:hAnsi="Arial Narrow"/>
                <w:sz w:val="20"/>
                <w:szCs w:val="20"/>
              </w:rPr>
              <w:t xml:space="preserve">(de acuerdo a las </w:t>
            </w:r>
            <w:r w:rsidRPr="000C5598">
              <w:rPr>
                <w:rFonts w:ascii="Arial Narrow" w:hAnsi="Arial Narrow"/>
                <w:sz w:val="20"/>
                <w:szCs w:val="20"/>
              </w:rPr>
              <w:t>actividades reportadas en el apartado II, sección actividades, de este documento), en relación a las actividades comprometida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el Proyecto</w:t>
            </w:r>
            <w:r w:rsidRPr="000C5598">
              <w:rPr>
                <w:rFonts w:ascii="Arial Narrow" w:hAnsi="Arial Narrow"/>
                <w:sz w:val="20"/>
                <w:szCs w:val="20"/>
              </w:rPr>
              <w:t xml:space="preserve">. Por último, señale las razones </w:t>
            </w:r>
            <w:r>
              <w:rPr>
                <w:rFonts w:ascii="Arial Narrow" w:hAnsi="Arial Narrow"/>
                <w:sz w:val="20"/>
                <w:szCs w:val="20"/>
              </w:rPr>
              <w:t xml:space="preserve">para aquellos casos que debieron realizar actividades, pero no lo hicieron. </w:t>
            </w:r>
          </w:p>
          <w:p w:rsidR="005D511C" w:rsidRPr="000C5598" w:rsidRDefault="005D511C" w:rsidP="009D47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511C" w:rsidRPr="00B348FA" w:rsidRDefault="005D511C" w:rsidP="009D471E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</w:pPr>
            <w:r w:rsidRPr="000C5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>Agregue cuantas filas sea necesario.</w:t>
            </w:r>
          </w:p>
        </w:tc>
      </w:tr>
      <w:tr w:rsidR="005D511C" w:rsidRPr="00BB2320" w:rsidTr="009D471E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5D511C" w:rsidRPr="005A72C5" w:rsidRDefault="005D511C" w:rsidP="009D47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72C5">
              <w:rPr>
                <w:rFonts w:ascii="Arial Narrow" w:hAnsi="Arial Narrow"/>
                <w:b/>
                <w:sz w:val="20"/>
                <w:szCs w:val="20"/>
              </w:rPr>
              <w:t>Nombre de los integrantes del equipo ejecutor comprometidos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511C" w:rsidRPr="005A72C5" w:rsidRDefault="005D511C" w:rsidP="00F27C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72C5">
              <w:rPr>
                <w:rFonts w:ascii="Arial Narrow" w:hAnsi="Arial Narrow"/>
                <w:b/>
                <w:sz w:val="20"/>
                <w:szCs w:val="20"/>
              </w:rPr>
              <w:t xml:space="preserve">Marque con X aquellos integrantes que participaron en el </w:t>
            </w:r>
            <w:r w:rsidR="00F27C98">
              <w:rPr>
                <w:rFonts w:ascii="Arial Narrow" w:hAnsi="Arial Narrow"/>
                <w:b/>
                <w:sz w:val="20"/>
                <w:szCs w:val="20"/>
              </w:rPr>
              <w:t>proyecto</w:t>
            </w:r>
            <w:r w:rsidRPr="005A72C5">
              <w:rPr>
                <w:rFonts w:ascii="Arial Narrow" w:hAnsi="Arial Narrow"/>
                <w:b/>
                <w:sz w:val="20"/>
                <w:szCs w:val="20"/>
              </w:rPr>
              <w:t xml:space="preserve"> que se informa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511C" w:rsidRPr="005A72C5" w:rsidRDefault="005D511C" w:rsidP="009D47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72C5">
              <w:rPr>
                <w:rFonts w:ascii="Arial Narrow" w:hAnsi="Arial Narrow"/>
                <w:b/>
                <w:sz w:val="20"/>
                <w:szCs w:val="20"/>
              </w:rPr>
              <w:t>Función o rol que desempeñó cada integrante</w:t>
            </w:r>
            <w:r w:rsidR="00270431">
              <w:rPr>
                <w:rFonts w:ascii="Arial Narrow" w:hAnsi="Arial Narrow"/>
                <w:b/>
                <w:sz w:val="20"/>
                <w:szCs w:val="20"/>
              </w:rPr>
              <w:t>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511C" w:rsidRPr="005A72C5" w:rsidRDefault="005D511C" w:rsidP="00C717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72C5">
              <w:rPr>
                <w:rFonts w:ascii="Arial Narrow" w:hAnsi="Arial Narrow"/>
                <w:b/>
                <w:sz w:val="20"/>
                <w:szCs w:val="20"/>
              </w:rPr>
              <w:t>Tareas y actividad</w:t>
            </w:r>
            <w:r w:rsidR="00C717AD">
              <w:rPr>
                <w:rFonts w:ascii="Arial Narrow" w:hAnsi="Arial Narrow"/>
                <w:b/>
                <w:sz w:val="20"/>
                <w:szCs w:val="20"/>
              </w:rPr>
              <w:t>es comprometidas en el proyecto</w:t>
            </w:r>
            <w:r w:rsidRPr="005A72C5">
              <w:rPr>
                <w:rFonts w:ascii="Arial Narrow" w:hAnsi="Arial Narrow"/>
                <w:b/>
                <w:sz w:val="20"/>
                <w:szCs w:val="20"/>
              </w:rPr>
              <w:t>***</w:t>
            </w:r>
            <w:r w:rsidR="00270431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511C" w:rsidRPr="005A72C5" w:rsidRDefault="005D511C" w:rsidP="007454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72C5">
              <w:rPr>
                <w:rFonts w:ascii="Arial Narrow" w:hAnsi="Arial Narrow"/>
                <w:b/>
                <w:sz w:val="20"/>
                <w:szCs w:val="20"/>
              </w:rPr>
              <w:t xml:space="preserve">Tareas y actividades que desarrolló en el </w:t>
            </w:r>
            <w:r w:rsidR="0074543E">
              <w:rPr>
                <w:rFonts w:ascii="Arial Narrow" w:hAnsi="Arial Narrow"/>
                <w:b/>
                <w:sz w:val="20"/>
                <w:szCs w:val="20"/>
              </w:rPr>
              <w:t>proyecto</w:t>
            </w:r>
            <w:r w:rsidRPr="005A72C5">
              <w:rPr>
                <w:rFonts w:ascii="Arial Narrow" w:hAnsi="Arial Narrow"/>
                <w:b/>
                <w:sz w:val="20"/>
                <w:szCs w:val="20"/>
              </w:rPr>
              <w:t>****</w:t>
            </w:r>
            <w:r w:rsidR="00270431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D511C" w:rsidRPr="001E39BE" w:rsidRDefault="005D511C" w:rsidP="00270431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1E39BE">
              <w:rPr>
                <w:rFonts w:ascii="Arial Narrow" w:hAnsi="Arial Narrow"/>
                <w:b/>
                <w:sz w:val="20"/>
                <w:szCs w:val="20"/>
              </w:rPr>
              <w:t xml:space="preserve">Para el caso de aquellos integrantes del equipo ejecutor que debieron haber realizado actividades en el </w:t>
            </w:r>
            <w:r w:rsidR="0074543E">
              <w:rPr>
                <w:rFonts w:ascii="Arial Narrow" w:hAnsi="Arial Narrow"/>
                <w:b/>
                <w:sz w:val="20"/>
                <w:szCs w:val="20"/>
              </w:rPr>
              <w:t>proyecto</w:t>
            </w:r>
            <w:r w:rsidR="008143E9">
              <w:rPr>
                <w:rFonts w:ascii="Arial Narrow" w:hAnsi="Arial Narrow"/>
                <w:b/>
                <w:sz w:val="20"/>
                <w:szCs w:val="20"/>
              </w:rPr>
              <w:t xml:space="preserve">, pero </w:t>
            </w:r>
            <w:r w:rsidR="00270431"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8143E9">
              <w:rPr>
                <w:rFonts w:ascii="Arial Narrow" w:hAnsi="Arial Narrow"/>
                <w:b/>
                <w:sz w:val="20"/>
                <w:szCs w:val="20"/>
              </w:rPr>
              <w:t xml:space="preserve"> lo hicieron (o no </w:t>
            </w:r>
            <w:r w:rsidR="00FA0535">
              <w:rPr>
                <w:rFonts w:ascii="Arial Narrow" w:hAnsi="Arial Narrow"/>
                <w:b/>
                <w:sz w:val="20"/>
                <w:szCs w:val="20"/>
              </w:rPr>
              <w:t xml:space="preserve">realizaron </w:t>
            </w:r>
            <w:r w:rsidR="008143E9">
              <w:rPr>
                <w:rFonts w:ascii="Arial Narrow" w:hAnsi="Arial Narrow"/>
                <w:b/>
                <w:sz w:val="20"/>
                <w:szCs w:val="20"/>
              </w:rPr>
              <w:t>la totalidad de las actividades comprometidas)</w:t>
            </w:r>
            <w:r w:rsidR="008143E9" w:rsidRPr="001E39BE">
              <w:rPr>
                <w:rFonts w:ascii="Arial Narrow" w:hAnsi="Arial Narrow"/>
                <w:b/>
                <w:sz w:val="20"/>
                <w:szCs w:val="20"/>
              </w:rPr>
              <w:t>, señale las razones</w:t>
            </w:r>
          </w:p>
        </w:tc>
      </w:tr>
      <w:tr w:rsidR="005D511C" w:rsidRPr="00F17DC8" w:rsidTr="009D471E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5D511C" w:rsidRPr="00923FDA" w:rsidRDefault="005D511C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Ej: Pedro Sánche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511C" w:rsidRPr="00923FDA" w:rsidRDefault="005D511C" w:rsidP="009D471E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511C" w:rsidRPr="00923FDA" w:rsidRDefault="005D511C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Analist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511C" w:rsidRPr="00923FDA" w:rsidRDefault="005D511C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Análisis de entrevistas en terre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511C" w:rsidRPr="00923FDA" w:rsidRDefault="005D511C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Análisis de entrevistas en terreno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D511C" w:rsidRPr="00923FDA" w:rsidRDefault="005D511C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No aplica </w:t>
            </w:r>
          </w:p>
        </w:tc>
      </w:tr>
      <w:tr w:rsidR="005D511C" w:rsidRPr="00F17DC8" w:rsidTr="009D471E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5D511C" w:rsidRPr="00923FDA" w:rsidRDefault="005D511C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Ej: Paula Fernánde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511C" w:rsidRPr="00923FDA" w:rsidRDefault="005D511C" w:rsidP="009D471E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N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511C" w:rsidRPr="00923FDA" w:rsidRDefault="00751605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Coordinado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511C" w:rsidRPr="00923FDA" w:rsidRDefault="00751605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Coordinar </w:t>
            </w:r>
            <w:r w:rsidR="00270431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actividades semina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511C" w:rsidRPr="00923FDA" w:rsidRDefault="005D511C" w:rsidP="00270431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D511C" w:rsidRPr="00923FDA" w:rsidRDefault="002C6A3E" w:rsidP="009D471E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l seminario no se realizó. </w:t>
            </w:r>
          </w:p>
        </w:tc>
      </w:tr>
      <w:tr w:rsidR="00593F83" w:rsidRPr="00F17DC8" w:rsidTr="009D471E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593F83" w:rsidRPr="000A2EA0" w:rsidRDefault="00593F83" w:rsidP="00593F83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j: Claudia Campos (no comprometido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3F83" w:rsidRDefault="00593F83" w:rsidP="00593F83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F83" w:rsidRDefault="00593F83" w:rsidP="00593F83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Analist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3F83" w:rsidRDefault="00593F83" w:rsidP="00593F83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No comprometid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F83" w:rsidRDefault="00593F83" w:rsidP="00593F83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Análisis de encuestas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3F83" w:rsidRDefault="00593F83" w:rsidP="00593F83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No aplica</w:t>
            </w:r>
          </w:p>
        </w:tc>
      </w:tr>
    </w:tbl>
    <w:p w:rsidR="005D511C" w:rsidRDefault="005D511C" w:rsidP="00466F00">
      <w:pPr>
        <w:ind w:left="567"/>
        <w:rPr>
          <w:i/>
          <w:sz w:val="18"/>
          <w:szCs w:val="18"/>
        </w:rPr>
      </w:pPr>
      <w:r w:rsidRPr="000B68F9">
        <w:rPr>
          <w:i/>
          <w:sz w:val="18"/>
          <w:szCs w:val="18"/>
        </w:rPr>
        <w:t xml:space="preserve">*Señale la totalidad de integrantes del equipo ejecutor comprometidos y/o que </w:t>
      </w:r>
      <w:r w:rsidR="009912D6">
        <w:rPr>
          <w:i/>
          <w:sz w:val="18"/>
          <w:szCs w:val="18"/>
        </w:rPr>
        <w:t>participaron</w:t>
      </w:r>
      <w:r w:rsidRPr="000B68F9">
        <w:rPr>
          <w:i/>
          <w:sz w:val="18"/>
          <w:szCs w:val="18"/>
        </w:rPr>
        <w:t xml:space="preserve"> en el desarrollo del Proyecto. </w:t>
      </w:r>
      <w:r w:rsidR="00593F83">
        <w:rPr>
          <w:i/>
          <w:sz w:val="18"/>
          <w:szCs w:val="18"/>
        </w:rPr>
        <w:t xml:space="preserve">Para el caso de integrantes nuevos, no contemplados en el Proyecto, agréguelos al final y señale que </w:t>
      </w:r>
      <w:r w:rsidR="00857F69">
        <w:rPr>
          <w:i/>
          <w:sz w:val="18"/>
          <w:szCs w:val="18"/>
        </w:rPr>
        <w:t>fue</w:t>
      </w:r>
      <w:r w:rsidR="00593F83">
        <w:rPr>
          <w:i/>
          <w:sz w:val="18"/>
          <w:szCs w:val="18"/>
        </w:rPr>
        <w:t xml:space="preserve"> un integrante “no comprometido”.</w:t>
      </w:r>
    </w:p>
    <w:p w:rsidR="005D511C" w:rsidRDefault="000E46B8" w:rsidP="005D511C">
      <w:pPr>
        <w:ind w:left="567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270431">
        <w:rPr>
          <w:i/>
          <w:sz w:val="18"/>
          <w:szCs w:val="18"/>
        </w:rPr>
        <w:t>*</w:t>
      </w:r>
      <w:r w:rsidR="005D511C">
        <w:rPr>
          <w:i/>
          <w:sz w:val="18"/>
          <w:szCs w:val="18"/>
        </w:rPr>
        <w:t xml:space="preserve">Para aquellos integrantes del equipo ejecutor que no participaron en el </w:t>
      </w:r>
      <w:r w:rsidR="00857F69" w:rsidRPr="00857F69">
        <w:rPr>
          <w:b/>
          <w:i/>
          <w:sz w:val="18"/>
          <w:szCs w:val="18"/>
        </w:rPr>
        <w:t>proyecto</w:t>
      </w:r>
      <w:r w:rsidR="005D511C">
        <w:rPr>
          <w:i/>
          <w:sz w:val="18"/>
          <w:szCs w:val="18"/>
        </w:rPr>
        <w:t xml:space="preserve">, señale </w:t>
      </w:r>
      <w:r w:rsidR="005D511C" w:rsidRPr="000A6F9C">
        <w:rPr>
          <w:b/>
          <w:i/>
          <w:sz w:val="18"/>
          <w:szCs w:val="18"/>
        </w:rPr>
        <w:t>No</w:t>
      </w:r>
      <w:r w:rsidR="005D511C">
        <w:rPr>
          <w:b/>
          <w:i/>
          <w:sz w:val="18"/>
          <w:szCs w:val="18"/>
        </w:rPr>
        <w:t xml:space="preserve"> </w:t>
      </w:r>
      <w:r w:rsidR="005D511C">
        <w:rPr>
          <w:i/>
          <w:sz w:val="18"/>
          <w:szCs w:val="18"/>
        </w:rPr>
        <w:t xml:space="preserve">para esta columna y </w:t>
      </w:r>
      <w:r>
        <w:rPr>
          <w:b/>
          <w:i/>
          <w:sz w:val="18"/>
          <w:szCs w:val="18"/>
        </w:rPr>
        <w:t>lo comprometido</w:t>
      </w:r>
      <w:r>
        <w:rPr>
          <w:i/>
          <w:sz w:val="18"/>
          <w:szCs w:val="18"/>
        </w:rPr>
        <w:t xml:space="preserve"> para las siguientes. </w:t>
      </w:r>
      <w:r w:rsidR="005D511C">
        <w:rPr>
          <w:i/>
          <w:sz w:val="18"/>
          <w:szCs w:val="18"/>
        </w:rPr>
        <w:t xml:space="preserve"> </w:t>
      </w:r>
    </w:p>
    <w:p w:rsidR="000E46B8" w:rsidRPr="000B68F9" w:rsidRDefault="000E46B8" w:rsidP="000E46B8">
      <w:pPr>
        <w:ind w:left="567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**Señalé la función desempeñada para quienes participaron y la función </w:t>
      </w:r>
      <w:r w:rsidR="004D3DA4">
        <w:rPr>
          <w:i/>
          <w:sz w:val="18"/>
          <w:szCs w:val="18"/>
        </w:rPr>
        <w:t>comprometida</w:t>
      </w:r>
      <w:r>
        <w:rPr>
          <w:i/>
          <w:sz w:val="18"/>
          <w:szCs w:val="18"/>
        </w:rPr>
        <w:t xml:space="preserve"> para los casos en que no participaron del proyecto. </w:t>
      </w:r>
    </w:p>
    <w:p w:rsidR="008509DC" w:rsidRDefault="005D511C" w:rsidP="008509DC">
      <w:pPr>
        <w:ind w:left="567"/>
        <w:rPr>
          <w:i/>
          <w:sz w:val="18"/>
          <w:szCs w:val="18"/>
        </w:rPr>
      </w:pPr>
      <w:r w:rsidRPr="000B68F9">
        <w:rPr>
          <w:i/>
          <w:sz w:val="18"/>
          <w:szCs w:val="18"/>
        </w:rPr>
        <w:t>**</w:t>
      </w:r>
      <w:r>
        <w:rPr>
          <w:i/>
          <w:sz w:val="18"/>
          <w:szCs w:val="18"/>
        </w:rPr>
        <w:t>*</w:t>
      </w:r>
      <w:r w:rsidR="00270431">
        <w:rPr>
          <w:i/>
          <w:sz w:val="18"/>
          <w:szCs w:val="18"/>
        </w:rPr>
        <w:t>*</w:t>
      </w:r>
      <w:r w:rsidRPr="000B68F9">
        <w:rPr>
          <w:i/>
          <w:sz w:val="18"/>
          <w:szCs w:val="18"/>
        </w:rPr>
        <w:t xml:space="preserve">Señale </w:t>
      </w:r>
      <w:r w:rsidR="008509DC" w:rsidRPr="000B68F9">
        <w:rPr>
          <w:i/>
          <w:sz w:val="18"/>
          <w:szCs w:val="18"/>
        </w:rPr>
        <w:t xml:space="preserve">la totalidad de las actividades comprometidas para el conjunto del </w:t>
      </w:r>
      <w:r w:rsidR="008509DC" w:rsidRPr="006C176B">
        <w:rPr>
          <w:b/>
          <w:i/>
          <w:sz w:val="18"/>
          <w:szCs w:val="18"/>
        </w:rPr>
        <w:t>proyecto</w:t>
      </w:r>
      <w:r w:rsidR="008509DC">
        <w:rPr>
          <w:i/>
          <w:sz w:val="18"/>
          <w:szCs w:val="18"/>
        </w:rPr>
        <w:t xml:space="preserve">. </w:t>
      </w:r>
    </w:p>
    <w:p w:rsidR="005D511C" w:rsidRPr="000B68F9" w:rsidRDefault="005D511C" w:rsidP="008509DC">
      <w:pPr>
        <w:ind w:left="567"/>
        <w:rPr>
          <w:i/>
          <w:sz w:val="18"/>
          <w:szCs w:val="18"/>
        </w:rPr>
      </w:pPr>
      <w:r w:rsidRPr="000B68F9">
        <w:rPr>
          <w:i/>
          <w:sz w:val="18"/>
          <w:szCs w:val="18"/>
        </w:rPr>
        <w:t>***</w:t>
      </w:r>
      <w:r>
        <w:rPr>
          <w:i/>
          <w:sz w:val="18"/>
          <w:szCs w:val="18"/>
        </w:rPr>
        <w:t>*</w:t>
      </w:r>
      <w:r w:rsidR="00270431">
        <w:rPr>
          <w:i/>
          <w:sz w:val="18"/>
          <w:szCs w:val="18"/>
        </w:rPr>
        <w:t>*</w:t>
      </w:r>
      <w:r w:rsidRPr="000B68F9">
        <w:rPr>
          <w:i/>
          <w:sz w:val="18"/>
          <w:szCs w:val="18"/>
        </w:rPr>
        <w:t xml:space="preserve">Señale las actividades que efectivamente desempeñó en el </w:t>
      </w:r>
      <w:r w:rsidR="006C176B" w:rsidRPr="006C176B">
        <w:rPr>
          <w:b/>
          <w:i/>
          <w:sz w:val="18"/>
          <w:szCs w:val="18"/>
        </w:rPr>
        <w:t>proyecto</w:t>
      </w:r>
      <w:r w:rsidRPr="000B68F9">
        <w:rPr>
          <w:i/>
          <w:sz w:val="18"/>
          <w:szCs w:val="18"/>
        </w:rPr>
        <w:t xml:space="preserve">. </w:t>
      </w:r>
    </w:p>
    <w:p w:rsidR="00503F27" w:rsidRDefault="00503F27" w:rsidP="00ED38CB">
      <w:pPr>
        <w:ind w:left="567"/>
      </w:pPr>
    </w:p>
    <w:p w:rsidR="00503F27" w:rsidRDefault="00503F27" w:rsidP="00ED38CB">
      <w:pPr>
        <w:ind w:left="567"/>
      </w:pPr>
    </w:p>
    <w:p w:rsidR="003A0A58" w:rsidRDefault="003A0A58" w:rsidP="00ED38CB">
      <w:pPr>
        <w:ind w:left="567"/>
      </w:pPr>
    </w:p>
    <w:p w:rsidR="00503F27" w:rsidRDefault="00503F27" w:rsidP="00ED38CB">
      <w:pPr>
        <w:ind w:left="567"/>
      </w:pPr>
    </w:p>
    <w:p w:rsidR="008509DC" w:rsidRDefault="008509DC" w:rsidP="00ED38CB">
      <w:pPr>
        <w:ind w:left="567"/>
      </w:pPr>
    </w:p>
    <w:p w:rsidR="00176F8B" w:rsidRDefault="00176F8B" w:rsidP="00904846"/>
    <w:tbl>
      <w:tblPr>
        <w:tblStyle w:val="Tablaconcuadrcula"/>
        <w:tblpPr w:leftFromText="141" w:rightFromText="141" w:vertAnchor="text" w:horzAnchor="page" w:tblpX="1282" w:tblpY="-31"/>
        <w:tblW w:w="12866" w:type="dxa"/>
        <w:tblLayout w:type="fixed"/>
        <w:tblLook w:val="04A0"/>
      </w:tblPr>
      <w:tblGrid>
        <w:gridCol w:w="2943"/>
        <w:gridCol w:w="3402"/>
        <w:gridCol w:w="3119"/>
        <w:gridCol w:w="3402"/>
      </w:tblGrid>
      <w:tr w:rsidR="00176F8B" w:rsidRPr="007D7B93" w:rsidTr="00014B5B">
        <w:trPr>
          <w:trHeight w:val="551"/>
        </w:trPr>
        <w:tc>
          <w:tcPr>
            <w:tcW w:w="12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F8B" w:rsidRPr="00A002FC" w:rsidRDefault="00176F8B" w:rsidP="00014B5B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6F8B" w:rsidRPr="00276021" w:rsidRDefault="00176F8B" w:rsidP="00276021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6F8B">
              <w:rPr>
                <w:rFonts w:ascii="Arial Narrow" w:hAnsi="Arial Narrow"/>
                <w:b/>
                <w:sz w:val="20"/>
                <w:szCs w:val="20"/>
              </w:rPr>
              <w:t>GASTOS EFECTUADOS</w:t>
            </w:r>
            <w:r w:rsidR="00276021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276021" w:rsidRPr="00EA368C">
              <w:rPr>
                <w:rFonts w:ascii="Arial Narrow" w:hAnsi="Arial Narrow"/>
                <w:sz w:val="20"/>
                <w:szCs w:val="20"/>
              </w:rPr>
              <w:t xml:space="preserve">Señale los gastos efectuados desde el inicio de la ejecución hasta la fecha del informe </w:t>
            </w:r>
            <w:r w:rsidR="00276021">
              <w:rPr>
                <w:rFonts w:ascii="Arial Narrow" w:hAnsi="Arial Narrow"/>
                <w:sz w:val="20"/>
                <w:szCs w:val="20"/>
              </w:rPr>
              <w:t>final</w:t>
            </w:r>
            <w:r w:rsidR="00276021" w:rsidRPr="00EA368C">
              <w:rPr>
                <w:rFonts w:ascii="Arial Narrow" w:hAnsi="Arial Narrow"/>
                <w:sz w:val="20"/>
                <w:szCs w:val="20"/>
              </w:rPr>
              <w:t xml:space="preserve">. Utilice la información hasta la última rendición financiera mensual. </w:t>
            </w:r>
          </w:p>
          <w:p w:rsidR="00176F8B" w:rsidRPr="00A002FC" w:rsidRDefault="00176F8B" w:rsidP="00014B5B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76F8B" w:rsidRPr="00A002FC" w:rsidTr="00014B5B">
        <w:trPr>
          <w:trHeight w:val="42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F8B" w:rsidRPr="00A002FC" w:rsidRDefault="00176F8B" w:rsidP="00014B5B">
            <w:pPr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 Transferido</w:t>
            </w:r>
            <w:r w:rsidR="00E26417"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F8B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6F8B" w:rsidRPr="00A002FC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F8B" w:rsidRPr="00A002FC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</w:t>
            </w:r>
            <w:r>
              <w:rPr>
                <w:rFonts w:ascii="Arial Narrow" w:hAnsi="Arial Narrow"/>
                <w:sz w:val="20"/>
                <w:szCs w:val="20"/>
              </w:rPr>
              <w:t xml:space="preserve"> Total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Ejecutado a la Fecha</w:t>
            </w:r>
            <w:r w:rsidR="00E26417">
              <w:rPr>
                <w:rFonts w:ascii="Arial Narrow" w:hAnsi="Arial Narrow"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F8B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6F8B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6F8B" w:rsidRPr="00A002FC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76F8B" w:rsidRPr="00A002FC" w:rsidTr="00014B5B">
        <w:trPr>
          <w:trHeight w:val="376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76F8B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Ítem Presupuestari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76F8B" w:rsidRPr="00A002FC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t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76F8B" w:rsidRPr="00A002FC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rcentaje ejecutado (%)</w:t>
            </w:r>
          </w:p>
        </w:tc>
      </w:tr>
      <w:tr w:rsidR="00176F8B" w:rsidRPr="00A002FC" w:rsidTr="00014B5B">
        <w:trPr>
          <w:trHeight w:val="482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76F8B" w:rsidRPr="00A002FC" w:rsidRDefault="00176F8B" w:rsidP="00014B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76F8B" w:rsidRPr="00A002FC" w:rsidRDefault="00176F8B" w:rsidP="00014B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Operaciona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76F8B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6F8B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6F8B" w:rsidRPr="00A002FC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76F8B" w:rsidRPr="00A002FC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76F8B" w:rsidRPr="00A002FC" w:rsidTr="00014B5B">
        <w:trPr>
          <w:trHeight w:val="5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76F8B" w:rsidRPr="00A002FC" w:rsidRDefault="00176F8B" w:rsidP="00014B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76F8B" w:rsidRPr="00A002FC" w:rsidRDefault="00176F8B" w:rsidP="00014B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 en Equipamien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6F8B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6F8B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6F8B" w:rsidRPr="00A002FC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F8B" w:rsidRPr="00A002FC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76F8B" w:rsidRPr="00A002FC" w:rsidTr="00014B5B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76F8B" w:rsidRPr="00A002FC" w:rsidRDefault="00176F8B" w:rsidP="00014B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76F8B" w:rsidRPr="00A002FC" w:rsidRDefault="00176F8B" w:rsidP="00014B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 en Recursos Human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6F8B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6F8B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6F8B" w:rsidRPr="00A002FC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F8B" w:rsidRPr="00A002FC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76F8B" w:rsidRPr="00A002FC" w:rsidTr="00014B5B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76F8B" w:rsidRPr="00A002FC" w:rsidRDefault="00176F8B" w:rsidP="00014B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76F8B" w:rsidRPr="00A002FC" w:rsidRDefault="00176F8B" w:rsidP="00014B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Gasto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Obras Civi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6F8B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6F8B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6F8B" w:rsidRPr="00A002FC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F8B" w:rsidRPr="00A002FC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76F8B" w:rsidRPr="00A002FC" w:rsidTr="00014B5B">
        <w:trPr>
          <w:trHeight w:val="77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76F8B" w:rsidRPr="00A002FC" w:rsidRDefault="00176F8B" w:rsidP="00014B5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6F8B" w:rsidRPr="00A002FC" w:rsidRDefault="00176F8B" w:rsidP="00014B5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Total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76F8B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6F8B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6F8B" w:rsidRPr="00A002FC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76F8B" w:rsidRPr="00A002FC" w:rsidRDefault="00176F8B" w:rsidP="00014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76F8B" w:rsidRDefault="00176F8B" w:rsidP="00904846"/>
    <w:p w:rsidR="00B70C40" w:rsidRDefault="00B70C40" w:rsidP="00904846"/>
    <w:p w:rsidR="00B70C40" w:rsidRDefault="00B70C40" w:rsidP="00904846"/>
    <w:p w:rsidR="00B70C40" w:rsidRDefault="00B70C40" w:rsidP="00904846"/>
    <w:p w:rsidR="00B70C40" w:rsidRDefault="00B70C40" w:rsidP="00904846"/>
    <w:p w:rsidR="00C47060" w:rsidRDefault="00C47060" w:rsidP="002C4284"/>
    <w:p w:rsidR="002C4284" w:rsidRDefault="002C4284" w:rsidP="002C4284"/>
    <w:p w:rsidR="002C4284" w:rsidRDefault="002C4284" w:rsidP="002C4284"/>
    <w:p w:rsidR="002C4284" w:rsidRDefault="002C4284" w:rsidP="002C4284"/>
    <w:p w:rsidR="002C4284" w:rsidRDefault="002C4284" w:rsidP="002C4284"/>
    <w:p w:rsidR="002C4284" w:rsidRDefault="002C4284" w:rsidP="002C4284"/>
    <w:p w:rsidR="002C4284" w:rsidRDefault="002C4284" w:rsidP="002C4284"/>
    <w:p w:rsidR="002C4284" w:rsidRDefault="002C4284" w:rsidP="002C4284"/>
    <w:p w:rsidR="002C4284" w:rsidRDefault="002C4284" w:rsidP="002C4284"/>
    <w:p w:rsidR="002C4284" w:rsidRDefault="002C4284" w:rsidP="002C4284"/>
    <w:p w:rsidR="002C4284" w:rsidRDefault="002C4284" w:rsidP="002C4284"/>
    <w:p w:rsidR="002C4284" w:rsidRDefault="002C4284" w:rsidP="002C4284"/>
    <w:p w:rsidR="002C4284" w:rsidRDefault="002C4284" w:rsidP="002C4284"/>
    <w:p w:rsidR="002C4284" w:rsidRDefault="002C4284" w:rsidP="002C4284"/>
    <w:p w:rsidR="002C4284" w:rsidRDefault="002C4284" w:rsidP="002C4284"/>
    <w:p w:rsidR="00E909A4" w:rsidRDefault="00E909A4" w:rsidP="00E909A4">
      <w:pPr>
        <w:rPr>
          <w:rFonts w:ascii="Arial Narrow" w:hAnsi="Arial Narrow"/>
          <w:sz w:val="18"/>
          <w:szCs w:val="18"/>
        </w:rPr>
      </w:pPr>
    </w:p>
    <w:p w:rsidR="00E909A4" w:rsidRDefault="00E909A4" w:rsidP="00E909A4">
      <w:pPr>
        <w:ind w:firstLine="567"/>
        <w:rPr>
          <w:rFonts w:ascii="Arial Narrow" w:hAnsi="Arial Narrow"/>
          <w:sz w:val="18"/>
          <w:szCs w:val="18"/>
        </w:rPr>
      </w:pPr>
      <w:r w:rsidRPr="0023504C">
        <w:rPr>
          <w:rFonts w:ascii="Arial Narrow" w:hAnsi="Arial Narrow"/>
          <w:sz w:val="18"/>
          <w:szCs w:val="18"/>
        </w:rPr>
        <w:t xml:space="preserve">*La información solicitada no </w:t>
      </w:r>
      <w:r>
        <w:rPr>
          <w:rFonts w:ascii="Arial Narrow" w:hAnsi="Arial Narrow"/>
          <w:sz w:val="18"/>
          <w:szCs w:val="18"/>
        </w:rPr>
        <w:t>considera</w:t>
      </w:r>
      <w:r w:rsidRPr="0023504C">
        <w:rPr>
          <w:rFonts w:ascii="Arial Narrow" w:hAnsi="Arial Narrow"/>
          <w:sz w:val="18"/>
          <w:szCs w:val="18"/>
        </w:rPr>
        <w:t xml:space="preserve"> el aporte apropio.</w:t>
      </w:r>
    </w:p>
    <w:p w:rsidR="00176F8B" w:rsidRPr="00CE32C0" w:rsidRDefault="00176F8B" w:rsidP="00176F8B">
      <w:pPr>
        <w:ind w:left="56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El monto total ejecutado es el acumulado desde</w:t>
      </w:r>
      <w:r w:rsidR="00E26417">
        <w:rPr>
          <w:rFonts w:ascii="Arial Narrow" w:hAnsi="Arial Narrow"/>
          <w:sz w:val="18"/>
          <w:szCs w:val="18"/>
        </w:rPr>
        <w:t xml:space="preserve"> el inicio de la ejecución del </w:t>
      </w:r>
      <w:r>
        <w:rPr>
          <w:rFonts w:ascii="Arial Narrow" w:hAnsi="Arial Narrow"/>
          <w:sz w:val="18"/>
          <w:szCs w:val="18"/>
        </w:rPr>
        <w:t>proyecto hasta su fecha de término.</w:t>
      </w:r>
    </w:p>
    <w:p w:rsidR="002C4284" w:rsidRDefault="002C4284" w:rsidP="002C4284"/>
    <w:p w:rsidR="002C4284" w:rsidRDefault="002C4284" w:rsidP="002C4284"/>
    <w:p w:rsidR="002C4284" w:rsidRDefault="002C4284" w:rsidP="002C4284"/>
    <w:p w:rsidR="00F93E8D" w:rsidRDefault="00F93E8D" w:rsidP="002C4284"/>
    <w:p w:rsidR="00F93E8D" w:rsidRDefault="00F93E8D" w:rsidP="002C4284"/>
    <w:p w:rsidR="00F93E8D" w:rsidRDefault="00F93E8D" w:rsidP="002C4284"/>
    <w:p w:rsidR="00F93E8D" w:rsidRDefault="00F93E8D" w:rsidP="002C4284"/>
    <w:tbl>
      <w:tblPr>
        <w:tblStyle w:val="Tablaconcuadrcula"/>
        <w:tblpPr w:leftFromText="141" w:rightFromText="141" w:vertAnchor="text" w:horzAnchor="margin" w:tblpXSpec="center" w:tblpY="-34"/>
        <w:tblW w:w="13008" w:type="dxa"/>
        <w:tblLayout w:type="fixed"/>
        <w:tblLook w:val="04A0"/>
      </w:tblPr>
      <w:tblGrid>
        <w:gridCol w:w="13008"/>
      </w:tblGrid>
      <w:tr w:rsidR="00F93E8D" w:rsidRPr="00AC4757" w:rsidTr="00D34783">
        <w:trPr>
          <w:trHeight w:val="470"/>
        </w:trPr>
        <w:tc>
          <w:tcPr>
            <w:tcW w:w="1300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F93E8D" w:rsidRPr="00F93E8D" w:rsidRDefault="004D0AE8" w:rsidP="00176F8B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CONCLUSIONES: En este apartado señale las conclusiones del proyecto en relación a los siguientes puntos:</w:t>
            </w:r>
          </w:p>
        </w:tc>
      </w:tr>
      <w:tr w:rsidR="008146FD" w:rsidRPr="00AC4757" w:rsidTr="004D0AE8">
        <w:trPr>
          <w:trHeight w:val="333"/>
        </w:trPr>
        <w:tc>
          <w:tcPr>
            <w:tcW w:w="13008" w:type="dxa"/>
            <w:shd w:val="clear" w:color="auto" w:fill="D9D9D9" w:themeFill="background1" w:themeFillShade="D9"/>
            <w:vAlign w:val="center"/>
          </w:tcPr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n relación al cumplimiento de los objetivos del proyecto (general y específicos) y en relación a la pertinencia y/o utilidad de la metodología propuesta para el logro de aquellos. </w:t>
            </w: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0AE8" w:rsidRPr="00AC4757" w:rsidTr="00D34783">
        <w:trPr>
          <w:trHeight w:val="470"/>
        </w:trPr>
        <w:tc>
          <w:tcPr>
            <w:tcW w:w="13008" w:type="dxa"/>
            <w:shd w:val="clear" w:color="auto" w:fill="auto"/>
            <w:vAlign w:val="center"/>
          </w:tcPr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46FD" w:rsidRPr="00AC4757" w:rsidTr="004D0AE8">
        <w:trPr>
          <w:trHeight w:val="470"/>
        </w:trPr>
        <w:tc>
          <w:tcPr>
            <w:tcW w:w="13008" w:type="dxa"/>
            <w:shd w:val="clear" w:color="auto" w:fill="D9D9D9" w:themeFill="background1" w:themeFillShade="D9"/>
            <w:vAlign w:val="center"/>
          </w:tcPr>
          <w:p w:rsidR="008146FD" w:rsidRDefault="008146FD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n relación a los resultados </w:t>
            </w:r>
            <w:r w:rsidR="004D0AE8">
              <w:rPr>
                <w:rFonts w:ascii="Arial Narrow" w:hAnsi="Arial Narrow"/>
                <w:b/>
                <w:sz w:val="20"/>
                <w:szCs w:val="20"/>
              </w:rPr>
              <w:t xml:space="preserve">del proyecto </w:t>
            </w:r>
            <w:r>
              <w:rPr>
                <w:rFonts w:ascii="Arial Narrow" w:hAnsi="Arial Narrow"/>
                <w:b/>
                <w:sz w:val="20"/>
                <w:szCs w:val="20"/>
              </w:rPr>
              <w:t>como insumos para las políticas públicas</w:t>
            </w:r>
            <w:r w:rsidR="004D0AE8">
              <w:rPr>
                <w:rFonts w:ascii="Arial Narrow" w:hAnsi="Arial Narrow"/>
                <w:b/>
                <w:sz w:val="20"/>
                <w:szCs w:val="20"/>
              </w:rPr>
              <w:t xml:space="preserve">, especialmente del Ministerio de Desarrollo Social. </w:t>
            </w:r>
          </w:p>
        </w:tc>
      </w:tr>
      <w:tr w:rsidR="004D0AE8" w:rsidRPr="00AC4757" w:rsidTr="00D34783">
        <w:trPr>
          <w:trHeight w:val="470"/>
        </w:trPr>
        <w:tc>
          <w:tcPr>
            <w:tcW w:w="13008" w:type="dxa"/>
            <w:shd w:val="clear" w:color="auto" w:fill="auto"/>
            <w:vAlign w:val="center"/>
          </w:tcPr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46FD" w:rsidRPr="00AC4757" w:rsidTr="004D0AE8">
        <w:trPr>
          <w:trHeight w:val="470"/>
        </w:trPr>
        <w:tc>
          <w:tcPr>
            <w:tcW w:w="13008" w:type="dxa"/>
            <w:shd w:val="clear" w:color="auto" w:fill="D9D9D9" w:themeFill="background1" w:themeFillShade="D9"/>
            <w:vAlign w:val="center"/>
          </w:tcPr>
          <w:p w:rsidR="004D0AE8" w:rsidRDefault="008146FD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 relación con las proyecciones de la investigación</w:t>
            </w:r>
            <w:r w:rsidR="004D0AE8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057F1D">
              <w:rPr>
                <w:rFonts w:ascii="Arial Narrow" w:hAnsi="Arial Narrow"/>
                <w:b/>
                <w:sz w:val="20"/>
                <w:szCs w:val="20"/>
              </w:rPr>
              <w:t>señalando qué se puede hacer</w:t>
            </w:r>
            <w:r w:rsidR="000A0043">
              <w:rPr>
                <w:rFonts w:ascii="Arial Narrow" w:hAnsi="Arial Narrow"/>
                <w:b/>
                <w:sz w:val="20"/>
                <w:szCs w:val="20"/>
              </w:rPr>
              <w:t xml:space="preserve">, con qué actores, entre otros, </w:t>
            </w:r>
            <w:r w:rsidR="004D0AE8">
              <w:rPr>
                <w:rFonts w:ascii="Arial Narrow" w:hAnsi="Arial Narrow"/>
                <w:b/>
                <w:sz w:val="20"/>
                <w:szCs w:val="20"/>
              </w:rPr>
              <w:t>sobre:</w:t>
            </w:r>
          </w:p>
          <w:p w:rsidR="004D0AE8" w:rsidRPr="00DC5447" w:rsidRDefault="004D0AE8" w:rsidP="004D0AE8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DC5447">
              <w:rPr>
                <w:rFonts w:ascii="Arial Narrow" w:hAnsi="Arial Narrow"/>
                <w:sz w:val="20"/>
                <w:szCs w:val="20"/>
              </w:rPr>
              <w:t>Las temáticas abordadas</w:t>
            </w:r>
          </w:p>
          <w:p w:rsidR="004D0AE8" w:rsidRPr="00DC5447" w:rsidRDefault="004D0AE8" w:rsidP="004D0AE8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DC5447">
              <w:rPr>
                <w:rFonts w:ascii="Arial Narrow" w:hAnsi="Arial Narrow"/>
                <w:sz w:val="20"/>
                <w:szCs w:val="20"/>
              </w:rPr>
              <w:t>El impacto social de los resultados</w:t>
            </w:r>
          </w:p>
          <w:p w:rsidR="008146FD" w:rsidRPr="004D0AE8" w:rsidRDefault="004D0AE8" w:rsidP="004D0AE8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DC5447">
              <w:rPr>
                <w:rFonts w:ascii="Arial Narrow" w:hAnsi="Arial Narrow"/>
                <w:sz w:val="20"/>
                <w:szCs w:val="20"/>
              </w:rPr>
              <w:t xml:space="preserve">La potencialidad de política pública a partir de la investigación </w:t>
            </w:r>
          </w:p>
        </w:tc>
      </w:tr>
      <w:tr w:rsidR="004D0AE8" w:rsidRPr="00AC4757" w:rsidTr="00D34783">
        <w:trPr>
          <w:trHeight w:val="470"/>
        </w:trPr>
        <w:tc>
          <w:tcPr>
            <w:tcW w:w="13008" w:type="dxa"/>
            <w:shd w:val="clear" w:color="auto" w:fill="auto"/>
            <w:vAlign w:val="center"/>
          </w:tcPr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8146F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93E8D" w:rsidRDefault="00F93E8D" w:rsidP="002C4284"/>
    <w:p w:rsidR="00F93E8D" w:rsidRDefault="00F93E8D" w:rsidP="002C4284"/>
    <w:p w:rsidR="00F93E8D" w:rsidRDefault="00F93E8D" w:rsidP="002C4284"/>
    <w:p w:rsidR="00F93E8D" w:rsidRDefault="00F93E8D" w:rsidP="002C4284"/>
    <w:p w:rsidR="00F93E8D" w:rsidRDefault="00F93E8D" w:rsidP="002C4284"/>
    <w:p w:rsidR="00F93E8D" w:rsidRDefault="00F93E8D" w:rsidP="002C4284"/>
    <w:p w:rsidR="00F93E8D" w:rsidRDefault="00F93E8D" w:rsidP="002C4284"/>
    <w:p w:rsidR="00F93E8D" w:rsidRDefault="00F93E8D" w:rsidP="002C4284"/>
    <w:p w:rsidR="00F93E8D" w:rsidRDefault="00F93E8D" w:rsidP="002C4284"/>
    <w:p w:rsidR="00F93E8D" w:rsidRDefault="00F93E8D" w:rsidP="002C4284"/>
    <w:p w:rsidR="00F93E8D" w:rsidRDefault="00F93E8D" w:rsidP="002C4284"/>
    <w:p w:rsidR="00F93E8D" w:rsidRDefault="00F93E8D" w:rsidP="002C4284"/>
    <w:p w:rsidR="00F93E8D" w:rsidRDefault="00F93E8D" w:rsidP="002C4284"/>
    <w:p w:rsidR="00F93E8D" w:rsidRDefault="00F93E8D" w:rsidP="002C4284"/>
    <w:p w:rsidR="008146FD" w:rsidRDefault="008146FD" w:rsidP="002C4284"/>
    <w:p w:rsidR="008146FD" w:rsidRDefault="008146FD" w:rsidP="002C4284"/>
    <w:p w:rsidR="008146FD" w:rsidRDefault="008146FD" w:rsidP="002C4284"/>
    <w:p w:rsidR="008146FD" w:rsidRDefault="008146FD" w:rsidP="002C4284"/>
    <w:p w:rsidR="008146FD" w:rsidRDefault="008146FD" w:rsidP="002C4284"/>
    <w:p w:rsidR="008146FD" w:rsidRDefault="008146FD" w:rsidP="002C4284"/>
    <w:p w:rsidR="008146FD" w:rsidRDefault="008146FD" w:rsidP="002C4284"/>
    <w:p w:rsidR="008146FD" w:rsidRDefault="008146FD" w:rsidP="002C4284"/>
    <w:p w:rsidR="008146FD" w:rsidRDefault="008146FD" w:rsidP="002C4284"/>
    <w:p w:rsidR="008146FD" w:rsidRDefault="008146FD" w:rsidP="002C4284"/>
    <w:p w:rsidR="008146FD" w:rsidRDefault="008146FD" w:rsidP="002C4284"/>
    <w:p w:rsidR="008146FD" w:rsidRDefault="008146FD" w:rsidP="002C4284"/>
    <w:p w:rsidR="008146FD" w:rsidRDefault="008146FD" w:rsidP="002C4284"/>
    <w:p w:rsidR="008146FD" w:rsidRDefault="008146FD" w:rsidP="002C4284"/>
    <w:p w:rsidR="008146FD" w:rsidRDefault="008146FD" w:rsidP="002C4284"/>
    <w:p w:rsidR="004D0AE8" w:rsidRDefault="004D0AE8" w:rsidP="002C4284"/>
    <w:p w:rsidR="008146FD" w:rsidRDefault="008146FD" w:rsidP="002C4284"/>
    <w:tbl>
      <w:tblPr>
        <w:tblStyle w:val="Tablaconcuadrcula"/>
        <w:tblpPr w:leftFromText="141" w:rightFromText="141" w:vertAnchor="text" w:horzAnchor="margin" w:tblpXSpec="center" w:tblpY="-34"/>
        <w:tblW w:w="13008" w:type="dxa"/>
        <w:tblLayout w:type="fixed"/>
        <w:tblLook w:val="04A0"/>
      </w:tblPr>
      <w:tblGrid>
        <w:gridCol w:w="13008"/>
      </w:tblGrid>
      <w:tr w:rsidR="004D0AE8" w:rsidRPr="00AC4757" w:rsidTr="00D34783">
        <w:trPr>
          <w:trHeight w:val="470"/>
        </w:trPr>
        <w:tc>
          <w:tcPr>
            <w:tcW w:w="1300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4D0AE8" w:rsidRPr="004D0AE8" w:rsidRDefault="004D0AE8" w:rsidP="00176F8B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4D0AE8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Resumen Ejecutivo: </w:t>
            </w:r>
            <w:r w:rsidRPr="004D0AE8">
              <w:rPr>
                <w:rFonts w:ascii="Arial Narrow" w:hAnsi="Arial Narrow"/>
                <w:sz w:val="20"/>
                <w:szCs w:val="20"/>
              </w:rPr>
              <w:t>Elabore un resumen ejecutivo del análisis de experiencia, dando cuenta brevemente de los aspectos centrales de la investigación</w:t>
            </w:r>
            <w:r w:rsidR="00E91608">
              <w:rPr>
                <w:rFonts w:ascii="Arial Narrow" w:hAnsi="Arial Narrow"/>
                <w:sz w:val="20"/>
                <w:szCs w:val="20"/>
              </w:rPr>
              <w:t>, considerando al menos (máximo 8.000 caracteres, con espacios)</w:t>
            </w:r>
            <w:r w:rsidRPr="004D0AE8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4D0AE8" w:rsidRPr="004D0AE8" w:rsidRDefault="004D0AE8" w:rsidP="004D0AE8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4D0AE8">
              <w:rPr>
                <w:rFonts w:ascii="Arial Narrow" w:hAnsi="Arial Narrow"/>
                <w:sz w:val="20"/>
                <w:szCs w:val="20"/>
              </w:rPr>
              <w:t>Experiencia a analizar</w:t>
            </w:r>
          </w:p>
          <w:p w:rsidR="004D0AE8" w:rsidRPr="004D0AE8" w:rsidRDefault="004D0AE8" w:rsidP="004D0AE8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4D0AE8">
              <w:rPr>
                <w:rFonts w:ascii="Arial Narrow" w:hAnsi="Arial Narrow"/>
                <w:sz w:val="20"/>
                <w:szCs w:val="20"/>
              </w:rPr>
              <w:t>Objetivos del análisis del proyecto</w:t>
            </w:r>
          </w:p>
          <w:p w:rsidR="004D0AE8" w:rsidRPr="004D0AE8" w:rsidRDefault="004D0AE8" w:rsidP="004D0AE8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4D0AE8">
              <w:rPr>
                <w:rFonts w:ascii="Arial Narrow" w:hAnsi="Arial Narrow"/>
                <w:sz w:val="20"/>
                <w:szCs w:val="20"/>
              </w:rPr>
              <w:t xml:space="preserve">Aspectos metodológicos  </w:t>
            </w:r>
          </w:p>
          <w:p w:rsidR="004D0AE8" w:rsidRPr="004D0AE8" w:rsidRDefault="004D0AE8" w:rsidP="004D0AE8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4D0AE8">
              <w:rPr>
                <w:rFonts w:ascii="Arial Narrow" w:hAnsi="Arial Narrow"/>
                <w:sz w:val="20"/>
                <w:szCs w:val="20"/>
              </w:rPr>
              <w:t xml:space="preserve">Principales resultados </w:t>
            </w:r>
          </w:p>
          <w:p w:rsidR="004D0AE8" w:rsidRDefault="004D0AE8" w:rsidP="004D0AE8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4D0AE8">
              <w:rPr>
                <w:rFonts w:ascii="Arial Narrow" w:hAnsi="Arial Narrow"/>
                <w:sz w:val="20"/>
                <w:szCs w:val="20"/>
              </w:rPr>
              <w:t>Conclusiones</w:t>
            </w:r>
          </w:p>
          <w:p w:rsidR="004D0AE8" w:rsidRPr="004D0AE8" w:rsidRDefault="004D0AE8" w:rsidP="004D0AE8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4D0AE8">
              <w:rPr>
                <w:rFonts w:ascii="Arial Narrow" w:hAnsi="Arial Narrow"/>
                <w:sz w:val="20"/>
                <w:szCs w:val="20"/>
              </w:rPr>
              <w:t xml:space="preserve">Recomendaciones </w:t>
            </w:r>
          </w:p>
        </w:tc>
      </w:tr>
      <w:tr w:rsidR="004D0AE8" w:rsidRPr="00AC4757" w:rsidTr="00D34783">
        <w:trPr>
          <w:trHeight w:val="470"/>
        </w:trPr>
        <w:tc>
          <w:tcPr>
            <w:tcW w:w="13008" w:type="dxa"/>
            <w:shd w:val="clear" w:color="auto" w:fill="auto"/>
            <w:vAlign w:val="center"/>
          </w:tcPr>
          <w:p w:rsidR="004D0AE8" w:rsidRDefault="004D0AE8" w:rsidP="00D34783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D34783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D34783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D34783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D34783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10099" w:rsidRPr="006D60B7" w:rsidRDefault="00910099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Pr="00AC4757" w:rsidRDefault="004D0AE8" w:rsidP="00D34783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0AE8" w:rsidRPr="00AC4757" w:rsidTr="004D0AE8">
        <w:trPr>
          <w:trHeight w:val="470"/>
        </w:trPr>
        <w:tc>
          <w:tcPr>
            <w:tcW w:w="13008" w:type="dxa"/>
            <w:shd w:val="clear" w:color="auto" w:fill="D9D9D9" w:themeFill="background1" w:themeFillShade="D9"/>
            <w:vAlign w:val="center"/>
          </w:tcPr>
          <w:p w:rsidR="006D60B7" w:rsidRDefault="004D0AE8" w:rsidP="00176F8B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4D0AE8">
              <w:rPr>
                <w:rFonts w:ascii="Arial Narrow" w:hAnsi="Arial Narrow"/>
                <w:b/>
                <w:sz w:val="20"/>
                <w:szCs w:val="20"/>
              </w:rPr>
              <w:lastRenderedPageBreak/>
              <w:t>ANEXO</w:t>
            </w:r>
            <w:r w:rsidR="006D60B7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4D0AE8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6D60B7" w:rsidRPr="00F07BBB">
              <w:rPr>
                <w:rFonts w:ascii="Arial Narrow" w:hAnsi="Arial Narrow"/>
                <w:sz w:val="20"/>
                <w:szCs w:val="20"/>
              </w:rPr>
              <w:t xml:space="preserve"> Se deben adjuntar como anexos al presente informe la siguiente documentación:</w:t>
            </w:r>
            <w:r w:rsidR="006D60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D60B7" w:rsidRDefault="006D60B7" w:rsidP="006D60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60B7" w:rsidRPr="006D60B7" w:rsidRDefault="006D60B7" w:rsidP="006D60B7">
            <w:pPr>
              <w:rPr>
                <w:rFonts w:ascii="Arial Narrow" w:hAnsi="Arial Narrow"/>
                <w:sz w:val="20"/>
                <w:szCs w:val="20"/>
              </w:rPr>
            </w:pPr>
            <w:r w:rsidRPr="006D60B7">
              <w:rPr>
                <w:rFonts w:ascii="Arial Narrow" w:hAnsi="Arial Narrow"/>
                <w:sz w:val="20"/>
                <w:szCs w:val="20"/>
              </w:rPr>
              <w:t>*Listado Final de participantes/beneficiarios del proyecto a través de los métodos de difusión. Señalar, al menos, los siguientes datos:</w:t>
            </w:r>
          </w:p>
          <w:p w:rsidR="006D60B7" w:rsidRPr="006D60B7" w:rsidRDefault="006D60B7" w:rsidP="006D60B7">
            <w:pPr>
              <w:rPr>
                <w:rFonts w:ascii="Arial Narrow" w:hAnsi="Arial Narrow"/>
                <w:sz w:val="20"/>
                <w:szCs w:val="20"/>
              </w:rPr>
            </w:pPr>
            <w:r w:rsidRPr="006D60B7">
              <w:rPr>
                <w:rFonts w:ascii="Arial Narrow" w:hAnsi="Arial Narrow"/>
                <w:sz w:val="20"/>
                <w:szCs w:val="20"/>
              </w:rPr>
              <w:t>-</w:t>
            </w:r>
            <w:r w:rsidRPr="006D60B7">
              <w:rPr>
                <w:rFonts w:ascii="Arial Narrow" w:hAnsi="Arial Narrow"/>
                <w:sz w:val="20"/>
                <w:szCs w:val="20"/>
              </w:rPr>
              <w:tab/>
              <w:t>Nombre completo</w:t>
            </w:r>
          </w:p>
          <w:p w:rsidR="006D60B7" w:rsidRPr="006D60B7" w:rsidRDefault="006D60B7" w:rsidP="006D60B7">
            <w:pPr>
              <w:rPr>
                <w:rFonts w:ascii="Arial Narrow" w:hAnsi="Arial Narrow"/>
                <w:sz w:val="20"/>
                <w:szCs w:val="20"/>
              </w:rPr>
            </w:pPr>
            <w:r w:rsidRPr="006D60B7">
              <w:rPr>
                <w:rFonts w:ascii="Arial Narrow" w:hAnsi="Arial Narrow"/>
                <w:sz w:val="20"/>
                <w:szCs w:val="20"/>
              </w:rPr>
              <w:t>-</w:t>
            </w:r>
            <w:r w:rsidRPr="006D60B7">
              <w:rPr>
                <w:rFonts w:ascii="Arial Narrow" w:hAnsi="Arial Narrow"/>
                <w:sz w:val="20"/>
                <w:szCs w:val="20"/>
              </w:rPr>
              <w:tab/>
              <w:t>RUT</w:t>
            </w:r>
          </w:p>
          <w:p w:rsidR="006D60B7" w:rsidRPr="006D60B7" w:rsidRDefault="006D60B7" w:rsidP="006D60B7">
            <w:pPr>
              <w:rPr>
                <w:rFonts w:ascii="Arial Narrow" w:hAnsi="Arial Narrow"/>
                <w:sz w:val="20"/>
                <w:szCs w:val="20"/>
              </w:rPr>
            </w:pPr>
            <w:r w:rsidRPr="006D60B7">
              <w:rPr>
                <w:rFonts w:ascii="Arial Narrow" w:hAnsi="Arial Narrow"/>
                <w:sz w:val="20"/>
                <w:szCs w:val="20"/>
              </w:rPr>
              <w:t>-</w:t>
            </w:r>
            <w:r w:rsidRPr="006D60B7">
              <w:rPr>
                <w:rFonts w:ascii="Arial Narrow" w:hAnsi="Arial Narrow"/>
                <w:sz w:val="20"/>
                <w:szCs w:val="20"/>
              </w:rPr>
              <w:tab/>
              <w:t>Firma</w:t>
            </w:r>
          </w:p>
          <w:p w:rsidR="006D60B7" w:rsidRPr="006D60B7" w:rsidRDefault="006D60B7" w:rsidP="006D60B7">
            <w:pPr>
              <w:rPr>
                <w:rFonts w:ascii="Arial Narrow" w:hAnsi="Arial Narrow"/>
                <w:sz w:val="20"/>
                <w:szCs w:val="20"/>
              </w:rPr>
            </w:pPr>
            <w:r w:rsidRPr="006D60B7">
              <w:rPr>
                <w:rFonts w:ascii="Arial Narrow" w:hAnsi="Arial Narrow"/>
                <w:sz w:val="20"/>
                <w:szCs w:val="20"/>
              </w:rPr>
              <w:t>-</w:t>
            </w:r>
            <w:r w:rsidRPr="006D60B7">
              <w:rPr>
                <w:rFonts w:ascii="Arial Narrow" w:hAnsi="Arial Narrow"/>
                <w:sz w:val="20"/>
                <w:szCs w:val="20"/>
              </w:rPr>
              <w:tab/>
              <w:t>Nombre de actividad en que participó</w:t>
            </w:r>
          </w:p>
          <w:p w:rsidR="006D60B7" w:rsidRPr="006D60B7" w:rsidRDefault="006D60B7" w:rsidP="006D60B7">
            <w:pPr>
              <w:rPr>
                <w:rFonts w:ascii="Arial Narrow" w:hAnsi="Arial Narrow"/>
                <w:sz w:val="20"/>
                <w:szCs w:val="20"/>
              </w:rPr>
            </w:pPr>
            <w:r w:rsidRPr="006D60B7">
              <w:rPr>
                <w:rFonts w:ascii="Arial Narrow" w:hAnsi="Arial Narrow"/>
                <w:sz w:val="20"/>
                <w:szCs w:val="20"/>
              </w:rPr>
              <w:t>-</w:t>
            </w:r>
            <w:r w:rsidRPr="006D60B7">
              <w:rPr>
                <w:rFonts w:ascii="Arial Narrow" w:hAnsi="Arial Narrow"/>
                <w:sz w:val="20"/>
                <w:szCs w:val="20"/>
              </w:rPr>
              <w:tab/>
              <w:t xml:space="preserve">Fecha de la actividad </w:t>
            </w:r>
          </w:p>
          <w:p w:rsidR="006D60B7" w:rsidRPr="006D60B7" w:rsidRDefault="006D60B7" w:rsidP="006D60B7">
            <w:pPr>
              <w:rPr>
                <w:rFonts w:ascii="Arial Narrow" w:hAnsi="Arial Narrow"/>
                <w:sz w:val="20"/>
                <w:szCs w:val="20"/>
              </w:rPr>
            </w:pPr>
            <w:r w:rsidRPr="006D60B7">
              <w:rPr>
                <w:rFonts w:ascii="Arial Narrow" w:hAnsi="Arial Narrow"/>
                <w:sz w:val="20"/>
                <w:szCs w:val="20"/>
              </w:rPr>
              <w:t>*Muestras gráficas utilizadas para la difusión del proyecto, con copia de las autorizaciones enviadas por el Ministerio.</w:t>
            </w:r>
          </w:p>
          <w:p w:rsidR="006D60B7" w:rsidRDefault="00712845" w:rsidP="006D60B7">
            <w:pPr>
              <w:rPr>
                <w:rFonts w:ascii="Arial Narrow" w:hAnsi="Arial Narrow"/>
                <w:sz w:val="20"/>
                <w:szCs w:val="20"/>
              </w:rPr>
            </w:pPr>
            <w:r w:rsidRPr="00F07BBB">
              <w:rPr>
                <w:rFonts w:ascii="Arial Narrow" w:hAnsi="Arial Narrow"/>
                <w:sz w:val="20"/>
                <w:szCs w:val="20"/>
              </w:rPr>
              <w:t>*Medios de verificación comprometidos (si corresponde)</w:t>
            </w:r>
            <w:r>
              <w:rPr>
                <w:rFonts w:ascii="Arial Narrow" w:hAnsi="Arial Narrow"/>
                <w:sz w:val="20"/>
                <w:szCs w:val="20"/>
              </w:rPr>
              <w:t xml:space="preserve"> y reportados en los apartados “</w:t>
            </w:r>
            <w:r w:rsidRPr="00A52FF2">
              <w:rPr>
                <w:rFonts w:ascii="Arial Narrow" w:hAnsi="Arial Narrow"/>
                <w:sz w:val="20"/>
                <w:szCs w:val="20"/>
              </w:rPr>
              <w:t xml:space="preserve">Entrega de información a organismos públicos y/o privados” y “Proceso de difusión”. </w:t>
            </w:r>
          </w:p>
          <w:p w:rsidR="00712845" w:rsidRDefault="00712845" w:rsidP="006D60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4D0AE8" w:rsidRPr="006D60B7" w:rsidRDefault="006D60B7" w:rsidP="006D60B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r último, debe detallar, </w:t>
            </w:r>
            <w:r w:rsidRPr="00B93887">
              <w:rPr>
                <w:rFonts w:ascii="Arial Narrow" w:hAnsi="Arial Narrow"/>
                <w:sz w:val="20"/>
                <w:szCs w:val="20"/>
              </w:rPr>
              <w:t xml:space="preserve"> a modo de índice, </w:t>
            </w:r>
            <w:r w:rsidR="004D0AE8" w:rsidRPr="006D60B7">
              <w:rPr>
                <w:rFonts w:ascii="Arial Narrow" w:hAnsi="Arial Narrow"/>
                <w:sz w:val="20"/>
                <w:szCs w:val="20"/>
              </w:rPr>
              <w:t>los contenidos abordados en el Informe Final que se entrega como anexo, según lo comprometido en el  Formulario de Postulación de Proyecto, apartado 7.1.</w:t>
            </w:r>
          </w:p>
        </w:tc>
      </w:tr>
      <w:tr w:rsidR="004D0AE8" w:rsidRPr="00AC4757" w:rsidTr="00D34783">
        <w:trPr>
          <w:trHeight w:val="470"/>
        </w:trPr>
        <w:tc>
          <w:tcPr>
            <w:tcW w:w="13008" w:type="dxa"/>
            <w:shd w:val="clear" w:color="auto" w:fill="auto"/>
            <w:vAlign w:val="center"/>
          </w:tcPr>
          <w:p w:rsidR="004D0AE8" w:rsidRDefault="004D0AE8" w:rsidP="00D34783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D34783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D34783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D34783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D34783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Default="004D0AE8" w:rsidP="00D34783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1808" w:rsidRDefault="00391808" w:rsidP="00D34783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91808" w:rsidRDefault="00391808" w:rsidP="00D34783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0AE8" w:rsidRPr="00724EBE" w:rsidRDefault="004D0AE8" w:rsidP="00724EB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146FD" w:rsidRDefault="008146FD" w:rsidP="002C4284"/>
    <w:p w:rsidR="004D0AE8" w:rsidRDefault="004D0AE8" w:rsidP="002C4284"/>
    <w:p w:rsidR="004D0AE8" w:rsidRDefault="004D0AE8" w:rsidP="002C4284"/>
    <w:p w:rsidR="004D0AE8" w:rsidRDefault="004D0AE8" w:rsidP="002C4284"/>
    <w:p w:rsidR="004D0AE8" w:rsidRDefault="004D0AE8" w:rsidP="002C4284"/>
    <w:p w:rsidR="004D0AE8" w:rsidRDefault="004D0AE8" w:rsidP="002C4284"/>
    <w:p w:rsidR="004D0AE8" w:rsidRDefault="004D0AE8" w:rsidP="002C4284"/>
    <w:p w:rsidR="004D0AE8" w:rsidRDefault="004D0AE8" w:rsidP="002C4284"/>
    <w:p w:rsidR="004D0AE8" w:rsidRDefault="004D0AE8" w:rsidP="002C4284"/>
    <w:p w:rsidR="004D0AE8" w:rsidRDefault="004D0AE8" w:rsidP="002C4284"/>
    <w:p w:rsidR="004D0AE8" w:rsidRDefault="004D0AE8" w:rsidP="002C4284"/>
    <w:p w:rsidR="004D0AE8" w:rsidRDefault="004D0AE8" w:rsidP="002C4284"/>
    <w:p w:rsidR="006D259A" w:rsidRPr="00A4594A" w:rsidRDefault="006D259A" w:rsidP="006D259A">
      <w:pPr>
        <w:rPr>
          <w:rFonts w:ascii="Arial Narrow" w:hAnsi="Arial Narrow"/>
          <w:b/>
          <w:sz w:val="20"/>
          <w:szCs w:val="20"/>
        </w:rPr>
      </w:pPr>
    </w:p>
    <w:p w:rsidR="004D0AE8" w:rsidRDefault="004D0AE8" w:rsidP="002C4284"/>
    <w:p w:rsidR="004D0AE8" w:rsidRDefault="004D0AE8" w:rsidP="002C4284"/>
    <w:p w:rsidR="004D0AE8" w:rsidRDefault="004D0AE8" w:rsidP="002C4284"/>
    <w:p w:rsidR="004D0AE8" w:rsidRDefault="004D0AE8" w:rsidP="002C4284"/>
    <w:p w:rsidR="004D0AE8" w:rsidRDefault="004D0AE8" w:rsidP="002C4284"/>
    <w:p w:rsidR="004D0AE8" w:rsidRDefault="004D0AE8" w:rsidP="002C4284"/>
    <w:p w:rsidR="00724EBE" w:rsidRDefault="00724EBE" w:rsidP="00E805D6">
      <w:pPr>
        <w:jc w:val="center"/>
      </w:pPr>
    </w:p>
    <w:p w:rsidR="00724EBE" w:rsidRDefault="00724EBE" w:rsidP="00E805D6">
      <w:pPr>
        <w:jc w:val="center"/>
      </w:pPr>
    </w:p>
    <w:p w:rsidR="006D60B7" w:rsidRDefault="006D60B7" w:rsidP="00E805D6">
      <w:pPr>
        <w:jc w:val="center"/>
      </w:pPr>
    </w:p>
    <w:p w:rsidR="006D60B7" w:rsidRDefault="006D60B7" w:rsidP="00E805D6">
      <w:pPr>
        <w:jc w:val="center"/>
      </w:pPr>
    </w:p>
    <w:p w:rsidR="006D60B7" w:rsidRDefault="006D60B7" w:rsidP="00E805D6">
      <w:pPr>
        <w:jc w:val="center"/>
      </w:pPr>
    </w:p>
    <w:p w:rsidR="006D60B7" w:rsidRDefault="006D60B7" w:rsidP="00E805D6">
      <w:pPr>
        <w:jc w:val="center"/>
      </w:pPr>
    </w:p>
    <w:p w:rsidR="00E805D6" w:rsidRPr="00A4594A" w:rsidRDefault="006808F5" w:rsidP="00E805D6">
      <w:pPr>
        <w:jc w:val="center"/>
        <w:rPr>
          <w:rFonts w:ascii="Arial Narrow" w:hAnsi="Arial Narrow"/>
          <w:b/>
          <w:sz w:val="20"/>
          <w:szCs w:val="20"/>
        </w:rPr>
      </w:pPr>
      <w:r w:rsidRPr="00A4594A">
        <w:rPr>
          <w:rFonts w:ascii="Arial Narrow" w:hAnsi="Arial Narrow"/>
          <w:b/>
          <w:sz w:val="20"/>
          <w:szCs w:val="20"/>
        </w:rPr>
        <w:t>___________________________________</w:t>
      </w:r>
      <w:r w:rsidR="00E805D6">
        <w:rPr>
          <w:rFonts w:ascii="Arial Narrow" w:hAnsi="Arial Narrow"/>
          <w:b/>
          <w:sz w:val="20"/>
          <w:szCs w:val="20"/>
        </w:rPr>
        <w:t xml:space="preserve">                                                         __________________________________</w:t>
      </w:r>
    </w:p>
    <w:p w:rsidR="006808F5" w:rsidRPr="00A4594A" w:rsidRDefault="006808F5" w:rsidP="00E805D6">
      <w:pPr>
        <w:jc w:val="center"/>
        <w:rPr>
          <w:rFonts w:ascii="Arial Narrow" w:hAnsi="Arial Narrow"/>
          <w:b/>
          <w:sz w:val="20"/>
          <w:szCs w:val="20"/>
        </w:rPr>
      </w:pPr>
      <w:r w:rsidRPr="00A4594A">
        <w:rPr>
          <w:rFonts w:ascii="Arial Narrow" w:hAnsi="Arial Narrow"/>
          <w:b/>
          <w:sz w:val="20"/>
          <w:szCs w:val="20"/>
        </w:rPr>
        <w:t>NOMBRE Y FIRMA</w:t>
      </w:r>
      <w:r w:rsidR="00E805D6">
        <w:rPr>
          <w:rFonts w:ascii="Arial Narrow" w:hAnsi="Arial Narrow"/>
          <w:b/>
          <w:sz w:val="20"/>
          <w:szCs w:val="20"/>
        </w:rPr>
        <w:t xml:space="preserve"> </w:t>
      </w:r>
      <w:r w:rsidR="00E805D6">
        <w:rPr>
          <w:rFonts w:ascii="Arial Narrow" w:hAnsi="Arial Narrow"/>
          <w:b/>
          <w:sz w:val="20"/>
          <w:szCs w:val="20"/>
        </w:rPr>
        <w:tab/>
      </w:r>
      <w:r w:rsidR="00E805D6">
        <w:rPr>
          <w:rFonts w:ascii="Arial Narrow" w:hAnsi="Arial Narrow"/>
          <w:b/>
          <w:sz w:val="20"/>
          <w:szCs w:val="20"/>
        </w:rPr>
        <w:tab/>
      </w:r>
      <w:r w:rsidR="00E805D6">
        <w:rPr>
          <w:rFonts w:ascii="Arial Narrow" w:hAnsi="Arial Narrow"/>
          <w:b/>
          <w:sz w:val="20"/>
          <w:szCs w:val="20"/>
        </w:rPr>
        <w:tab/>
      </w:r>
      <w:r w:rsidR="00E805D6">
        <w:rPr>
          <w:rFonts w:ascii="Arial Narrow" w:hAnsi="Arial Narrow"/>
          <w:b/>
          <w:sz w:val="20"/>
          <w:szCs w:val="20"/>
        </w:rPr>
        <w:tab/>
      </w:r>
      <w:r w:rsidR="00E805D6">
        <w:rPr>
          <w:rFonts w:ascii="Arial Narrow" w:hAnsi="Arial Narrow"/>
          <w:b/>
          <w:sz w:val="20"/>
          <w:szCs w:val="20"/>
        </w:rPr>
        <w:tab/>
      </w:r>
      <w:r w:rsidR="00E805D6">
        <w:rPr>
          <w:rFonts w:ascii="Arial Narrow" w:hAnsi="Arial Narrow"/>
          <w:b/>
          <w:sz w:val="20"/>
          <w:szCs w:val="20"/>
        </w:rPr>
        <w:tab/>
      </w:r>
      <w:r w:rsidR="00E805D6">
        <w:rPr>
          <w:rFonts w:ascii="Arial Narrow" w:hAnsi="Arial Narrow"/>
          <w:b/>
          <w:sz w:val="20"/>
          <w:szCs w:val="20"/>
        </w:rPr>
        <w:tab/>
      </w:r>
      <w:r w:rsidR="00E805D6" w:rsidRPr="00A4594A">
        <w:rPr>
          <w:rFonts w:ascii="Arial Narrow" w:hAnsi="Arial Narrow"/>
          <w:b/>
          <w:sz w:val="20"/>
          <w:szCs w:val="20"/>
        </w:rPr>
        <w:t>NOMBRE Y FIRMA</w:t>
      </w:r>
    </w:p>
    <w:p w:rsidR="006808F5" w:rsidRPr="00A4594A" w:rsidRDefault="006808F5" w:rsidP="00E805D6">
      <w:pPr>
        <w:jc w:val="center"/>
        <w:rPr>
          <w:rFonts w:ascii="Arial Narrow" w:hAnsi="Arial Narrow"/>
          <w:b/>
          <w:sz w:val="20"/>
          <w:szCs w:val="20"/>
        </w:rPr>
      </w:pPr>
      <w:r w:rsidRPr="00A4594A">
        <w:rPr>
          <w:rFonts w:ascii="Arial Narrow" w:hAnsi="Arial Narrow"/>
          <w:b/>
          <w:sz w:val="20"/>
          <w:szCs w:val="20"/>
        </w:rPr>
        <w:t>COORDINADOR TÉCNICO</w:t>
      </w:r>
      <w:r w:rsidR="00E805D6">
        <w:rPr>
          <w:rFonts w:ascii="Arial Narrow" w:hAnsi="Arial Narrow"/>
          <w:b/>
          <w:sz w:val="20"/>
          <w:szCs w:val="20"/>
        </w:rPr>
        <w:t xml:space="preserve"> </w:t>
      </w:r>
      <w:r w:rsidR="00E805D6">
        <w:rPr>
          <w:rFonts w:ascii="Arial Narrow" w:hAnsi="Arial Narrow"/>
          <w:b/>
          <w:sz w:val="20"/>
          <w:szCs w:val="20"/>
        </w:rPr>
        <w:tab/>
      </w:r>
      <w:r w:rsidR="00E805D6">
        <w:rPr>
          <w:rFonts w:ascii="Arial Narrow" w:hAnsi="Arial Narrow"/>
          <w:b/>
          <w:sz w:val="20"/>
          <w:szCs w:val="20"/>
        </w:rPr>
        <w:tab/>
      </w:r>
      <w:r w:rsidR="00E805D6">
        <w:rPr>
          <w:rFonts w:ascii="Arial Narrow" w:hAnsi="Arial Narrow"/>
          <w:b/>
          <w:sz w:val="20"/>
          <w:szCs w:val="20"/>
        </w:rPr>
        <w:tab/>
      </w:r>
      <w:r w:rsidR="00E805D6">
        <w:rPr>
          <w:rFonts w:ascii="Arial Narrow" w:hAnsi="Arial Narrow"/>
          <w:b/>
          <w:sz w:val="20"/>
          <w:szCs w:val="20"/>
        </w:rPr>
        <w:tab/>
      </w:r>
      <w:r w:rsidR="00E805D6">
        <w:rPr>
          <w:rFonts w:ascii="Arial Narrow" w:hAnsi="Arial Narrow"/>
          <w:b/>
          <w:sz w:val="20"/>
          <w:szCs w:val="20"/>
        </w:rPr>
        <w:tab/>
      </w:r>
      <w:r w:rsidR="00E805D6">
        <w:rPr>
          <w:rFonts w:ascii="Arial Narrow" w:hAnsi="Arial Narrow"/>
          <w:b/>
          <w:sz w:val="20"/>
          <w:szCs w:val="20"/>
        </w:rPr>
        <w:tab/>
      </w:r>
      <w:r w:rsidR="00E805D6">
        <w:rPr>
          <w:rFonts w:ascii="Arial Narrow" w:hAnsi="Arial Narrow"/>
          <w:b/>
          <w:sz w:val="20"/>
          <w:szCs w:val="20"/>
        </w:rPr>
        <w:tab/>
        <w:t>REPRESENTANTE LEGAL</w:t>
      </w:r>
    </w:p>
    <w:p w:rsidR="006808F5" w:rsidRPr="00A4594A" w:rsidRDefault="00E805D6" w:rsidP="00E805D6">
      <w:pPr>
        <w:ind w:left="2124"/>
        <w:rPr>
          <w:b/>
        </w:rPr>
      </w:pPr>
      <w:r>
        <w:rPr>
          <w:rFonts w:ascii="Arial Narrow" w:hAnsi="Arial Narrow"/>
          <w:b/>
          <w:sz w:val="20"/>
          <w:szCs w:val="20"/>
        </w:rPr>
        <w:t xml:space="preserve">           </w:t>
      </w:r>
      <w:r w:rsidR="003C56D8">
        <w:rPr>
          <w:rFonts w:ascii="Arial Narrow" w:hAnsi="Arial Narrow"/>
          <w:b/>
          <w:sz w:val="20"/>
          <w:szCs w:val="20"/>
        </w:rPr>
        <w:t xml:space="preserve">  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6808F5" w:rsidRPr="00A4594A">
        <w:rPr>
          <w:rFonts w:ascii="Arial Narrow" w:hAnsi="Arial Narrow"/>
          <w:b/>
          <w:sz w:val="20"/>
          <w:szCs w:val="20"/>
        </w:rPr>
        <w:t>RESPONSABLE PROYECTO</w:t>
      </w:r>
    </w:p>
    <w:p w:rsidR="002C4284" w:rsidRDefault="002C4284" w:rsidP="002C4284"/>
    <w:sectPr w:rsidR="002C4284" w:rsidSect="001B5CA4">
      <w:headerReference w:type="default" r:id="rId8"/>
      <w:footerReference w:type="default" r:id="rId9"/>
      <w:pgSz w:w="15840" w:h="12240" w:orient="landscape" w:code="1"/>
      <w:pgMar w:top="1418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247" w:rsidRDefault="00C33247" w:rsidP="00F04FB2">
      <w:r>
        <w:separator/>
      </w:r>
    </w:p>
  </w:endnote>
  <w:endnote w:type="continuationSeparator" w:id="1">
    <w:p w:rsidR="00C33247" w:rsidRDefault="00C33247" w:rsidP="00F0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1880"/>
      <w:docPartObj>
        <w:docPartGallery w:val="Page Numbers (Bottom of Page)"/>
        <w:docPartUnique/>
      </w:docPartObj>
    </w:sdtPr>
    <w:sdtContent>
      <w:p w:rsidR="00466F00" w:rsidRDefault="00F76BF3">
        <w:pPr>
          <w:pStyle w:val="Piedepgina"/>
          <w:jc w:val="right"/>
        </w:pPr>
        <w:fldSimple w:instr=" PAGE   \* MERGEFORMAT ">
          <w:r w:rsidR="003C56D8">
            <w:rPr>
              <w:noProof/>
            </w:rPr>
            <w:t>12</w:t>
          </w:r>
        </w:fldSimple>
      </w:p>
    </w:sdtContent>
  </w:sdt>
  <w:p w:rsidR="00466F00" w:rsidRDefault="00466F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247" w:rsidRDefault="00C33247" w:rsidP="00F04FB2">
      <w:r>
        <w:separator/>
      </w:r>
    </w:p>
  </w:footnote>
  <w:footnote w:type="continuationSeparator" w:id="1">
    <w:p w:rsidR="00C33247" w:rsidRDefault="00C33247" w:rsidP="00F0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3176" w:type="dxa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74"/>
      <w:gridCol w:w="3437"/>
      <w:gridCol w:w="4765"/>
    </w:tblGrid>
    <w:tr w:rsidR="00F50D00" w:rsidTr="00F50D00">
      <w:trPr>
        <w:trHeight w:val="1494"/>
      </w:trPr>
      <w:tc>
        <w:tcPr>
          <w:tcW w:w="4974" w:type="dxa"/>
        </w:tcPr>
        <w:p w:rsidR="00F50D00" w:rsidRDefault="00F50D00" w:rsidP="00211299">
          <w:pPr>
            <w:pStyle w:val="Encabezado"/>
          </w:pPr>
          <w:r>
            <w:rPr>
              <w:rFonts w:ascii="Arial Narrow" w:hAnsi="Arial Narrow" w:cs="Arial"/>
              <w:b/>
              <w:noProof/>
              <w:lang w:eastAsia="es-CL"/>
            </w:rPr>
            <w:drawing>
              <wp:inline distT="0" distB="0" distL="0" distR="0">
                <wp:extent cx="1169670" cy="1062990"/>
                <wp:effectExtent l="19050" t="0" r="0" b="0"/>
                <wp:docPr id="2" name="Imagen 1" descr="logo MDS 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DS 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6" w:type="dxa"/>
        </w:tcPr>
        <w:p w:rsidR="00F50D00" w:rsidRDefault="00F50D00" w:rsidP="0021129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2045208" cy="996696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P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08" cy="996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</w:tcPr>
        <w:p w:rsidR="00F50D00" w:rsidRDefault="00F50D00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</w:p>
        <w:p w:rsidR="00F50D00" w:rsidRPr="00B942C8" w:rsidRDefault="00F53CF6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  <w:r>
            <w:rPr>
              <w:rFonts w:ascii="Arial Narrow" w:hAnsi="Arial Narrow"/>
              <w:b/>
              <w:sz w:val="32"/>
              <w:szCs w:val="28"/>
            </w:rPr>
            <w:t>INFORME TÉCNICO FINAL</w:t>
          </w:r>
        </w:p>
        <w:p w:rsidR="00F50D00" w:rsidRPr="00B942C8" w:rsidRDefault="00251F7D" w:rsidP="00211299">
          <w:pPr>
            <w:pStyle w:val="Encabezado"/>
            <w:jc w:val="right"/>
          </w:pPr>
          <w:r>
            <w:rPr>
              <w:rFonts w:ascii="Arial Narrow" w:hAnsi="Arial Narrow"/>
              <w:b/>
              <w:sz w:val="28"/>
              <w:szCs w:val="28"/>
            </w:rPr>
            <w:t>Análisis de Experiencias</w:t>
          </w:r>
        </w:p>
        <w:p w:rsidR="00F50D00" w:rsidRDefault="00C11AE2" w:rsidP="00211299">
          <w:pPr>
            <w:pStyle w:val="Encabezado"/>
            <w:jc w:val="right"/>
          </w:pPr>
          <w:r>
            <w:t>Departamento de Desarrollo Inclusivo</w:t>
          </w:r>
        </w:p>
        <w:p w:rsidR="00F50D00" w:rsidRDefault="00F50D00" w:rsidP="00211299">
          <w:pPr>
            <w:pStyle w:val="Encabezado"/>
            <w:jc w:val="right"/>
          </w:pPr>
          <w:r>
            <w:t>División Cooperación Público Privada</w:t>
          </w:r>
        </w:p>
      </w:tc>
    </w:tr>
  </w:tbl>
  <w:p w:rsidR="00F04FB2" w:rsidRDefault="00F04F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02"/>
    <w:multiLevelType w:val="hybridMultilevel"/>
    <w:tmpl w:val="292E40AC"/>
    <w:lvl w:ilvl="0" w:tplc="76D8C6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6B7A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1D8C"/>
    <w:multiLevelType w:val="hybridMultilevel"/>
    <w:tmpl w:val="DB6C5512"/>
    <w:lvl w:ilvl="0" w:tplc="7D08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60651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11051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02B36"/>
    <w:multiLevelType w:val="hybridMultilevel"/>
    <w:tmpl w:val="3012A5C4"/>
    <w:lvl w:ilvl="0" w:tplc="FA7E4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95D3B"/>
    <w:multiLevelType w:val="hybridMultilevel"/>
    <w:tmpl w:val="B2EA353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31C0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81359"/>
    <w:multiLevelType w:val="hybridMultilevel"/>
    <w:tmpl w:val="ABD0B4F2"/>
    <w:lvl w:ilvl="0" w:tplc="E99223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64CE6"/>
    <w:multiLevelType w:val="hybridMultilevel"/>
    <w:tmpl w:val="C6265D8E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EDC5652"/>
    <w:multiLevelType w:val="hybridMultilevel"/>
    <w:tmpl w:val="9AFC5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87523"/>
    <w:multiLevelType w:val="hybridMultilevel"/>
    <w:tmpl w:val="564892F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53C0C"/>
    <w:multiLevelType w:val="hybridMultilevel"/>
    <w:tmpl w:val="5E766C16"/>
    <w:lvl w:ilvl="0" w:tplc="4B567EA0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>
    <w:nsid w:val="6AB27664"/>
    <w:multiLevelType w:val="hybridMultilevel"/>
    <w:tmpl w:val="292E40AC"/>
    <w:lvl w:ilvl="0" w:tplc="76D8C6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D2030"/>
    <w:multiLevelType w:val="hybridMultilevel"/>
    <w:tmpl w:val="564892F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9214A"/>
    <w:multiLevelType w:val="hybridMultilevel"/>
    <w:tmpl w:val="2A4CF6A6"/>
    <w:lvl w:ilvl="0" w:tplc="A4E8EB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9"/>
  </w:num>
  <w:num w:numId="5">
    <w:abstractNumId w:val="12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14"/>
  </w:num>
  <w:num w:numId="16">
    <w:abstractNumId w:val="3"/>
  </w:num>
  <w:num w:numId="17">
    <w:abstractNumId w:val="1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84FA2"/>
    <w:rsid w:val="00000766"/>
    <w:rsid w:val="000024F8"/>
    <w:rsid w:val="00004DC0"/>
    <w:rsid w:val="00013EFC"/>
    <w:rsid w:val="00026415"/>
    <w:rsid w:val="00031D0C"/>
    <w:rsid w:val="00037449"/>
    <w:rsid w:val="0004478C"/>
    <w:rsid w:val="00057F1D"/>
    <w:rsid w:val="00072549"/>
    <w:rsid w:val="00080E71"/>
    <w:rsid w:val="00084307"/>
    <w:rsid w:val="00087429"/>
    <w:rsid w:val="000A0043"/>
    <w:rsid w:val="000E46B8"/>
    <w:rsid w:val="000E7B02"/>
    <w:rsid w:val="0010382A"/>
    <w:rsid w:val="00112E93"/>
    <w:rsid w:val="00135AB5"/>
    <w:rsid w:val="00141149"/>
    <w:rsid w:val="00160CC2"/>
    <w:rsid w:val="00176F8B"/>
    <w:rsid w:val="001775CD"/>
    <w:rsid w:val="00181F10"/>
    <w:rsid w:val="00185D85"/>
    <w:rsid w:val="001A068E"/>
    <w:rsid w:val="001A6905"/>
    <w:rsid w:val="001B25DD"/>
    <w:rsid w:val="001B5CA4"/>
    <w:rsid w:val="00227747"/>
    <w:rsid w:val="002344DC"/>
    <w:rsid w:val="00240FC6"/>
    <w:rsid w:val="00251F7D"/>
    <w:rsid w:val="0026570D"/>
    <w:rsid w:val="00270431"/>
    <w:rsid w:val="0027409D"/>
    <w:rsid w:val="00276021"/>
    <w:rsid w:val="0027605C"/>
    <w:rsid w:val="00285277"/>
    <w:rsid w:val="00292E52"/>
    <w:rsid w:val="00294401"/>
    <w:rsid w:val="002C4284"/>
    <w:rsid w:val="002C6A3E"/>
    <w:rsid w:val="002D0C79"/>
    <w:rsid w:val="002F33F7"/>
    <w:rsid w:val="002F35C8"/>
    <w:rsid w:val="00313B9C"/>
    <w:rsid w:val="003178C9"/>
    <w:rsid w:val="00327AEC"/>
    <w:rsid w:val="00332EF4"/>
    <w:rsid w:val="003414C4"/>
    <w:rsid w:val="00355A9D"/>
    <w:rsid w:val="0037135A"/>
    <w:rsid w:val="00381E90"/>
    <w:rsid w:val="00391808"/>
    <w:rsid w:val="003923D2"/>
    <w:rsid w:val="003A0A58"/>
    <w:rsid w:val="003A286B"/>
    <w:rsid w:val="003B29EF"/>
    <w:rsid w:val="003B6AEB"/>
    <w:rsid w:val="003C56D8"/>
    <w:rsid w:val="003D4EF4"/>
    <w:rsid w:val="003E1F97"/>
    <w:rsid w:val="003E3D69"/>
    <w:rsid w:val="003E441A"/>
    <w:rsid w:val="003E76BA"/>
    <w:rsid w:val="00401D3C"/>
    <w:rsid w:val="00413436"/>
    <w:rsid w:val="004325CF"/>
    <w:rsid w:val="00432B2C"/>
    <w:rsid w:val="00440685"/>
    <w:rsid w:val="004415AA"/>
    <w:rsid w:val="00441E49"/>
    <w:rsid w:val="00442282"/>
    <w:rsid w:val="00445097"/>
    <w:rsid w:val="0044651A"/>
    <w:rsid w:val="004532F4"/>
    <w:rsid w:val="0046328B"/>
    <w:rsid w:val="00466F00"/>
    <w:rsid w:val="00467465"/>
    <w:rsid w:val="00473810"/>
    <w:rsid w:val="004752FF"/>
    <w:rsid w:val="00495180"/>
    <w:rsid w:val="004A27F0"/>
    <w:rsid w:val="004B14C1"/>
    <w:rsid w:val="004D0AE8"/>
    <w:rsid w:val="004D3DA4"/>
    <w:rsid w:val="004F09E1"/>
    <w:rsid w:val="004F17F8"/>
    <w:rsid w:val="00500E89"/>
    <w:rsid w:val="00503F27"/>
    <w:rsid w:val="00506A1C"/>
    <w:rsid w:val="00514A42"/>
    <w:rsid w:val="00526E7D"/>
    <w:rsid w:val="00564C95"/>
    <w:rsid w:val="00593F83"/>
    <w:rsid w:val="005A348A"/>
    <w:rsid w:val="005B3568"/>
    <w:rsid w:val="005C32E3"/>
    <w:rsid w:val="005D511C"/>
    <w:rsid w:val="005E03E2"/>
    <w:rsid w:val="005E18EF"/>
    <w:rsid w:val="005F6A3A"/>
    <w:rsid w:val="00605E6D"/>
    <w:rsid w:val="00611A53"/>
    <w:rsid w:val="00614904"/>
    <w:rsid w:val="00671B7E"/>
    <w:rsid w:val="006759E9"/>
    <w:rsid w:val="006808F5"/>
    <w:rsid w:val="006A1E1D"/>
    <w:rsid w:val="006C176B"/>
    <w:rsid w:val="006C50DC"/>
    <w:rsid w:val="006D259A"/>
    <w:rsid w:val="006D60B7"/>
    <w:rsid w:val="00712845"/>
    <w:rsid w:val="00712E19"/>
    <w:rsid w:val="00724EBE"/>
    <w:rsid w:val="007311D8"/>
    <w:rsid w:val="00731F09"/>
    <w:rsid w:val="0074543E"/>
    <w:rsid w:val="00746723"/>
    <w:rsid w:val="00751605"/>
    <w:rsid w:val="007714D4"/>
    <w:rsid w:val="00775A85"/>
    <w:rsid w:val="00790DBD"/>
    <w:rsid w:val="00791BBA"/>
    <w:rsid w:val="007C582C"/>
    <w:rsid w:val="007D7B93"/>
    <w:rsid w:val="007E4018"/>
    <w:rsid w:val="008053A8"/>
    <w:rsid w:val="008142FB"/>
    <w:rsid w:val="008143E9"/>
    <w:rsid w:val="008144C3"/>
    <w:rsid w:val="008146FD"/>
    <w:rsid w:val="00824D58"/>
    <w:rsid w:val="00827A16"/>
    <w:rsid w:val="00832C03"/>
    <w:rsid w:val="00836DFB"/>
    <w:rsid w:val="00844D1F"/>
    <w:rsid w:val="00847B30"/>
    <w:rsid w:val="008509DC"/>
    <w:rsid w:val="00854501"/>
    <w:rsid w:val="00857F69"/>
    <w:rsid w:val="008658DF"/>
    <w:rsid w:val="00875FFF"/>
    <w:rsid w:val="0089348C"/>
    <w:rsid w:val="008A6EE8"/>
    <w:rsid w:val="008D36A9"/>
    <w:rsid w:val="008D7CF8"/>
    <w:rsid w:val="00904846"/>
    <w:rsid w:val="00910099"/>
    <w:rsid w:val="00910A75"/>
    <w:rsid w:val="009240FC"/>
    <w:rsid w:val="009442E7"/>
    <w:rsid w:val="00984FA2"/>
    <w:rsid w:val="009912D6"/>
    <w:rsid w:val="00996078"/>
    <w:rsid w:val="009B46E5"/>
    <w:rsid w:val="009D1F6F"/>
    <w:rsid w:val="009D63F9"/>
    <w:rsid w:val="009E52F1"/>
    <w:rsid w:val="00A002FC"/>
    <w:rsid w:val="00A238CA"/>
    <w:rsid w:val="00A47681"/>
    <w:rsid w:val="00A574E3"/>
    <w:rsid w:val="00A74C07"/>
    <w:rsid w:val="00A8465C"/>
    <w:rsid w:val="00A92B13"/>
    <w:rsid w:val="00A9453A"/>
    <w:rsid w:val="00A95F0B"/>
    <w:rsid w:val="00AA2729"/>
    <w:rsid w:val="00AC0EA5"/>
    <w:rsid w:val="00AC4757"/>
    <w:rsid w:val="00AF6A71"/>
    <w:rsid w:val="00AF6E94"/>
    <w:rsid w:val="00B26152"/>
    <w:rsid w:val="00B35D56"/>
    <w:rsid w:val="00B3695C"/>
    <w:rsid w:val="00B6641F"/>
    <w:rsid w:val="00B70C40"/>
    <w:rsid w:val="00B942C8"/>
    <w:rsid w:val="00B97E93"/>
    <w:rsid w:val="00BA091B"/>
    <w:rsid w:val="00BA71B9"/>
    <w:rsid w:val="00BC5C47"/>
    <w:rsid w:val="00BE0B3E"/>
    <w:rsid w:val="00BF6808"/>
    <w:rsid w:val="00C035FC"/>
    <w:rsid w:val="00C11AE2"/>
    <w:rsid w:val="00C14E3F"/>
    <w:rsid w:val="00C33247"/>
    <w:rsid w:val="00C47060"/>
    <w:rsid w:val="00C51099"/>
    <w:rsid w:val="00C61B62"/>
    <w:rsid w:val="00C717AD"/>
    <w:rsid w:val="00C8717C"/>
    <w:rsid w:val="00CB01FB"/>
    <w:rsid w:val="00CB0FA6"/>
    <w:rsid w:val="00CB507E"/>
    <w:rsid w:val="00CF0BA3"/>
    <w:rsid w:val="00D179F6"/>
    <w:rsid w:val="00D17D83"/>
    <w:rsid w:val="00D22B8B"/>
    <w:rsid w:val="00D33234"/>
    <w:rsid w:val="00D426C3"/>
    <w:rsid w:val="00D43CDD"/>
    <w:rsid w:val="00D519F2"/>
    <w:rsid w:val="00D74AB3"/>
    <w:rsid w:val="00D76358"/>
    <w:rsid w:val="00D93353"/>
    <w:rsid w:val="00DA2C98"/>
    <w:rsid w:val="00DA48EE"/>
    <w:rsid w:val="00DA7615"/>
    <w:rsid w:val="00DB350F"/>
    <w:rsid w:val="00DC5447"/>
    <w:rsid w:val="00DE0AA2"/>
    <w:rsid w:val="00DF0220"/>
    <w:rsid w:val="00DF4153"/>
    <w:rsid w:val="00E10803"/>
    <w:rsid w:val="00E20E2E"/>
    <w:rsid w:val="00E236CD"/>
    <w:rsid w:val="00E26417"/>
    <w:rsid w:val="00E402EE"/>
    <w:rsid w:val="00E46F6D"/>
    <w:rsid w:val="00E63477"/>
    <w:rsid w:val="00E805D6"/>
    <w:rsid w:val="00E909A4"/>
    <w:rsid w:val="00E91608"/>
    <w:rsid w:val="00EB1B98"/>
    <w:rsid w:val="00EC2F71"/>
    <w:rsid w:val="00ED38CB"/>
    <w:rsid w:val="00EE242A"/>
    <w:rsid w:val="00EE3721"/>
    <w:rsid w:val="00EF4434"/>
    <w:rsid w:val="00EF485D"/>
    <w:rsid w:val="00F04036"/>
    <w:rsid w:val="00F04FB2"/>
    <w:rsid w:val="00F2583B"/>
    <w:rsid w:val="00F275FC"/>
    <w:rsid w:val="00F27C98"/>
    <w:rsid w:val="00F35749"/>
    <w:rsid w:val="00F425DE"/>
    <w:rsid w:val="00F50D00"/>
    <w:rsid w:val="00F5275A"/>
    <w:rsid w:val="00F53CF6"/>
    <w:rsid w:val="00F56EBB"/>
    <w:rsid w:val="00F67ABE"/>
    <w:rsid w:val="00F76BF3"/>
    <w:rsid w:val="00F77498"/>
    <w:rsid w:val="00F83D6A"/>
    <w:rsid w:val="00F93E8D"/>
    <w:rsid w:val="00FA0535"/>
    <w:rsid w:val="00FA594F"/>
    <w:rsid w:val="00FB2755"/>
    <w:rsid w:val="00FB5B33"/>
    <w:rsid w:val="00FC2FC6"/>
    <w:rsid w:val="00FD2722"/>
    <w:rsid w:val="00FE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130F-1F87-425B-B8D7-627EB2C6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2</Pages>
  <Words>2021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EPLAN</Company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tes</dc:creator>
  <cp:lastModifiedBy>emarquez</cp:lastModifiedBy>
  <cp:revision>151</cp:revision>
  <cp:lastPrinted>2014-11-11T14:05:00Z</cp:lastPrinted>
  <dcterms:created xsi:type="dcterms:W3CDTF">2015-09-11T14:46:00Z</dcterms:created>
  <dcterms:modified xsi:type="dcterms:W3CDTF">2015-11-03T18:57:00Z</dcterms:modified>
</cp:coreProperties>
</file>